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DEEB" w14:textId="38D8A847" w:rsidR="000E3F74" w:rsidRPr="006B55DE" w:rsidRDefault="00413AAB" w:rsidP="006B55DE">
      <w:pPr>
        <w:rPr>
          <w:rFonts w:ascii="BIZ UD明朝 Medium" w:eastAsia="BIZ UD明朝 Medium" w:hAnsi="BIZ UD明朝 Medium"/>
        </w:rPr>
      </w:pPr>
      <w:r w:rsidRPr="006B55DE">
        <w:rPr>
          <w:rFonts w:ascii="BIZ UD明朝 Medium" w:eastAsia="BIZ UD明朝 Medium" w:hAnsi="BIZ UD明朝 Medium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CC1B7" wp14:editId="4C374DF4">
                <wp:simplePos x="0" y="0"/>
                <wp:positionH relativeFrom="margin">
                  <wp:posOffset>4877435</wp:posOffset>
                </wp:positionH>
                <wp:positionV relativeFrom="paragraph">
                  <wp:posOffset>200660</wp:posOffset>
                </wp:positionV>
                <wp:extent cx="1828800" cy="1524000"/>
                <wp:effectExtent l="95250" t="19050" r="38100" b="381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24000"/>
                        </a:xfrm>
                        <a:prstGeom prst="wedgeEllipseCallout">
                          <a:avLst>
                            <a:gd name="adj1" fmla="val -55002"/>
                            <a:gd name="adj2" fmla="val -12460"/>
                          </a:avLst>
                        </a:prstGeom>
                        <a:solidFill>
                          <a:srgbClr val="CC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B627B" w14:textId="6FC9F1CE" w:rsidR="00EC1ECD" w:rsidRPr="007B6FFA" w:rsidRDefault="003E7CD5" w:rsidP="00EC1ECD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B6F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初めての方も</w:t>
                            </w:r>
                            <w:r w:rsidR="00885443" w:rsidRPr="007B6F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歓迎です</w:t>
                            </w:r>
                          </w:p>
                          <w:p w14:paraId="1C30DCAD" w14:textId="15CB72FB" w:rsidR="003E7CD5" w:rsidRPr="007B6FFA" w:rsidRDefault="006B55DE" w:rsidP="00EC1ECD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  <w:r w:rsidRPr="007B6F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ご家族と一緒に</w:t>
                            </w:r>
                            <w:r w:rsidR="003E7CD5" w:rsidRPr="007B6FFA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ご参加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CC1B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テキスト ボックス 9" o:spid="_x0000_s1026" type="#_x0000_t63" style="position:absolute;left:0;text-align:left;margin-left:384.05pt;margin-top:15.8pt;width:2in;height:12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YUYgIAANIEAAAOAAAAZHJzL2Uyb0RvYy54bWysVFFv2yAQfp+0/4B4b+x4TZRGcaosXaZJ&#10;UVupnfpMMCTegGNAYne/vgexk3bd07QXfMcdHx/f3Xl23WpFDsL5GkxJh4OcEmE4VLXZlvT74+pi&#10;QokPzFRMgRElfRaeXs8/fpg1dioK2IGqhCMIYvy0sSXdhWCnWeb5TmjmB2CFwaAEp1lA122zyrEG&#10;0bXKijwfZw24yjrgwnvcvTkG6TzhSyl4uJPSi0BUSZFbSKtL6yau2XzGplvH7K7mHQ32Dyw0qw1e&#10;eoK6YYGRvavfQemaO/Agw4CDzkDKmov0BnzNMP/jNQ87ZkV6C4rj7Ukm//9g+e3hwd47EtrP0GIB&#10;oyCN9VOPm/E9rXQ6fpEpwThK+HySTbSB8HhoUkwmOYY4xoaj4jJHB3Gy83HrfPgqQJNolLQR1VZ8&#10;Uaq2XiyZUrAPST12WPuQZKyIYRr7hVU/hpRIrbAqB6bIxWiU50VXtldJxZukYXE57il0mEimJxEv&#10;8KDqalUrlRy33SyVI3hBSZfL1erqquP/Jk0Z0pR0/GmUJ7JvYhH7BLFRjP98j4AUlEFZzvpGK7Sb&#10;thN9A9Uz1sLBsU295asacdfMh3vmUAHUGGct3OEiFSAZ6CxKduB+/20/5mO7YJSSBvu8pP7XnjlB&#10;ifpmsJHiUPSG641Nb5i9XgKKgjVANsnEAy6o3pQO9BOO4CLegiFmON5VUh5c7yzDcd5wiLlYLFIa&#10;Nr9lYW0eLI/gsQhRwcf2iTnbNUnA/rqFfgbYNBXy2Fbn3HjSwGIfQNYhBqOkRx07BwcntWI35HEy&#10;X/sp6/wrmr8AAAD//wMAUEsDBBQABgAIAAAAIQCoq0no3wAAAAsBAAAPAAAAZHJzL2Rvd25yZXYu&#10;eG1sTI/BTsMwDIbvSLxDZCQuE0s7oJtK3Qkm4LQLY7tnrWkLiROSbCtvT3aCo39/+v25Wo5GiyP5&#10;MFhGyKcZCOLGtgN3CNv3l5sFiBAVt0pbJoQfCrCsLy8qVbb2xG903MROpBIOpULoY3SllKHpyagw&#10;tY447T6sNyqm0Xey9eqUyo2WsywrpFEDpwu9crTqqfnaHAzC892T+5Tb7nWyky7o3ST41fca8fpq&#10;fHwAEWmMfzCc9ZM61Mlpbw/cBqER5sUiTyjCbV6AOAPZfZGSPcJsniJZV/L/D/UvAAAA//8DAFBL&#10;AQItABQABgAIAAAAIQC2gziS/gAAAOEBAAATAAAAAAAAAAAAAAAAAAAAAABbQ29udGVudF9UeXBl&#10;c10ueG1sUEsBAi0AFAAGAAgAAAAhADj9If/WAAAAlAEAAAsAAAAAAAAAAAAAAAAALwEAAF9yZWxz&#10;Ly5yZWxzUEsBAi0AFAAGAAgAAAAhACgL1hRiAgAA0gQAAA4AAAAAAAAAAAAAAAAALgIAAGRycy9l&#10;Mm9Eb2MueG1sUEsBAi0AFAAGAAgAAAAhAKirSejfAAAACwEAAA8AAAAAAAAAAAAAAAAAvAQAAGRy&#10;cy9kb3ducmV2LnhtbFBLBQYAAAAABAAEAPMAAADIBQAAAAA=&#10;" adj="-1080,8109" fillcolor="#cf9" strokeweight=".5pt">
                <v:textbox inset="0,0,0,0">
                  <w:txbxContent>
                    <w:p w14:paraId="669B627B" w14:textId="6FC9F1CE" w:rsidR="00EC1ECD" w:rsidRPr="007B6FFA" w:rsidRDefault="003E7CD5" w:rsidP="00EC1ECD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B6FF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初めての方も</w:t>
                      </w:r>
                      <w:r w:rsidR="00885443" w:rsidRPr="007B6FF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歓迎です</w:t>
                      </w:r>
                    </w:p>
                    <w:p w14:paraId="1C30DCAD" w14:textId="15CB72FB" w:rsidR="003E7CD5" w:rsidRPr="007B6FFA" w:rsidRDefault="006B55DE" w:rsidP="00EC1ECD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  <w:r w:rsidRPr="007B6FF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ご家族と一緒に</w:t>
                      </w:r>
                      <w:r w:rsidR="003E7CD5" w:rsidRPr="007B6FFA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</w:rPr>
                        <w:t>ご参加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BE7B0F" wp14:editId="242047DD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1080000" cy="1080000"/>
                <wp:effectExtent l="0" t="0" r="25400" b="25400"/>
                <wp:wrapNone/>
                <wp:docPr id="18306561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D91C66" w14:textId="084508E8" w:rsidR="006B55DE" w:rsidRPr="007B6FFA" w:rsidRDefault="006B55D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B6F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highlight w:val="red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E7B0F" id="テキスト ボックス 1" o:spid="_x0000_s1027" style="position:absolute;left:0;text-align:left;margin-left:0;margin-top:18.05pt;width:85.05pt;height:85.0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6pLgIAAHoEAAAOAAAAZHJzL2Uyb0RvYy54bWysVMFu2zAMvQ/YPwi6L3Y6rCiCOEWWIsOA&#10;oC3QFj3LshwLk0WNUmJnXz9KjpN03WlYDgopkk/kI+n5bd8atlfoNdiCTyc5Z8pKqLTdFvzlef3p&#10;hjMfhK2EAasKflCe3y4+fph3bqauoAFTKWQEYv2scwVvQnCzLPOyUa3wE3DKkrEGbEUgFbdZhaIj&#10;9NZkV3l+nXWAlUOQynu6vRuMfJHw61rJ8FDXXgVmCk65hXRiOst4Zou5mG1RuEbLYxriH7Johbb0&#10;6AnqTgTBdqjfQbVaIniow0RCm0Fda6lSDVTNNP+jmqdGOJVqIXK8O9Hk/x+svN8/uUdkof8KPTUw&#10;EtI5P/N0Gevpa2zjP2XKyE4UHk60qT4wGYPym5x+nEmyjQrhZOdwhz58U9CyKBRcGaOdj6WJmdhv&#10;fBi8R6947cHoaq2NSQpuy5VBthfUxvU6vTaEvHEzlnUFv/78JU/Ib2wR+wRRGiF/xFIpxQsv0oyl&#10;yzMBUQp92TNdXZBTQnUgzhCGcfJOrjXBb4QPjwJpfogL2onwQEdtgHKCo8RZA/jrb/fRn9pKVs46&#10;mseC+587gYoz891Sw+PwjgKOQjkKdteugLiZ0rY5mUQKwGBGsUZoX2lVlvEVMgkr6a2Cy4CjsgrD&#10;XtCySbVcJjcaUifCxj45GcFjLyKRz/2rQHdsZqA5uIdxVt81dPCNkRaWuwC1Tt2OzA48HgmnAU/9&#10;OC5j3KBLPXmdPxmL3wAAAP//AwBQSwMEFAAGAAgAAAAhAD95KmPdAAAABwEAAA8AAABkcnMvZG93&#10;bnJldi54bWxMj8FOwzAQRO9I/IO1SNyo3SCFKmRTIVC5IA5tgYqbE2+TqPY6it02/D3uCW47mtHM&#10;23I5OStONIbeM8J8pkAQN9703CJ8bFd3CxAhajbaeiaEHwqwrK6vSl0Yf+Y1nTaxFamEQ6ERuhiH&#10;QsrQdOR0mPmBOHl7PzodkxxbaUZ9TuXOykypXDrdc1ro9EDPHTWHzdEh0N6yPyzq7y96fV+vPnfZ&#10;28vOId7eTE+PICJN8S8MF/yEDlViqv2RTRAWIT0SEe7zOYiL+6DSUSNkKs9AVqX8z1/9AgAA//8D&#10;AFBLAQItABQABgAIAAAAIQC2gziS/gAAAOEBAAATAAAAAAAAAAAAAAAAAAAAAABbQ29udGVudF9U&#10;eXBlc10ueG1sUEsBAi0AFAAGAAgAAAAhADj9If/WAAAAlAEAAAsAAAAAAAAAAAAAAAAALwEAAF9y&#10;ZWxzLy5yZWxzUEsBAi0AFAAGAAgAAAAhALkEzqkuAgAAegQAAA4AAAAAAAAAAAAAAAAALgIAAGRy&#10;cy9lMm9Eb2MueG1sUEsBAi0AFAAGAAgAAAAhAD95KmPdAAAABwEAAA8AAAAAAAAAAAAAAAAAiAQA&#10;AGRycy9kb3ducmV2LnhtbFBLBQYAAAAABAAEAPMAAACSBQAAAAA=&#10;" fillcolor="red" strokeweight=".5pt">
                <v:textbox inset="0,0,0,0">
                  <w:txbxContent>
                    <w:p w14:paraId="1CD91C66" w14:textId="084508E8" w:rsidR="006B55DE" w:rsidRPr="007B6FFA" w:rsidRDefault="006B55D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B6F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sz w:val="56"/>
                          <w:szCs w:val="56"/>
                          <w:highlight w:val="red"/>
                        </w:rPr>
                        <w:t>無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6B55DE"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E0BBF" wp14:editId="3AB3AB19">
                <wp:simplePos x="0" y="0"/>
                <wp:positionH relativeFrom="margin">
                  <wp:posOffset>886460</wp:posOffset>
                </wp:positionH>
                <wp:positionV relativeFrom="paragraph">
                  <wp:posOffset>200660</wp:posOffset>
                </wp:positionV>
                <wp:extent cx="4048125" cy="13811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90050" w14:textId="25B01C17" w:rsidR="00F6483D" w:rsidRPr="000C2BB6" w:rsidRDefault="00F6483D" w:rsidP="00885443">
                            <w:pPr>
                              <w:spacing w:line="6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color w:val="000000" w:themeColor="text1"/>
                                <w:w w:val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B6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000000" w:themeColor="text1"/>
                                <w:w w:val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雨岳文庫 </w:t>
                            </w:r>
                            <w:r w:rsidRPr="000C2BB6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FF0000"/>
                                <w:w w:val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の会</w:t>
                            </w:r>
                            <w:r w:rsidR="000C2BB6" w:rsidRPr="000C2BB6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FF0000"/>
                                <w:w w:val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2BB6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color w:val="FF0000"/>
                                <w:w w:val="8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員対象</w:t>
                            </w:r>
                          </w:p>
                          <w:p w14:paraId="65868CAD" w14:textId="0A3F811E" w:rsidR="00CC1717" w:rsidRPr="006B55DE" w:rsidRDefault="00CC1717" w:rsidP="000C2BB6">
                            <w:pPr>
                              <w:spacing w:line="16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bCs/>
                                <w:noProof/>
                                <w:color w:val="00B050"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5DE">
                              <w:rPr>
                                <w:rFonts w:ascii="UD デジタル 教科書体 NP-B" w:eastAsia="UD デジタル 教科書体 NP-B" w:hint="eastAsia"/>
                                <w:bCs/>
                                <w:color w:val="00B050"/>
                                <w:w w:val="80"/>
                                <w:sz w:val="140"/>
                                <w:szCs w:val="1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茶摘み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E0BB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9.8pt;margin-top:15.8pt;width:318.75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rVCgIAABsEAAAOAAAAZHJzL2Uyb0RvYy54bWysU8Fu2zAMvQ/YPwi6L46zbgiMOEXWIsOA&#10;oC2QDj0rshQLsEWNUmJnXz9KjpOu22nYRaZI+pF8fFrc9m3Djgq9AVvyfDLlTFkJlbH7kn9/Xn+Y&#10;c+aDsJVowKqSn5Tnt8v37xadK9QMamgqhYxArC86V/I6BFdkmZe1aoWfgFOWghqwFYGuuM8qFB2h&#10;t002m04/Zx1g5RCk8p6890OQLxO+1kqGR629CqwpOfUW0onp3MUzWy5EsUfhaiPPbYh/6KIVxlLR&#10;C9S9CIId0PwB1RqJ4EGHiYQ2A62NVGkGmiafvplmWwun0ixEjncXmvz/g5UPx617Qhb6L9DTAiMh&#10;nfOFJ2ecp9fYxi91yihOFJ4utKk+MEnOm+nNPJ994kxSLP84z+OFcLLr7w59+KqgZdEoOdJeEl3i&#10;uPFhSB1TYjULa9M0aTeN/c1BmNGTXXuMVuh3PTNVyWdj/zuoTjQWwrBx7+TaUOmN8OFJIK2YJiHZ&#10;hkc6dANdyeFscVYD/vybP+YT8xTlrCPJlNz/OAhUnDXfLO0k6ms0cDR2o2EP7R2QCnN6EE4mk37A&#10;0IymRmhfSM2rWIVCwkqqVfIwmndhEC69BqlWq5REKnIibOzWyQgduYpEPvcvAt2Z7UCLeoBRTKJ4&#10;Q/qQO7C8OgTQJm0k8jqweKabFJh2en4tUeKv7ynr+qaXvwAAAP//AwBQSwMEFAAGAAgAAAAhAGeC&#10;csDfAAAACgEAAA8AAABkcnMvZG93bnJldi54bWxMj8FOg0AQhu8mvsNmTLzZhdaAIEvTGD2ZGCke&#10;PC4whU3ZWWS3Lb6940lPkz/z5Z9viu1iR3HG2RtHCuJVBAKpdZ2hXsFH/XL3AMIHTZ0eHaGCb/Sw&#10;La+vCp137kIVnvehF1xCPtcKhhCmXErfDmi1X7kJiXcHN1sdOM697GZ94XI7ynUUJdJqQ3xh0BM+&#10;Ddge9yerYPdJ1bP5emveq0Nl6jqL6DU5KnV7s+weQQRcwh8Mv/qsDiU7Ne5EnRcj502WMKpgE/Nk&#10;IE3TGESjYH2fxSDLQv5/ofwBAAD//wMAUEsBAi0AFAAGAAgAAAAhALaDOJL+AAAA4QEAABMAAAAA&#10;AAAAAAAAAAAAAAAAAFtDb250ZW50X1R5cGVzXS54bWxQSwECLQAUAAYACAAAACEAOP0h/9YAAACU&#10;AQAACwAAAAAAAAAAAAAAAAAvAQAAX3JlbHMvLnJlbHNQSwECLQAUAAYACAAAACEAApNq1QoCAAAb&#10;BAAADgAAAAAAAAAAAAAAAAAuAgAAZHJzL2Uyb0RvYy54bWxQSwECLQAUAAYACAAAACEAZ4JywN8A&#10;AAAKAQAADwAAAAAAAAAAAAAAAABkBAAAZHJzL2Rvd25yZXYueG1sUEsFBgAAAAAEAAQA8wAAAHAF&#10;AAAAAA==&#10;" filled="f" stroked="f">
                <v:textbox inset="0,0,0,0">
                  <w:txbxContent>
                    <w:p w14:paraId="41490050" w14:textId="25B01C17" w:rsidR="00F6483D" w:rsidRPr="000C2BB6" w:rsidRDefault="00F6483D" w:rsidP="00885443">
                      <w:pPr>
                        <w:spacing w:line="600" w:lineRule="exact"/>
                        <w:jc w:val="center"/>
                        <w:rPr>
                          <w:rFonts w:ascii="UD デジタル 教科書体 NP-B" w:eastAsia="UD デジタル 教科書体 NP-B"/>
                          <w:b/>
                          <w:bCs/>
                          <w:color w:val="000000" w:themeColor="text1"/>
                          <w:w w:val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B6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000000" w:themeColor="text1"/>
                          <w:w w:val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雨岳文庫 </w:t>
                      </w:r>
                      <w:r w:rsidRPr="000C2BB6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FF0000"/>
                          <w:w w:val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友の会</w:t>
                      </w:r>
                      <w:r w:rsidR="000C2BB6" w:rsidRPr="000C2BB6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FF0000"/>
                          <w:w w:val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2BB6">
                        <w:rPr>
                          <w:rFonts w:ascii="UD デジタル 教科書体 NP-B" w:eastAsia="UD デジタル 教科書体 NP-B" w:hint="eastAsia"/>
                          <w:b/>
                          <w:bCs/>
                          <w:color w:val="FF0000"/>
                          <w:w w:val="8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員対象</w:t>
                      </w:r>
                    </w:p>
                    <w:p w14:paraId="65868CAD" w14:textId="0A3F811E" w:rsidR="00CC1717" w:rsidRPr="006B55DE" w:rsidRDefault="00CC1717" w:rsidP="000C2BB6">
                      <w:pPr>
                        <w:spacing w:line="1600" w:lineRule="exact"/>
                        <w:jc w:val="center"/>
                        <w:rPr>
                          <w:rFonts w:ascii="UD デジタル 教科書体 NP-B" w:eastAsia="UD デジタル 教科書体 NP-B"/>
                          <w:bCs/>
                          <w:noProof/>
                          <w:color w:val="00B050"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55DE">
                        <w:rPr>
                          <w:rFonts w:ascii="UD デジタル 教科書体 NP-B" w:eastAsia="UD デジタル 教科書体 NP-B" w:hint="eastAsia"/>
                          <w:bCs/>
                          <w:color w:val="00B050"/>
                          <w:w w:val="80"/>
                          <w:sz w:val="140"/>
                          <w:szCs w:val="1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お茶摘み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8FA5F" w14:textId="35B6BF84" w:rsidR="00885443" w:rsidRPr="006B55DE" w:rsidRDefault="00885443" w:rsidP="006B55DE">
      <w:pPr>
        <w:rPr>
          <w:rFonts w:ascii="BIZ UD明朝 Medium" w:eastAsia="BIZ UD明朝 Medium" w:hAnsi="BIZ UD明朝 Medium"/>
        </w:rPr>
      </w:pPr>
    </w:p>
    <w:p w14:paraId="491D5127" w14:textId="050E3738" w:rsidR="00885443" w:rsidRPr="006B55DE" w:rsidRDefault="00885443" w:rsidP="006B55DE">
      <w:pPr>
        <w:rPr>
          <w:rFonts w:ascii="BIZ UD明朝 Medium" w:eastAsia="BIZ UD明朝 Medium" w:hAnsi="BIZ UD明朝 Medium"/>
        </w:rPr>
      </w:pPr>
    </w:p>
    <w:p w14:paraId="46A085C2" w14:textId="7BCE5D79" w:rsidR="00885443" w:rsidRPr="006B55DE" w:rsidRDefault="00885443" w:rsidP="006B55DE">
      <w:pPr>
        <w:rPr>
          <w:rFonts w:ascii="BIZ UD明朝 Medium" w:eastAsia="BIZ UD明朝 Medium" w:hAnsi="BIZ UD明朝 Medium"/>
        </w:rPr>
      </w:pPr>
    </w:p>
    <w:p w14:paraId="666AED67" w14:textId="13EB9D53" w:rsidR="00885443" w:rsidRDefault="00885443" w:rsidP="006B55DE">
      <w:pPr>
        <w:rPr>
          <w:rFonts w:ascii="BIZ UD明朝 Medium" w:eastAsia="BIZ UD明朝 Medium" w:hAnsi="BIZ UD明朝 Medium"/>
        </w:rPr>
      </w:pPr>
    </w:p>
    <w:p w14:paraId="4EA1E6D7" w14:textId="77777777" w:rsidR="00413AAB" w:rsidRPr="006B55DE" w:rsidRDefault="00413AAB" w:rsidP="006B55DE">
      <w:pPr>
        <w:rPr>
          <w:rFonts w:ascii="BIZ UD明朝 Medium" w:eastAsia="BIZ UD明朝 Medium" w:hAnsi="BIZ UD明朝 Medium"/>
        </w:rPr>
      </w:pPr>
    </w:p>
    <w:p w14:paraId="63F72781" w14:textId="5805EDB2" w:rsidR="00662C85" w:rsidRPr="00181920" w:rsidRDefault="00B96617" w:rsidP="00413AAB">
      <w:pPr>
        <w:spacing w:line="0" w:lineRule="atLeast"/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sz w:val="24"/>
        </w:rPr>
        <w:t>【日</w:t>
      </w:r>
      <w:r w:rsidR="00662C85" w:rsidRPr="00181920">
        <w:rPr>
          <w:rFonts w:ascii="BIZ UD明朝 Medium" w:eastAsia="BIZ UD明朝 Medium" w:hAnsi="BIZ UD明朝 Medium" w:hint="eastAsia"/>
          <w:sz w:val="24"/>
        </w:rPr>
        <w:t xml:space="preserve">　時</w:t>
      </w:r>
      <w:r w:rsidRPr="00181920">
        <w:rPr>
          <w:rFonts w:ascii="BIZ UD明朝 Medium" w:eastAsia="BIZ UD明朝 Medium" w:hAnsi="BIZ UD明朝 Medium" w:hint="eastAsia"/>
          <w:sz w:val="24"/>
        </w:rPr>
        <w:t>】</w:t>
      </w:r>
      <w:r w:rsidR="00EA07F2" w:rsidRPr="00181920">
        <w:rPr>
          <w:rFonts w:ascii="BIZ UD明朝 Medium" w:eastAsia="BIZ UD明朝 Medium" w:hAnsi="BIZ UD明朝 Medium" w:hint="eastAsia"/>
          <w:sz w:val="24"/>
        </w:rPr>
        <w:t xml:space="preserve">　令和</w:t>
      </w:r>
      <w:r w:rsidR="00F6483D" w:rsidRPr="00181920">
        <w:rPr>
          <w:rFonts w:ascii="BIZ UD明朝 Medium" w:eastAsia="BIZ UD明朝 Medium" w:hAnsi="BIZ UD明朝 Medium" w:hint="eastAsia"/>
          <w:sz w:val="24"/>
        </w:rPr>
        <w:t>５</w:t>
      </w:r>
      <w:r w:rsidR="00EA07F2" w:rsidRPr="00181920">
        <w:rPr>
          <w:rFonts w:ascii="BIZ UD明朝 Medium" w:eastAsia="BIZ UD明朝 Medium" w:hAnsi="BIZ UD明朝 Medium" w:hint="eastAsia"/>
          <w:sz w:val="24"/>
        </w:rPr>
        <w:t>年</w:t>
      </w:r>
      <w:r w:rsidR="00885443" w:rsidRPr="007B6FFA">
        <w:rPr>
          <w:rFonts w:ascii="BIZ UDPゴシック" w:eastAsia="BIZ UDPゴシック" w:hAnsi="BIZ UDPゴシック" w:hint="eastAsia"/>
          <w:b/>
          <w:bCs/>
          <w:color w:val="FF0000"/>
          <w:sz w:val="72"/>
          <w:szCs w:val="72"/>
        </w:rPr>
        <w:t>５</w:t>
      </w:r>
      <w:r w:rsidR="00EA07F2" w:rsidRPr="007B6FFA">
        <w:rPr>
          <w:rFonts w:ascii="BIZ UDPゴシック" w:eastAsia="BIZ UDPゴシック" w:hAnsi="BIZ UDPゴシック" w:hint="eastAsia"/>
          <w:b/>
          <w:bCs/>
          <w:color w:val="000000" w:themeColor="text1"/>
          <w:sz w:val="40"/>
          <w:szCs w:val="40"/>
        </w:rPr>
        <w:t>月</w:t>
      </w:r>
      <w:r w:rsidR="00885443" w:rsidRPr="007B6FFA">
        <w:rPr>
          <w:rFonts w:ascii="BIZ UDPゴシック" w:eastAsia="BIZ UDPゴシック" w:hAnsi="BIZ UDPゴシック" w:hint="eastAsia"/>
          <w:b/>
          <w:bCs/>
          <w:color w:val="FF0000"/>
          <w:sz w:val="72"/>
          <w:szCs w:val="72"/>
        </w:rPr>
        <w:t>４</w:t>
      </w:r>
      <w:r w:rsidR="00885443" w:rsidRPr="007B6FFA">
        <w:rPr>
          <w:rFonts w:ascii="BIZ UDPゴシック" w:eastAsia="BIZ UDPゴシック" w:hAnsi="BIZ UDPゴシック" w:hint="eastAsia"/>
          <w:b/>
          <w:bCs/>
          <w:color w:val="000000" w:themeColor="text1"/>
          <w:sz w:val="40"/>
          <w:szCs w:val="40"/>
        </w:rPr>
        <w:t>日</w:t>
      </w:r>
      <w:r w:rsidR="0030054D" w:rsidRPr="007B6FFA">
        <w:rPr>
          <w:rFonts w:ascii="BIZ UDPゴシック" w:eastAsia="BIZ UDPゴシック" w:hAnsi="BIZ UDPゴシック" w:hint="eastAsia"/>
          <w:b/>
          <w:bCs/>
          <w:color w:val="000000" w:themeColor="text1"/>
          <w:sz w:val="40"/>
          <w:szCs w:val="40"/>
        </w:rPr>
        <w:t>（木・みどりの日）</w:t>
      </w:r>
      <w:r w:rsidR="007B6FFA">
        <w:rPr>
          <w:rFonts w:ascii="BIZ UDPゴシック" w:eastAsia="BIZ UDPゴシック" w:hAnsi="BIZ UDPゴシック" w:hint="eastAsia"/>
          <w:b/>
          <w:bCs/>
          <w:color w:val="000000" w:themeColor="text1"/>
          <w:sz w:val="40"/>
          <w:szCs w:val="40"/>
        </w:rPr>
        <w:t xml:space="preserve">　</w:t>
      </w:r>
      <w:r w:rsidR="00EA07F2" w:rsidRPr="00181920">
        <w:rPr>
          <w:rFonts w:ascii="BIZ UD明朝 Medium" w:eastAsia="BIZ UD明朝 Medium" w:hAnsi="BIZ UD明朝 Medium" w:hint="eastAsia"/>
          <w:sz w:val="24"/>
        </w:rPr>
        <w:t>午前</w:t>
      </w:r>
      <w:r w:rsidR="00F6483D" w:rsidRPr="00181920">
        <w:rPr>
          <w:rFonts w:ascii="BIZ UD明朝 Medium" w:eastAsia="BIZ UD明朝 Medium" w:hAnsi="BIZ UD明朝 Medium" w:hint="eastAsia"/>
          <w:sz w:val="24"/>
        </w:rPr>
        <w:t>９</w:t>
      </w:r>
      <w:r w:rsidR="00EA07F2" w:rsidRPr="00181920">
        <w:rPr>
          <w:rFonts w:ascii="BIZ UD明朝 Medium" w:eastAsia="BIZ UD明朝 Medium" w:hAnsi="BIZ UD明朝 Medium" w:hint="eastAsia"/>
          <w:sz w:val="24"/>
        </w:rPr>
        <w:t>時頃～</w:t>
      </w:r>
      <w:r w:rsidR="00F6483D" w:rsidRPr="00181920">
        <w:rPr>
          <w:rFonts w:ascii="BIZ UD明朝 Medium" w:eastAsia="BIZ UD明朝 Medium" w:hAnsi="BIZ UD明朝 Medium" w:hint="eastAsia"/>
          <w:sz w:val="24"/>
        </w:rPr>
        <w:t>午後３時</w:t>
      </w:r>
      <w:r w:rsidR="00EA07F2" w:rsidRPr="00181920">
        <w:rPr>
          <w:rFonts w:ascii="BIZ UD明朝 Medium" w:eastAsia="BIZ UD明朝 Medium" w:hAnsi="BIZ UD明朝 Medium" w:hint="eastAsia"/>
          <w:sz w:val="24"/>
        </w:rPr>
        <w:t>頃</w:t>
      </w:r>
    </w:p>
    <w:p w14:paraId="693551F2" w14:textId="62BD9FDB" w:rsidR="000C2BB6" w:rsidRPr="00181920" w:rsidRDefault="000C2BB6" w:rsidP="00413AAB">
      <w:pPr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sz w:val="24"/>
        </w:rPr>
        <w:t xml:space="preserve">　※</w:t>
      </w:r>
      <w:r w:rsidRPr="007B6FFA">
        <w:rPr>
          <w:rFonts w:ascii="BIZ UDPゴシック" w:eastAsia="BIZ UDPゴシック" w:hAnsi="BIZ UDPゴシック" w:hint="eastAsia"/>
          <w:b/>
          <w:bCs/>
          <w:szCs w:val="28"/>
        </w:rPr>
        <w:t>ご都合のつく時間に参加してください（午前・午後だけでもＯＫです）</w:t>
      </w:r>
    </w:p>
    <w:p w14:paraId="6C978EAE" w14:textId="4CA712F6" w:rsidR="00AE5D8D" w:rsidRPr="00181920" w:rsidRDefault="00AE5D8D" w:rsidP="00413AAB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sz w:val="24"/>
        </w:rPr>
        <w:t>※</w:t>
      </w:r>
      <w:r w:rsidRPr="007B6FFA">
        <w:rPr>
          <w:rFonts w:ascii="BIZ UDPゴシック" w:eastAsia="BIZ UDPゴシック" w:hAnsi="BIZ UDPゴシック" w:hint="eastAsia"/>
          <w:b/>
          <w:bCs/>
          <w:color w:val="FF0000"/>
          <w:szCs w:val="28"/>
        </w:rPr>
        <w:t>雨天中止</w:t>
      </w:r>
      <w:r w:rsidR="00FA651D" w:rsidRPr="00181920">
        <w:rPr>
          <w:rFonts w:ascii="BIZ UD明朝 Medium" w:eastAsia="BIZ UD明朝 Medium" w:hAnsi="BIZ UD明朝 Medium" w:hint="eastAsia"/>
          <w:sz w:val="24"/>
        </w:rPr>
        <w:t>（中止</w:t>
      </w:r>
      <w:r w:rsidR="00181920">
        <w:rPr>
          <w:rFonts w:ascii="BIZ UD明朝 Medium" w:eastAsia="BIZ UD明朝 Medium" w:hAnsi="BIZ UD明朝 Medium" w:hint="eastAsia"/>
          <w:sz w:val="24"/>
        </w:rPr>
        <w:t>等</w:t>
      </w:r>
      <w:r w:rsidR="00FA651D" w:rsidRPr="00181920">
        <w:rPr>
          <w:rFonts w:ascii="BIZ UD明朝 Medium" w:eastAsia="BIZ UD明朝 Medium" w:hAnsi="BIZ UD明朝 Medium" w:hint="eastAsia"/>
          <w:sz w:val="24"/>
        </w:rPr>
        <w:t>の場合は、当日朝</w:t>
      </w:r>
      <w:r w:rsidR="0030054D" w:rsidRPr="00181920">
        <w:rPr>
          <w:rFonts w:ascii="BIZ UD明朝 Medium" w:eastAsia="BIZ UD明朝 Medium" w:hAnsi="BIZ UD明朝 Medium" w:hint="eastAsia"/>
          <w:sz w:val="24"/>
        </w:rPr>
        <w:t>７</w:t>
      </w:r>
      <w:r w:rsidR="00FA651D" w:rsidRPr="00181920">
        <w:rPr>
          <w:rFonts w:ascii="BIZ UD明朝 Medium" w:eastAsia="BIZ UD明朝 Medium" w:hAnsi="BIZ UD明朝 Medium" w:hint="eastAsia"/>
          <w:sz w:val="24"/>
        </w:rPr>
        <w:t>時</w:t>
      </w:r>
      <w:r w:rsidR="0030054D" w:rsidRPr="00181920">
        <w:rPr>
          <w:rFonts w:ascii="BIZ UD明朝 Medium" w:eastAsia="BIZ UD明朝 Medium" w:hAnsi="BIZ UD明朝 Medium" w:hint="eastAsia"/>
          <w:sz w:val="24"/>
        </w:rPr>
        <w:t>頃</w:t>
      </w:r>
      <w:r w:rsidR="00FA651D" w:rsidRPr="00181920">
        <w:rPr>
          <w:rFonts w:ascii="BIZ UD明朝 Medium" w:eastAsia="BIZ UD明朝 Medium" w:hAnsi="BIZ UD明朝 Medium" w:hint="eastAsia"/>
          <w:sz w:val="24"/>
        </w:rPr>
        <w:t>までに</w:t>
      </w:r>
      <w:r w:rsidR="0030054D" w:rsidRPr="007B6FFA">
        <w:rPr>
          <w:rFonts w:ascii="BIZ UDPゴシック" w:eastAsia="BIZ UDPゴシック" w:hAnsi="BIZ UDPゴシック" w:hint="eastAsia"/>
          <w:b/>
          <w:bCs/>
          <w:sz w:val="24"/>
        </w:rPr>
        <w:t>ＨＰ</w:t>
      </w:r>
      <w:r w:rsidR="00F6483D" w:rsidRPr="007B6FFA">
        <w:rPr>
          <w:rFonts w:ascii="BIZ UDPゴシック" w:eastAsia="BIZ UDPゴシック" w:hAnsi="BIZ UDPゴシック" w:hint="eastAsia"/>
          <w:b/>
          <w:bCs/>
          <w:sz w:val="24"/>
        </w:rPr>
        <w:t>とLINE</w:t>
      </w:r>
      <w:r w:rsidR="00FA651D" w:rsidRPr="007B6FFA">
        <w:rPr>
          <w:rFonts w:ascii="BIZ UDPゴシック" w:eastAsia="BIZ UDPゴシック" w:hAnsi="BIZ UDPゴシック" w:hint="eastAsia"/>
          <w:b/>
          <w:bCs/>
          <w:sz w:val="24"/>
        </w:rPr>
        <w:t>でお知らせ</w:t>
      </w:r>
      <w:r w:rsidR="00FA651D" w:rsidRPr="00181920">
        <w:rPr>
          <w:rFonts w:ascii="BIZ UD明朝 Medium" w:eastAsia="BIZ UD明朝 Medium" w:hAnsi="BIZ UD明朝 Medium" w:hint="eastAsia"/>
          <w:sz w:val="24"/>
        </w:rPr>
        <w:t>します）</w:t>
      </w:r>
    </w:p>
    <w:p w14:paraId="0891C2C9" w14:textId="539A54E2" w:rsidR="00412830" w:rsidRPr="00181920" w:rsidRDefault="00181920" w:rsidP="00413AAB">
      <w:pPr>
        <w:ind w:firstLineChars="200" w:firstLine="480"/>
        <w:rPr>
          <w:rFonts w:ascii="BIZ UD明朝 Medium" w:eastAsia="BIZ UD明朝 Medium" w:hAnsi="BIZ UD明朝 Medium"/>
          <w:sz w:val="24"/>
          <w:u w:val="wave"/>
        </w:rPr>
      </w:pPr>
      <w:r>
        <w:rPr>
          <w:rFonts w:ascii="BIZ UD明朝 Medium" w:eastAsia="BIZ UD明朝 Medium" w:hAnsi="BIZ UD明朝 Medium" w:hint="eastAsia"/>
          <w:sz w:val="24"/>
        </w:rPr>
        <w:t>ただし、天候等の</w:t>
      </w:r>
      <w:r w:rsidR="00412830" w:rsidRPr="00181920">
        <w:rPr>
          <w:rFonts w:ascii="BIZ UD明朝 Medium" w:eastAsia="BIZ UD明朝 Medium" w:hAnsi="BIZ UD明朝 Medium" w:hint="eastAsia"/>
          <w:sz w:val="24"/>
        </w:rPr>
        <w:t>状況によっては、後日に延期</w:t>
      </w:r>
      <w:r>
        <w:rPr>
          <w:rFonts w:ascii="BIZ UD明朝 Medium" w:eastAsia="BIZ UD明朝 Medium" w:hAnsi="BIZ UD明朝 Medium" w:hint="eastAsia"/>
          <w:sz w:val="24"/>
        </w:rPr>
        <w:t>して実施する</w:t>
      </w:r>
      <w:r w:rsidR="00412830" w:rsidRPr="00181920">
        <w:rPr>
          <w:rFonts w:ascii="BIZ UD明朝 Medium" w:eastAsia="BIZ UD明朝 Medium" w:hAnsi="BIZ UD明朝 Medium" w:hint="eastAsia"/>
          <w:sz w:val="24"/>
        </w:rPr>
        <w:t>こともあります</w:t>
      </w:r>
    </w:p>
    <w:p w14:paraId="4FEEA1BA" w14:textId="44590E37" w:rsidR="00505D4A" w:rsidRPr="00181920" w:rsidRDefault="00B96617" w:rsidP="00413AAB">
      <w:pPr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color w:val="000000" w:themeColor="text1"/>
          <w:sz w:val="24"/>
        </w:rPr>
        <w:t>【</w:t>
      </w:r>
      <w:r w:rsidR="00662C85" w:rsidRPr="00181920">
        <w:rPr>
          <w:rFonts w:ascii="BIZ UD明朝 Medium" w:eastAsia="BIZ UD明朝 Medium" w:hAnsi="BIZ UD明朝 Medium" w:hint="eastAsia"/>
          <w:color w:val="000000" w:themeColor="text1"/>
          <w:sz w:val="24"/>
        </w:rPr>
        <w:t>場</w:t>
      </w:r>
      <w:r w:rsidR="00662C85" w:rsidRPr="00181920">
        <w:rPr>
          <w:rFonts w:ascii="BIZ UD明朝 Medium" w:eastAsia="BIZ UD明朝 Medium" w:hAnsi="BIZ UD明朝 Medium" w:hint="eastAsia"/>
          <w:sz w:val="24"/>
        </w:rPr>
        <w:t xml:space="preserve">　所</w:t>
      </w:r>
      <w:r w:rsidRPr="00181920">
        <w:rPr>
          <w:rFonts w:ascii="BIZ UD明朝 Medium" w:eastAsia="BIZ UD明朝 Medium" w:hAnsi="BIZ UD明朝 Medium" w:hint="eastAsia"/>
          <w:sz w:val="24"/>
        </w:rPr>
        <w:t>】</w:t>
      </w:r>
      <w:r w:rsidR="00662C85" w:rsidRPr="00181920">
        <w:rPr>
          <w:rFonts w:ascii="BIZ UD明朝 Medium" w:eastAsia="BIZ UD明朝 Medium" w:hAnsi="BIZ UD明朝 Medium" w:hint="eastAsia"/>
          <w:sz w:val="24"/>
        </w:rPr>
        <w:t xml:space="preserve">　雨岳文庫周りの</w:t>
      </w:r>
      <w:r w:rsidR="00181920" w:rsidRPr="00181920">
        <w:rPr>
          <w:rFonts w:ascii="BIZ UD明朝 Medium" w:eastAsia="BIZ UD明朝 Medium" w:hAnsi="BIZ UD明朝 Medium" w:hint="eastAsia"/>
          <w:sz w:val="24"/>
        </w:rPr>
        <w:t>自園茶園</w:t>
      </w:r>
      <w:r w:rsidR="00EC1ECD" w:rsidRPr="00181920">
        <w:rPr>
          <w:rFonts w:ascii="BIZ UD明朝 Medium" w:eastAsia="BIZ UD明朝 Medium" w:hAnsi="BIZ UD明朝 Medium" w:hint="eastAsia"/>
          <w:sz w:val="24"/>
        </w:rPr>
        <w:t>（</w:t>
      </w:r>
      <w:r w:rsidR="000D6475" w:rsidRPr="00181920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542AF6C" wp14:editId="3A4FA87F">
                <wp:simplePos x="0" y="0"/>
                <wp:positionH relativeFrom="column">
                  <wp:posOffset>-3266785</wp:posOffset>
                </wp:positionH>
                <wp:positionV relativeFrom="paragraph">
                  <wp:posOffset>373200</wp:posOffset>
                </wp:positionV>
                <wp:extent cx="360" cy="360"/>
                <wp:effectExtent l="95250" t="152400" r="114300" b="152400"/>
                <wp:wrapNone/>
                <wp:docPr id="14" name="インク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6943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4" o:spid="_x0000_s1026" type="#_x0000_t75" style="position:absolute;left:0;text-align:left;margin-left:-261.5pt;margin-top:20.9pt;width:8.5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tgQLPcAQAAmQQAABAAAABkcnMvaW5rL2luazEueG1s&#10;pFPBbpwwEL1X6j9YznnBsKTdoLA5VEWq1KqrJpXSI4EJWAs2sk3Y/fsOBrxIpVGqXhCMeW/mvXm+&#10;vTs1NXkBpbkUCQ08RgmIXBZclAn9+ZBudpRok4kiq6WAhJ5B07v9+3e3XBybOsYnQQahh7emTmhl&#10;TBv7ft/3Xr/1pCr9kLGt/0Ucv32l+wlVwDMX3GBLPZdyKQyczEAW8yKhuTkx9z9y38tO5eCOh4rK&#10;L38YleWQStVkxjFWmRBQE5E1OPcjJebc4gvHPiUoShqOgjehF0Qfo93nGyxkp4QuvjscUeMkDfXX&#10;OX/9J6dvPYv/PvtByRaU4XCxaRQ1HZxJPn5bfaNQBVrW3eAtJS9Z3aHkgDFc6yQn8FcE/cmH2v6N&#10;bxIzDbScfDpxS5zNNLwBjFbTuq0ajXMO5XujbABDFoYbdr1h0QPbxdsgjkIvurkeFjL3G3Mzcz6p&#10;TleO70ldEmJPnM5RW88LUzmbmLd1Li09WkNWwMvKLKAf3gzNZS0xftNurtI0/YTrcRFb62Z46wAK&#10;cryOZQ2vQ1SmDajvF1yT6eMBxOsoXgqp4IAZ0p0C1zNYGG7nc/av3GQbZzLd5x/wnNAre5mJRY4F&#10;u5iAsHmLFuNIMSn73wAAAP//AwBQSwMEFAAGAAgAAAAhAO507kXfAAAACwEAAA8AAABkcnMvZG93&#10;bnJldi54bWxMjz1PwzAQhnck/oN1SGypnYJpCXEqPgcGBgrdndgkgfgc2W5r/j3HBNPpdK/ee556&#10;k93EDjbE0aOCciGAWey8GbFX8P72VKyBxaTR6MmjVfBtI2ya05NaV8Yf8dUetqlnVIKx0gqGlOaK&#10;89gN1um48LNFun344HSiNfTcBH2kcjfxpRBX3OkR6cOgZ3s/2O5ru3cKwufw4ITMsnye8e4xd6v8&#10;smuVOj/LtzfAks3pLwy/+IQODTG1fo8msklBIZcXJJMUXJbkQIlCCnkNrFWwosmbmv93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0mRyWwBAAAJAwAA&#10;DgAAAAAAAAAAAAAAAAA8AgAAZHJzL2Uyb0RvYy54bWxQSwECLQAUAAYACAAAACEAC2BAs9wBAACZ&#10;BAAAEAAAAAAAAAAAAAAAAADUAwAAZHJzL2luay9pbmsxLnhtbFBLAQItABQABgAIAAAAIQDudO5F&#10;3wAAAAsBAAAPAAAAAAAAAAAAAAAAAN4FAABkcnMvZG93bnJldi54bWxQSwECLQAUAAYACAAAACEA&#10;eRi8nb8AAAAhAQAAGQAAAAAAAAAAAAAAAADqBgAAZHJzL19yZWxzL2Uyb0RvYy54bWwucmVsc1BL&#10;BQYAAAAABgAGAHgBAADgBwAAAAA=&#10;">
                <v:imagedata r:id="rId9" o:title=""/>
              </v:shape>
            </w:pict>
          </mc:Fallback>
        </mc:AlternateContent>
      </w:r>
      <w:r w:rsidR="000D6475" w:rsidRPr="00181920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61BA8D8" wp14:editId="5C797378">
                <wp:simplePos x="0" y="0"/>
                <wp:positionH relativeFrom="column">
                  <wp:posOffset>7544375</wp:posOffset>
                </wp:positionH>
                <wp:positionV relativeFrom="paragraph">
                  <wp:posOffset>373200</wp:posOffset>
                </wp:positionV>
                <wp:extent cx="360" cy="360"/>
                <wp:effectExtent l="95250" t="152400" r="114300" b="152400"/>
                <wp:wrapNone/>
                <wp:docPr id="13" name="インク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7132E" id="インク 13" o:spid="_x0000_s1026" type="#_x0000_t75" style="position:absolute;left:0;text-align:left;margin-left:589.8pt;margin-top:20.9pt;width:8.5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0XYtnbAQAAmQQAABAAAABkcnMvaW5rL2luazEueG1s&#10;pFPBbpwwEL1X6j9YznnBwKbdoLA5VEWq1KqrJJWaI4EJWAs2sk3Y/fsOBrxIpVGrXhCMeW/mvXm+&#10;vTs1NXkFpbkUCQ08RgmIXBZclAn98ZhudpRok4kiq6WAhJ5B07v9+3e3XBybOsYnQQahh7emTmhl&#10;TBv7ft/3Xh95UpV+yFjkfxHHb1/pfkIV8MIFN9hSz6VcCgMnM5DFvEhobk7M/Y/cD7JTObjjoaLy&#10;yx9GZTmkUjWZcYxVJgTURGQNzv2TEnNu8YVjnxIUJQ1HwZvQC7Yft7vPN1jITgldfHc4osZJGuqv&#10;cz79J6dvPYv/PPtByRaU4XCxaRQ1HZxJPn5bfaNQBVrW3eAtJa9Z3aHkgDFc6yQn8FcE/c6H2v6N&#10;bxIzDbScfDpxS5zNNLwBjFbTuq0ajXMO5QejbABDFoYbdr1h20e2i6MgjnZecB0MC5n7jbmZOZ9V&#10;pyvH96wuCbEnTueoreeFqZxNzIucS0uP1pAV8LIyC+iHv4bmspYYv2k3V2mafsL1uIitdTO8dQAF&#10;OV7Hsoa3ISrTBtT3C67J9PEA4m0UL4VUcMAM6U6B67k03M7n7F+5yTbOZLrP9/CS0Ct7mYlFjgW7&#10;mICweYsW40gxKftfAAAA//8DAFBLAwQUAAYACAAAACEAxI5G594AAAALAQAADwAAAGRycy9kb3du&#10;cmV2LnhtbEyPy07DMBBF90j8gzVI7KgTRBKSxql4LliwoNC9E5s4EI8j223N3zNdwfJqju6c226S&#10;ndlB+zA5FJCvMmAaB6cmHAV8vD9f3QILUaKSs0Mt4EcH2HTnZ61slDvimz5s48ioBEMjBZgYl4bz&#10;MBhtZVi5RSPdPp23MlL0I1deHqnczvw6y0pu5YT0wchFPxg9fG/3VoD/Mo82K1KRvyx4/5SGKr3u&#10;eiEuL9LdGljUKf7BcNIndejIqXd7VIHNlPOqLokVcJPThhOR12UFrBdQFTXwruX/N3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dJkclsAQAACQMAAA4A&#10;AAAAAAAAAAAAAAAAPAIAAGRycy9lMm9Eb2MueG1sUEsBAi0AFAAGAAgAAAAhAL0XYtnbAQAAmQQA&#10;ABAAAAAAAAAAAAAAAAAA1AMAAGRycy9pbmsvaW5rMS54bWxQSwECLQAUAAYACAAAACEAxI5G594A&#10;AAALAQAADwAAAAAAAAAAAAAAAADdBQAAZHJzL2Rvd25yZXYueG1sUEsBAi0AFAAGAAgAAAAhAHkY&#10;vJ2/AAAAIQEAABkAAAAAAAAAAAAAAAAA6AYAAGRycy9fcmVscy9lMm9Eb2MueG1sLnJlbHNQSwUG&#10;AAAAAAYABgB4AQAA3gcAAAAA&#10;">
                <v:imagedata r:id="rId9" o:title=""/>
              </v:shape>
            </w:pict>
          </mc:Fallback>
        </mc:AlternateContent>
      </w:r>
      <w:r w:rsidR="005D7FFE" w:rsidRPr="00181920">
        <w:rPr>
          <w:rFonts w:ascii="BIZ UD明朝 Medium" w:eastAsia="BIZ UD明朝 Medium" w:hAnsi="BIZ UD明朝 Medium" w:hint="eastAsia"/>
          <w:sz w:val="24"/>
        </w:rPr>
        <w:t>神奈川県伊勢原市上粕屋</w:t>
      </w:r>
      <w:r w:rsidR="00EC1ECD" w:rsidRPr="00181920">
        <w:rPr>
          <w:rFonts w:ascii="BIZ UD明朝 Medium" w:eastAsia="BIZ UD明朝 Medium" w:hAnsi="BIZ UD明朝 Medium" w:hint="eastAsia"/>
          <w:sz w:val="24"/>
        </w:rPr>
        <w:t>862</w:t>
      </w:r>
      <w:r w:rsidR="00EC1ECD" w:rsidRPr="00181920">
        <w:rPr>
          <w:rFonts w:ascii="BIZ UD明朝 Medium" w:eastAsia="BIZ UD明朝 Medium" w:hAnsi="BIZ UD明朝 Medium"/>
          <w:sz w:val="24"/>
        </w:rPr>
        <w:t>-1</w:t>
      </w:r>
      <w:r w:rsidR="00EC1ECD" w:rsidRPr="00181920">
        <w:rPr>
          <w:rFonts w:ascii="BIZ UD明朝 Medium" w:eastAsia="BIZ UD明朝 Medium" w:hAnsi="BIZ UD明朝 Medium" w:hint="eastAsia"/>
          <w:sz w:val="24"/>
        </w:rPr>
        <w:t>）</w:t>
      </w:r>
    </w:p>
    <w:p w14:paraId="13CD9DDA" w14:textId="192F4AC3" w:rsidR="00505D4A" w:rsidRPr="00181920" w:rsidRDefault="003E7CD5" w:rsidP="00413AAB">
      <w:pPr>
        <w:ind w:left="1680" w:hangingChars="700" w:hanging="1680"/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12A1417" wp14:editId="23098286">
                <wp:simplePos x="0" y="0"/>
                <wp:positionH relativeFrom="column">
                  <wp:posOffset>-2038105</wp:posOffset>
                </wp:positionH>
                <wp:positionV relativeFrom="paragraph">
                  <wp:posOffset>220345</wp:posOffset>
                </wp:positionV>
                <wp:extent cx="360" cy="360"/>
                <wp:effectExtent l="95250" t="152400" r="114300" b="152400"/>
                <wp:wrapNone/>
                <wp:docPr id="5" name="インク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8C58C" id="インク 5" o:spid="_x0000_s1026" type="#_x0000_t75" style="position:absolute;left:0;text-align:left;margin-left:-164.75pt;margin-top:8.85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tcDJTcAQAAmQQAABAAAABkcnMvaW5rL2luazEueG1s&#10;pFNhb5swEP0+af/Bcj8HDEm3FJVU07ZIkzYtWjtp+0jhClawjWzTJP9+hwGDNFZtmhRFcOa9u/fu&#10;+fbuLGryDNpwJVMaBYwSkLkquCxT+v1hv9pSYmwmi6xWElJ6AUPvdq9f3XJ5FHWC/wQZpOmeRJ3S&#10;ytomCcPT6RSc1oHSZRgztg4/yeOXz3Q3oAp44pJbbGnGUq6khbPtyBJepDS3Z+a/R+571eoc/HFX&#10;0fn0hdVZDnulRWY9Y5VJCTWRmcC5f1BiLw0+cOxTgqZEcBS8ioNo83az/XiDheyc0tl7iyManETQ&#10;cJnz539yhs6z5M+zH7RqQFsOk029qOHgQvL+3enrhWowqm47byl5zuoWJUeM4VoHOVG4IOh3PtT2&#10;b3yDmGGg+eTDiV/iaKblAjBaovFbtQbn7Mr3VrsAxiyOV+x6xTYPbJtE3S/YbG+6hYz9+tyMnI+6&#10;NZXne9RTQtyJ19lrO/HCVt4mFqy9S3OPlpAV8LKyM+ibv4bmqlYYv2E3V/v9u/cfrqeILXWzvPEA&#10;DTlex7KGlyE6Mxb01wknMnM8gHwZxUupNBwwQ6bV4HtGM8PdfN7+hZvs4kyG+/wNnlJ65S4zcci+&#10;4BYTETZu0WE8KSZl9wsAAP//AwBQSwMEFAAGAAgAAAAhAORDGWTiAAAACwEAAA8AAABkcnMvZG93&#10;bnJldi54bWxMj0FPg0AQhe8m/ofNmHijC1RsRZamMTFq9KDQQ49Tdgoou0vYhVJ/vetJj5P35b1v&#10;ss2sOjbRYFujBUSLEBjpyshW1wJ25WOwBmYdaomd0STgTBY2+eVFhqk0J/1BU+Fq5ku0TVFA41yf&#10;cm6rhhTahelJ++xoBoXOn0PN5YAnX646HofhLVfYar/QYE8PDVVfxagEcBy3xffx7b38LJP96zO9&#10;TOenRIjrq3l7D8zR7P5g+NX36pB7p4MZtbSsExAs47vEsz5ZrYB5IlhG8Q2wg4AkWgPPM/7/h/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G1wMlNwB&#10;AACZBAAAEAAAAAAAAAAAAAAAAADUAwAAZHJzL2luay9pbmsxLnhtbFBLAQItABQABgAIAAAAIQDk&#10;Qxlk4gAAAAsBAAAPAAAAAAAAAAAAAAAAAN4FAABkcnMvZG93bnJldi54bWxQSwECLQAUAAYACAAA&#10;ACEAeRi8nb8AAAAhAQAAGQAAAAAAAAAAAAAAAADtBgAAZHJzL19yZWxzL2Uyb0RvYy54bWwucmVs&#10;c1BLBQYAAAAABgAGAHgBAADjBwAAAAA=&#10;">
                <v:imagedata r:id="rId12" o:title=""/>
              </v:shape>
            </w:pict>
          </mc:Fallback>
        </mc:AlternateContent>
      </w:r>
      <w:r w:rsidR="00B178FF" w:rsidRPr="00181920">
        <w:rPr>
          <w:rFonts w:ascii="BIZ UD明朝 Medium" w:eastAsia="BIZ UD明朝 Medium" w:hAnsi="BIZ UD明朝 Medium" w:hint="eastAsia"/>
          <w:sz w:val="24"/>
        </w:rPr>
        <w:t>【</w:t>
      </w:r>
      <w:r w:rsidR="00505D4A" w:rsidRPr="00181920">
        <w:rPr>
          <w:rFonts w:ascii="BIZ UD明朝 Medium" w:eastAsia="BIZ UD明朝 Medium" w:hAnsi="BIZ UD明朝 Medium" w:hint="eastAsia"/>
          <w:sz w:val="24"/>
        </w:rPr>
        <w:t>内</w:t>
      </w:r>
      <w:r w:rsidR="004F35B3" w:rsidRPr="00181920">
        <w:rPr>
          <w:rFonts w:ascii="BIZ UD明朝 Medium" w:eastAsia="BIZ UD明朝 Medium" w:hAnsi="BIZ UD明朝 Medium" w:hint="eastAsia"/>
          <w:sz w:val="24"/>
        </w:rPr>
        <w:t xml:space="preserve">　</w:t>
      </w:r>
      <w:r w:rsidR="00505D4A" w:rsidRPr="00181920">
        <w:rPr>
          <w:rFonts w:ascii="BIZ UD明朝 Medium" w:eastAsia="BIZ UD明朝 Medium" w:hAnsi="BIZ UD明朝 Medium" w:hint="eastAsia"/>
          <w:sz w:val="24"/>
        </w:rPr>
        <w:t>容</w:t>
      </w:r>
      <w:r w:rsidR="00B178FF" w:rsidRPr="00181920">
        <w:rPr>
          <w:rFonts w:ascii="BIZ UD明朝 Medium" w:eastAsia="BIZ UD明朝 Medium" w:hAnsi="BIZ UD明朝 Medium" w:hint="eastAsia"/>
          <w:sz w:val="24"/>
        </w:rPr>
        <w:t>】</w:t>
      </w:r>
      <w:r w:rsidR="00505D4A" w:rsidRPr="00181920">
        <w:rPr>
          <w:rFonts w:ascii="BIZ UD明朝 Medium" w:eastAsia="BIZ UD明朝 Medium" w:hAnsi="BIZ UD明朝 Medium" w:hint="eastAsia"/>
          <w:sz w:val="24"/>
        </w:rPr>
        <w:t>○雨岳文庫の自園茶</w:t>
      </w:r>
      <w:r w:rsidR="003011A8" w:rsidRPr="00181920">
        <w:rPr>
          <w:rFonts w:ascii="BIZ UD明朝 Medium" w:eastAsia="BIZ UD明朝 Medium" w:hAnsi="BIZ UD明朝 Medium" w:hint="eastAsia"/>
          <w:sz w:val="24"/>
        </w:rPr>
        <w:t>園</w:t>
      </w:r>
      <w:r w:rsidR="00505D4A" w:rsidRPr="00181920">
        <w:rPr>
          <w:rFonts w:ascii="BIZ UD明朝 Medium" w:eastAsia="BIZ UD明朝 Medium" w:hAnsi="BIZ UD明朝 Medium" w:hint="eastAsia"/>
          <w:sz w:val="24"/>
        </w:rPr>
        <w:t>のお茶を摘み</w:t>
      </w:r>
      <w:r w:rsidR="00266E5E">
        <w:rPr>
          <w:rFonts w:ascii="BIZ UD明朝 Medium" w:eastAsia="BIZ UD明朝 Medium" w:hAnsi="BIZ UD明朝 Medium" w:hint="eastAsia"/>
          <w:sz w:val="24"/>
        </w:rPr>
        <w:t>ながら、</w:t>
      </w:r>
      <w:r w:rsidR="00266E5E" w:rsidRPr="00266E5E">
        <w:rPr>
          <w:rFonts w:ascii="BIZ UD明朝 Medium" w:eastAsia="BIZ UD明朝 Medium" w:hAnsi="BIZ UD明朝 Medium" w:hint="eastAsia"/>
          <w:sz w:val="24"/>
        </w:rPr>
        <w:t>会員の</w:t>
      </w:r>
      <w:r w:rsidR="00266E5E">
        <w:rPr>
          <w:rFonts w:ascii="BIZ UD明朝 Medium" w:eastAsia="BIZ UD明朝 Medium" w:hAnsi="BIZ UD明朝 Medium" w:hint="eastAsia"/>
          <w:sz w:val="24"/>
        </w:rPr>
        <w:t>相互の</w:t>
      </w:r>
      <w:r w:rsidR="00266E5E" w:rsidRPr="00266E5E">
        <w:rPr>
          <w:rFonts w:ascii="BIZ UD明朝 Medium" w:eastAsia="BIZ UD明朝 Medium" w:hAnsi="BIZ UD明朝 Medium" w:hint="eastAsia"/>
          <w:sz w:val="24"/>
        </w:rPr>
        <w:t>交流の機会とし</w:t>
      </w:r>
      <w:r w:rsidR="00266E5E">
        <w:rPr>
          <w:rFonts w:ascii="BIZ UD明朝 Medium" w:eastAsia="BIZ UD明朝 Medium" w:hAnsi="BIZ UD明朝 Medium" w:hint="eastAsia"/>
          <w:sz w:val="24"/>
        </w:rPr>
        <w:t>ます</w:t>
      </w:r>
    </w:p>
    <w:p w14:paraId="522D7682" w14:textId="5A0EDD37" w:rsidR="00505D4A" w:rsidRPr="00181920" w:rsidRDefault="00505D4A" w:rsidP="00413AAB">
      <w:pPr>
        <w:ind w:firstLineChars="500" w:firstLine="1200"/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sz w:val="24"/>
        </w:rPr>
        <w:t>○摘んだお茶は秦野市内の製茶工場に出す予定です</w:t>
      </w:r>
    </w:p>
    <w:p w14:paraId="3528298D" w14:textId="7A044236" w:rsidR="00505D4A" w:rsidRPr="00181920" w:rsidRDefault="00505D4A" w:rsidP="00413AAB">
      <w:pPr>
        <w:ind w:firstLineChars="500" w:firstLine="1200"/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sz w:val="24"/>
        </w:rPr>
        <w:t>○お茶が出来たら、後日、少しずつお配りいたします</w:t>
      </w:r>
    </w:p>
    <w:p w14:paraId="68FDA9BB" w14:textId="7181BA93" w:rsidR="00181920" w:rsidRPr="00181920" w:rsidRDefault="00181920" w:rsidP="00413AAB">
      <w:pPr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sz w:val="24"/>
        </w:rPr>
        <w:t>【その他】○簡単な昼食は用意しますが、作業中の</w:t>
      </w:r>
      <w:r w:rsidRPr="007B6FFA">
        <w:rPr>
          <w:rFonts w:ascii="BIZ UDPゴシック" w:eastAsia="BIZ UDPゴシック" w:hAnsi="BIZ UDPゴシック" w:hint="eastAsia"/>
          <w:b/>
          <w:bCs/>
          <w:sz w:val="24"/>
        </w:rPr>
        <w:t>水筒等はご自分でご用意ください</w:t>
      </w:r>
    </w:p>
    <w:p w14:paraId="0F9590D0" w14:textId="370CB276" w:rsidR="00546274" w:rsidRDefault="003154EB" w:rsidP="00413AAB">
      <w:pPr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sz w:val="24"/>
        </w:rPr>
        <w:t>【</w:t>
      </w:r>
      <w:r w:rsidR="00546274" w:rsidRPr="00181920">
        <w:rPr>
          <w:rFonts w:ascii="BIZ UD明朝 Medium" w:eastAsia="BIZ UD明朝 Medium" w:hAnsi="BIZ UD明朝 Medium" w:hint="eastAsia"/>
          <w:sz w:val="24"/>
        </w:rPr>
        <w:t>申込み</w:t>
      </w:r>
      <w:r w:rsidRPr="00181920">
        <w:rPr>
          <w:rFonts w:ascii="BIZ UD明朝 Medium" w:eastAsia="BIZ UD明朝 Medium" w:hAnsi="BIZ UD明朝 Medium" w:hint="eastAsia"/>
          <w:sz w:val="24"/>
        </w:rPr>
        <w:t>】</w:t>
      </w:r>
      <w:r w:rsidR="00546274" w:rsidRPr="00181920">
        <w:rPr>
          <w:rFonts w:ascii="BIZ UD明朝 Medium" w:eastAsia="BIZ UD明朝 Medium" w:hAnsi="BIZ UD明朝 Medium" w:hint="eastAsia"/>
          <w:sz w:val="24"/>
        </w:rPr>
        <w:t>〇</w:t>
      </w:r>
      <w:r w:rsidR="00546274" w:rsidRPr="007B6FFA">
        <w:rPr>
          <w:rFonts w:ascii="BIZ UDPゴシック" w:eastAsia="BIZ UDPゴシック" w:hAnsi="BIZ UDPゴシック" w:hint="eastAsia"/>
          <w:b/>
          <w:bCs/>
          <w:szCs w:val="28"/>
        </w:rPr>
        <w:t>メールか電話で</w:t>
      </w:r>
      <w:r w:rsidR="00546274" w:rsidRPr="00181920">
        <w:rPr>
          <w:rFonts w:ascii="BIZ UD明朝 Medium" w:eastAsia="BIZ UD明朝 Medium" w:hAnsi="BIZ UD明朝 Medium" w:hint="eastAsia"/>
          <w:sz w:val="24"/>
        </w:rPr>
        <w:t>（</w:t>
      </w:r>
      <w:r w:rsidR="00266E5E" w:rsidRPr="00266E5E">
        <w:rPr>
          <w:rFonts w:ascii="BIZ UD明朝 Medium" w:eastAsia="BIZ UD明朝 Medium" w:hAnsi="BIZ UD明朝 Medium" w:hint="eastAsia"/>
          <w:sz w:val="24"/>
        </w:rPr>
        <w:t>昼食等の用意の関係上</w:t>
      </w:r>
      <w:r w:rsidR="00F6483D" w:rsidRPr="007B6FFA">
        <w:rPr>
          <w:rFonts w:ascii="BIZ UDPゴシック" w:eastAsia="BIZ UDPゴシック" w:hAnsi="BIZ UDPゴシック" w:hint="eastAsia"/>
          <w:b/>
          <w:bCs/>
          <w:szCs w:val="28"/>
        </w:rPr>
        <w:t>５</w:t>
      </w:r>
      <w:r w:rsidR="00546274" w:rsidRPr="007B6FFA">
        <w:rPr>
          <w:rFonts w:ascii="BIZ UDPゴシック" w:eastAsia="BIZ UDPゴシック" w:hAnsi="BIZ UDPゴシック" w:hint="eastAsia"/>
          <w:b/>
          <w:bCs/>
          <w:szCs w:val="28"/>
        </w:rPr>
        <w:t>/</w:t>
      </w:r>
      <w:r w:rsidR="00F6483D" w:rsidRPr="007B6FFA">
        <w:rPr>
          <w:rFonts w:ascii="BIZ UDPゴシック" w:eastAsia="BIZ UDPゴシック" w:hAnsi="BIZ UDPゴシック" w:hint="eastAsia"/>
          <w:b/>
          <w:bCs/>
          <w:szCs w:val="28"/>
        </w:rPr>
        <w:t>２</w:t>
      </w:r>
      <w:r w:rsidR="00546274" w:rsidRPr="007B6FFA">
        <w:rPr>
          <w:rFonts w:ascii="BIZ UDPゴシック" w:eastAsia="BIZ UDPゴシック" w:hAnsi="BIZ UDPゴシック" w:hint="eastAsia"/>
          <w:b/>
          <w:bCs/>
          <w:szCs w:val="28"/>
        </w:rPr>
        <w:t>まで</w:t>
      </w:r>
      <w:r w:rsidR="00266E5E" w:rsidRPr="007B6FFA">
        <w:rPr>
          <w:rFonts w:ascii="BIZ UDPゴシック" w:eastAsia="BIZ UDPゴシック" w:hAnsi="BIZ UDPゴシック" w:hint="eastAsia"/>
          <w:b/>
          <w:bCs/>
          <w:szCs w:val="28"/>
        </w:rPr>
        <w:t>に</w:t>
      </w:r>
      <w:r w:rsidR="00F6483D" w:rsidRPr="00181920">
        <w:rPr>
          <w:rFonts w:ascii="BIZ UD明朝 Medium" w:eastAsia="BIZ UD明朝 Medium" w:hAnsi="BIZ UD明朝 Medium" w:hint="eastAsia"/>
          <w:sz w:val="24"/>
        </w:rPr>
        <w:t>；当日参加も可能です</w:t>
      </w:r>
      <w:r w:rsidR="00546274" w:rsidRPr="00181920">
        <w:rPr>
          <w:rFonts w:ascii="BIZ UD明朝 Medium" w:eastAsia="BIZ UD明朝 Medium" w:hAnsi="BIZ UD明朝 Medium" w:hint="eastAsia"/>
          <w:sz w:val="24"/>
        </w:rPr>
        <w:t>）</w:t>
      </w:r>
    </w:p>
    <w:p w14:paraId="4731ACFA" w14:textId="3E27C951" w:rsidR="007B6FFA" w:rsidRPr="00181920" w:rsidRDefault="007B6FFA" w:rsidP="00413AAB"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　　　　　・</w:t>
      </w:r>
      <w:r w:rsidRPr="00AB0ADD">
        <w:rPr>
          <w:rFonts w:ascii="BIZ UDPゴシック" w:eastAsia="BIZ UDPゴシック" w:hAnsi="BIZ UDPゴシック" w:hint="eastAsia"/>
          <w:b/>
          <w:bCs/>
          <w:sz w:val="24"/>
        </w:rPr>
        <w:t>参加者氏名</w:t>
      </w:r>
      <w:r>
        <w:rPr>
          <w:rFonts w:ascii="BIZ UD明朝 Medium" w:eastAsia="BIZ UD明朝 Medium" w:hAnsi="BIZ UD明朝 Medium" w:hint="eastAsia"/>
          <w:sz w:val="24"/>
        </w:rPr>
        <w:t>（ご家族も含む）、</w:t>
      </w:r>
      <w:r w:rsidRPr="00AB0ADD">
        <w:rPr>
          <w:rFonts w:ascii="BIZ UDPゴシック" w:eastAsia="BIZ UDPゴシック" w:hAnsi="BIZ UDPゴシック" w:hint="eastAsia"/>
          <w:b/>
          <w:bCs/>
          <w:sz w:val="24"/>
        </w:rPr>
        <w:t>参加する時間帯</w:t>
      </w:r>
      <w:r w:rsidR="00AB0ADD" w:rsidRPr="00AB0ADD">
        <w:rPr>
          <w:rFonts w:ascii="BIZ UD明朝 Medium" w:eastAsia="BIZ UD明朝 Medium" w:hAnsi="BIZ UD明朝 Medium" w:hint="eastAsia"/>
          <w:sz w:val="24"/>
        </w:rPr>
        <w:t>（およその時間）</w:t>
      </w:r>
    </w:p>
    <w:p w14:paraId="1FA2B453" w14:textId="072B1B60" w:rsidR="003154EB" w:rsidRPr="007B6FFA" w:rsidRDefault="00413AAB" w:rsidP="00413AAB">
      <w:pPr>
        <w:ind w:firstLineChars="100" w:firstLine="240"/>
        <w:rPr>
          <w:rFonts w:ascii="BIZ UDゴシック" w:eastAsia="BIZ UDゴシック" w:hAnsi="BIZ UDゴシック"/>
          <w:b/>
          <w:bCs/>
          <w:sz w:val="24"/>
        </w:rPr>
      </w:pPr>
      <w:r w:rsidRPr="00181920">
        <w:rPr>
          <w:rFonts w:ascii="BIZ UD明朝 Medium" w:eastAsia="BIZ UD明朝 Medium" w:hAnsi="BIZ UD明朝 Medium" w:hint="eastAsia"/>
          <w:noProof/>
          <w:sz w:val="24"/>
          <w:lang w:val="ja-JP"/>
        </w:rPr>
        <mc:AlternateContent>
          <mc:Choice Requires="wpg">
            <w:drawing>
              <wp:anchor distT="0" distB="0" distL="36195" distR="36195" simplePos="0" relativeHeight="251678720" behindDoc="0" locked="0" layoutInCell="1" allowOverlap="1" wp14:anchorId="33465A06" wp14:editId="1349F05E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2557080" cy="3499560"/>
                <wp:effectExtent l="19050" t="19050" r="15240" b="24765"/>
                <wp:wrapSquare wrapText="bothSides"/>
                <wp:docPr id="1676775165" name="グループ化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57080" cy="3499560"/>
                          <a:chOff x="0" y="0"/>
                          <a:chExt cx="2925445" cy="4019550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45" cy="401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wps:wsp>
                        <wps:cNvPr id="1085158778" name="楕円 2"/>
                        <wps:cNvSpPr/>
                        <wps:spPr>
                          <a:xfrm>
                            <a:off x="685800" y="2009775"/>
                            <a:ext cx="395605" cy="39560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DB8DA" id="グループ化 3" o:spid="_x0000_s1026" style="position:absolute;left:0;text-align:left;margin-left:150.15pt;margin-top:5.5pt;width:201.35pt;height:275.55pt;z-index:251678720;mso-wrap-distance-left:2.85pt;mso-wrap-distance-right:2.85pt;mso-position-horizontal:right;mso-position-horizontal-relative:margin;mso-width-relative:margin;mso-height-relative:margin" coordsize="29254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sYaDBwQAAI8JAAAOAAAAZHJzL2Uyb0RvYy54bWycVltu2zgU/R9g9kDo&#10;v/EjVmwLcYogmQQFgjZoUvSbpiiLKEVySDqOZwHdQb/me1Ywa+qso4cPOe+2UwMWLkXe1zn3Xurw&#10;9W0nyQ23Tmi1KEZ7w4JwxXQt1GpRfLg+ezUriPNU1VRqxRfFlrvi9dHvvx1uTMXHutWy5pbAiHLV&#10;xiyK1ntTDQaOtbyjbk8brrDZaNtRj6VdDWpLN7DeycF4ODwYbLStjdWMO4e3p2mzOIr2m4Yz/65p&#10;HPdELgrE5uPTxucyPAdHh7RaWWpawXIY9Bei6KhQcLozdUo9JWsrnpjqBLPa6cbvMd0NdNMIxmMO&#10;yGY0fJTNudVrE3NZVZuV2cEEaB/h9Mtm2dubc2uuzKVN0UO80OyTI0qftFSt+LEzABHUBqgGG7Oq&#10;7quE9epO/7axXbCDvMhtBHm7A5nfesLwclyW0+EMXDDs7U/m8/Ig08BacPVEj7V/9JrzcTmZlElz&#10;MhzNyzJqDmiVHMfwduEYwSr8M2qQnqD24+qCll9bXmQj3U/Z6Kj9tDavQLChXiyFFH4bixVUhqDU&#10;zaVgAfCwAJqXlogaWBRE0Q498vXvf8l+gLvfT6dpyOZ75Dw8PgjLB66WUpgzIWVgKMg5KXTDo2p6&#10;BpdUqaearTuufGo9yyXy08q1wriC2Ip3S45E7Jt6BJLQ9h7ZoI+FTH3mvOWetcF/gzjeo7BCUdFq&#10;txGDvoszpOBybf5Ubf2oQoChdf6c644EAbEiBtBCK3pz4XI0/ZHwWqrwdFqKuofObd2JtOSGYqRg&#10;EtV6c43aLoikzmMDBR9/sV8eqCLRYC7mmLKKIpIM4wrzz/WUYPWElP/V4lctNRx5BbN3FTYazspR&#10;OZtOMZRTqf33z5evnz+TcQg2nw2zIK9egP5gVs6GaGD0L0bwfDotE719h++Hls5tmuVEc09hD3Dm&#10;gEsUowvhvkiD0gF9WAkQks2imB7AddR4yI1dLXfknJ0FIl7mISScUoyS30qeHLznDToyzKrkIVxG&#10;fGeWMoYWGKWtltY8lUJ531mvEatbKhgMllPRZ9vZQH8yGeltJ7zy+aDK4122Cyyn/j3lnUb0rJXf&#10;KXdCaftcZhJZZc/pfJz4AClBE1Ba6nqLeWU1egcl4Aw7E2ikC9T+JbW4OvESnwP+HR6N1GBKZ6kg&#10;rbZ/Pfc+nEe5Y7cgG1zFi8L9uaZh6so3Co0wH00mMOvjYlJOx1jY+zvL+ztq3Z1otCZGEKKLYjjv&#10;ZS82Vncf8dVwHLxiiyoG34uCedsvTnxo44Lgu4Px4+Mop3F+oa4MLoFEXqjj69uP1JpcyR4t8Fb3&#10;zfekmtPZwIfSx2uvGxEnzh2uGW8MgijFWz+WUP5CCZ8V99fx1N131NE3AAAA//8DAFBLAwQKAAAA&#10;AAAAACEASeAf2B2VAAAdlQAAFAAAAGRycy9tZWRpYS9pbWFnZTEucG5niVBORw0KGgoAAAANSUhE&#10;UgAAARQAAAF7CAYAAAAT0nT2AAAAAXNSR0IArs4c6QAAAARnQU1BAACxjwv8YQUAAAAJcEhZcwAA&#10;DsMAAA7DAcdvqGQAAJSySURBVHhe7Z0HYBRF28ef3KWS0HtvAtKkgw0UBbsoVuz187X3Xl71fe1d&#10;7N0XCyIoYkMRBRGV3nuX3jvpl/vmN7cDm+MuuYRLuIT54Xq7s7MluzP/feaZFudXiMVisUQBj/Nr&#10;sVgsB4wVFIvFEjWsoFgslqhhBcVisUQNKygWiyVqWEGxWCxRwwqKxWKJGrYdSjklLy/PWSsifvWN&#10;icslZaiTxEscYXE+ictjza92x6ttkRx/tnjiPOJVcfyirqUjHjgej/3GlWXs27PkI06Jh04WeQls&#10;iT8uTslFnPjUr9/rkZXrNsuX3/wp8XGJ4vF5VRwlPhaLgxUUSxCYGo65gaUiOdoC8Suh8ank8vyr&#10;v8h1Nw+SX36bJ554JTYIkE1FFgebFCz5yCNJqOIOlooqD6slTjyqWBPvSZCvvp0iH30+UXbm1pRb&#10;H/hUFizdJF5Povj9PrXYkrOFpGNTQrnE56PoUkSUYULxhkKOR6WKOL9XWSfqV2nMwmWb5IyLXpGl&#10;q1SkpESRrD1y8rF1ZegHN0nFyvGSm6uOVMWiA8XrpRhlKatYC6WcQuYu8qL+edQ/IyQ+Zan44kV2&#10;5vjl4f98JctWZEjtmomS6E8Xb2KqjBq/Ti6/4UOZM399PiEIee4IF0vZxloo5ZTILBRtf+h/ftZV&#10;fvb4Pco+yVECkSgffzZOFq1QYpFcUZ596ntp07qmvPvmNfLGu6Nk0ODZIhWqiaRvl9P71pWvP7lL&#10;4pWmkJy0uOT51X+Bc+5LYsGCsX/SsxZK2cYKSjklXLWxnwyuMrbX71MWiE+tJYhHaU+eqHVvvHi0&#10;lZAnS1ZulRPOekFWrVLikuCV2lWS5LUXLpR+p7eTPTsy5L4Hh8ig7+ZIRnaCVEhMl+GDrpeTjm+t&#10;r7F8xQapWa2SVEhLDpxXlZnwx2AQBxIb/w/IWDC22rhsY9/eIQbNSwJZGVHh9cdJnidXvPFxMn3G&#10;cnn65a9kZ6ZfnnjuW1m1OkdZIVXFH19ZdvuS5Jb7BstDjw+TipVT5NXXLpWfht4o3TvWkPSdHnnn&#10;43GSnZMnw36YKSed85wM+2m6Egeuh3OXXyep6Voh2rkUs52MJaaxFko5pfCGbWR0r25fEie5kp0d&#10;J5f833vyzU+z5NRTu8uffy6RXcr6yFM6oOwLyUvfo1YSJT4+Q5789yly779OVOfwyMhf58nZl70t&#10;FSqlyFmntpPh386QnTs80qVDDfnxy9ukVpVExw5BUFQxCAsIUVHXDlgo+ZOftVDKNt7HFM66pRxR&#10;4HdClXtwgPqpyvHnidebIK+9N0Ze/XCCSHJVWbxki+T4k8Sfk80nR1KTsuSmK4+WFctXqujxMnL0&#10;VKlTq5J07dBEGtarJouXrZEp0zfIzAXquFyPVK+RLCv+2SRVKnul51EtJc5DOYu2LM49KesEMdMe&#10;Ff2/fVjHbNnGCko5Jbyg+FXGzlWLsjvycKB6ZNKsNfJ/d3wmmXvUdqJXJF5ZFZnp0rNbfRV9l/Tq&#10;2ljeH3ipVEzNk65H1JccX458NGi8NGtSTzqp7e5dWslff82TNat3SYUUj7z/8hUyZ9Fq+WXcXOnW&#10;qZmkZ+dIteppSlPwp3AP8eqX5vpYUfkFxApK2cYKSjmloCKPzrSeHPGqnx178uSam96TxGSR+24/&#10;XcaNWyQ5GT5pXk/ko7evFl/WTjnx2BbSvl0jade6vrRoUVMuObeXrFm7RV5+81s5suthckTb+nL8&#10;0YfLP6vWKutmrVx8Thdp2qiKDP9mpvwwaoF89sloqV07TTq1b6aELgdN4y7Uf1hI+QXEFnnKNlZQ&#10;yjEIR75F/aNDn8fjlfXrdkpGrlfeeH+cfPq/3+WtV66V2jUry2dfjJPex9SXD9+8Vjq0qavC0pSY&#10;NJQKFVLUOTxSOS1NWSFeOeWkjuJRVtCYMRPkpL5dpVatFDm7Xw9ZvPgfGT12ivznkYtl184dMm7C&#10;EmnZqrnMmz1HGtSvKYc1U0qF2KniFjVMaFvwfVrKLtYpW07JU8UZ/fWP8ymDQP3687SYbN+RLYOH&#10;/y0/j5kp6zbkyuIFq+X4Ho3l9rvPlcsuf0Vq16gkw7+6UxrUSZPcXJXB49Xip17Zo30gVP+SYAJC&#10;4JU//pwqrVs1VkWaSroZ/sJlm+WEMx6R8/r1lKcevVjuevBj2bZxq9x409ny+HMfy9sv3y4tm1YT&#10;n7ofdVJtpIifHsyBZOjB32Ips1gLpZzCZ8JP9Sz+CjIvbU48CfLMKyPlvn9/K8tX7ZJEyZFePerL&#10;f564RO6+/13JVdE+fO8mObyZyvC5Kr54dOc/fgMuVM6zL8PzLWrapL4kJSUFrA21XaN6qlRMriJP&#10;vvy1LFu9Qe654Sxp3DBFTjjhCBn2/Xz5dPA4qVWzgrQ8rD4ap8+tT61liub7tshTlrFvr7yCJaGt&#10;CXoL+5X1kCTfjZoiX/0wVipWT5QLzukgU/98Qr745A4ZO3a6VKuUJKO+e1A6tqsb6JejHaeISZ46&#10;T676f7b6jeO0+cjb62hV8dS/XF+uXHf1sfLp+zfJb6Nny7+fGix9Tz5aCZJf0lRRafLkrXLZ9YNk&#10;zB+LJd5DQzf+cW5u2SbHso59g+WUQK8c9U9ldo/XI8v/2SKffvCDfPjW7XLzVUfIQ3ecLJXTvLJt&#10;+3bZuWmdvPPqbdKgVkWap6jMH6+OVDmcmiDt56BIomwUth0/h9vfEUdRSNfaBHw0PlVEOvf0zvLN&#10;F/fLjPnzZPg3E/UdNWuQJJWq5ciu7X555L/DZfP29ECVcl6i2ss59OksZRjrQymn+Hx4TihCiGRk&#10;++Sllz6VE3odI0cf20oy0tMlJTlFZXyR7Tt3iDIrpHr16pKjhMCLUKjjKIL4/fEBN4y2IhAXILm4&#10;k4xZV4Kj/SLOYEx5eZIQ75HxkxbJ6wM/k1deuF3SKqWqYtAWeffjMTLo49/lmiuPlpeeukLfq0f7&#10;UJQgWR9KmcYKSjkllzYmKrPjnB31659SuXJVOfrI9pLny1R5X4mDj6EblRyQ+bUAqMTgYQglxjbx&#10;krdV4sBzQpuVXBUxMXDikGi3r4qvxASbV/0yZKS2OuLjZNL0BbJp43o5tc/xylrSB8hPYxbKo4+9&#10;J/fdcZ70P/tIdZ9Z2tLxxCUHIljKJFZQyim5ykKg+LFx/QZJT98jTZs1dWpWlBWg3jgiQr9iLA/s&#10;D8o6rOWpY7BM4uJyHEEBaopUsUfHC4cSEHwsuujj02emRB3n8+p+Qtu2b5G01DRlASVoZ3GcxyMr&#10;VuyUzwZ/LZdf2k8aNqiujlcWlYehJy1lFSso5ZRAw7Y4ycnJlngsEt1gzBQn+HW/drPOrxk+IHB8&#10;5Ji4nENJlFOE0Z0C9arP2YdgqU2sEWWu7NydIbt37pY6dWqqfUoEjQljKZNYQbFYLFHD1vJYLJao&#10;YQXFYilj7NixQ8aPHy87d+50QmIHKygWSxnjm2++kf79+8vcuXOdkNjBCorFUoZYsGCBDBkyRGrX&#10;ri3ujpSx4gq1gmKxlBEyMzPl7bfflh49eshRRx0lWVlZOvyPP/6QF154oXhTp0SZQ0ZQtqbnyspt&#10;gRdgsZRFsEw2bdok//d//ycVK1aUChUqaH/Ke++9J5UqVYqJGQMOGUF5dORyafyfCXLjsMWyYEO6&#10;E2qxlA3wlwwdOlRuvfVWLSZ0lahataoMHjxYGJRqwIABTsyDyyEhKGt2ZMnr49fq9bf+XCutn5ks&#10;V36+QKat3qXDLJZYB0sE0aC4Q6PFjIwMGT16tPz4449y5513SuXKlZ2YB5dDomHbfd8tk+d+W+Vs&#10;5eeCjrXk1l715ZimlZyQssmWLVtk/vz5er1evXrSrFkzve5m5syZOk4kX7Nly5bpRMqX0FI6bNu2&#10;Tb+fNWvWaCcrTlecr+3bt9fWiAnbtWuX3HHHHTJmzBh54IEH5Nprr3XOcPAp94KyLT1X6j36t2Qy&#10;elABnNG2utzas770bVXVCYldEIann35ar48aNUqaN28u3bp1kyZNmuiwo48+Wo499li97oa2C3/9&#10;9Zfce++9Tkh4nnvuubDnsUSXhQsXyvvvvy+//PKLtjxwrlarVk2vs1SpUkV/BC677DItMDhjb7nl&#10;FsnJyZF33nlHEhML6rhZupR7QXn853/ksZ9WOFuFc0KLKtpiOatdDSckdkEgnnjiCfnpp5+0hXLJ&#10;JZfIZ599FtaqIP7IkSPl1FNPdUJEl8c7dOjgbO2jKIIyefJkLWiWooFYfPrpp/Lvf/9bC8gpp5wi&#10;p59+uhx22GH6vSAYc+bM0b6T77//Xsf5z3/+I2eddZb8888/Og5hsUS5FpQsZZVgnVDDU1SObFxJ&#10;C8tFnWs5IbEFVsq5554rAwcO1B5+LI/ffvtNJk2apE1hIxIkUr5w27dvlyVLluiw6667Tv/CySef&#10;HJGgUFY/7bTT9DqJfPHixbpxFQwfPnzvuiUysEKo6n3ppZf0h+Cmm26Spk2bagdrKMaNGyevvfaa&#10;/ijwe9555zl7Yoty7ZQdOG5NscQEJvyzUy7+ZL50eH6KfDBhnRMaO1DOvvDCC3Xm/vzzz3Xmx1JB&#10;TNhnIOyLL77Qv8SHa665Rhd7WNxigviEg9oFwBKixsEKyIHx0Ucf6Y8BQzoj3hRbQ4lJdna2fPLJ&#10;J7J06VJtzVD0ueeee7SwxCLlW1D+2JexisustXvk2iGLpOVTk/bWFMUCWAtPPvmkFgUcqEBmB2NJ&#10;BIO/5eOPP5ZHHnnECYkcEjRgfuM8pIGVWcw+S2TMmDFDnn32WS3s119/vcTHM9bM/ixfvlwLOXEo&#10;SDAYOAJ0+OGHy/333y+bN292YsYO5VZQ3lCZf/X26DVkW7wpQ275arE0eGyCrjEqzMlb0lAEufHG&#10;G7VVQTEHr/8HH3wgP//8sxMjP3wFzz//fF2EocYAqyUYI0gF0aVLF0lNTdW/ZjnuuOOcvZbCoKjz&#10;v//9T4sDRU9383lDbm6urhK+6KKLtNOVamJaxgI1b/fdd58sWrRIp4FYo9z6UFo9NVkWbSq5BmxV&#10;K8TrWqFbezWQamr9YIKoPPzww2EdqIgHZfA333xTbyMcHEPNgrvIQ+I2yQEBIvG2bdtWVq9erS0b&#10;ik1AYoc+ffroX0vkrFy5Uvr16ycnnXSSfsbBrFu3TvtIsPywBKFjx47y66+/7nXA0gSfqmL2//DD&#10;DzosViiXFspHk9aXqJgA1dHUIOH0vfe7ZVG1hgoDgSAxmgVnKxYKImEWytgIB/tnz569V0yAWiDE&#10;pHfv3voLaLjhhhv2Hk9DKhacvYBj14CQUOa3FB2KhwhC3759nZAAWC6IPlXDNAkwYgLt2rWTtLQ0&#10;Z0skOTlZN3DDMU6blFiiXFoonV6YKjPW7Ha2So+bjq2nrZaWtSo4ISUDNTwmIYWr9gUEBesi3H5z&#10;ntatW9sGbKUEjlUE48svv9TWHzCuyVtvvaUXqoODef755+Xuu+92tgLgqKXog18MwYkVyp2F8sW0&#10;jQdFTAC/TaunJ8s1XyyUmWv3OKHRB4GgeMMSTiwAkShovzmPFZPSg7YlYDry4aC9/PLL5cEHHwwp&#10;JnQAbNmypbO1D2qE8LXQliWWKHeCEo2anQPlw4nrpePzU+SiQfPl7xWxN6qW5eCBQxwnKzU0VB2f&#10;eeaZMmLECGdQ8f2haEmtTjBUJyM2devWdUJig3JV5Pl2zhY564M5zlbs0K9doFn/iS2j26yfcrZx&#10;lBYExaLGjRvrxEkitBw88Gedc8452ueVkJCgW8muX7/e2bs/OG/xmSFEbrBoePfU8IWrdj4YlCsL&#10;ZeC41c5abIHQ9XlrlvRVy3dzC6+ajRRqDCIBPwkN4KhqtBxcWrRoIV27dtVicMUVV+gm9TS3pxo5&#10;FDTDp5reDUUjqoxp5RxLYgLlRlCWbcmUXxdvd7Zik9GLtkm/9+fIMa9OlyHTNzqhxSdUmbsgsFIs&#10;BxdqaPCZYFl89913uh0P7Ydo6NamTRsnVgDidurUab/Of/TXwjo1LZ9jiXIjKM2qJ8u0u7vIld3r&#10;OCGxy18rdsqAQfOl84tT5eNJG5zQokF7hT17Inf84ngNNpstB4cTTjhBd9Ck1StjxNKD+LbbbpOv&#10;v/5a+1RMYzeKqsEO2bFjx8rrr7+uq/hpnxJrlMtq44UbM2TgH6vlzRhqKl8QrWpV0B0RbzymnhNS&#10;OBMmTNBNsyOFL10o557l4LBq1aq949JQLUxfLDBVyK+++qruLMiwjw0aNNBOWxq33XzzzdK5c2cd&#10;x902KFYoty1lYdX2LN1BkJqf7IPcVD4SGlZJ0sLCkugNbzzSCGrYsGFhawZCcfbZZ0tKSoqzZYkF&#10;6GTJAEk4aq+66irtrEVE8JlMnDhRfzCwZlasWCGDBg2Sb7/9VjfBp1MhVk0sUq4FxbB5T05AWMat&#10;lh2ZB39k8MKonkqz/gZaWKqk7O90ozMgCS5S6tevL7169XK2LLEEvhD69mCJ0DK5UaNGeqF4unXr&#10;Vt1z3BSLrr76am3VUBSKVQ4JQTGkZ/u0tYK4rNuZ7YTGLhUSvXJLz0Dr23qV99UCUI7GhxIpmNPW&#10;IRvb8D7p5sCHAouEhmtkTVrB0sz+iCOOkDp1Yt8/eEgJihtTFFq6ObZaGoYjUBRqIHWSfdr0jRRq&#10;CBiIyVI2IDua1rQ4Z6kWDtUjOVY5ZAXF8P6EdVpcZq8ruaby0eS8w1OkW8JKaZgSSHSFQWO27t27&#10;O1sWS8lyyAuK4fNpG7WwTPynbDSVP6Z6hpxce7ccllawsODUi1UHnqX8YQUliOGzNusq57FLdjgh&#10;sU3XqplySu090qbS/sMnMNYsrTAtltLCCkoYfl6wVVssP87f6oTENkdUztIWS6cq+4QFhx5zulgs&#10;pYUVlEL4Y9kOLSzDZm5yQmKbwytma2HpUS1TWydYKRZLaWEFJUKmrtqti0KDJhevqXxp07KKyEOn&#10;HS6Xd7P+E0vpYQWliMzfkK6rm9/+s2w0629dO9Cs//qjI2/Wb7EUFysoxWTF1kynLctq8cV+q35p&#10;XJVm/YHWt/GestOuwVK2sIJygGzcnR0QFrXsyor9Zv21Kibqlre0wK2UHFtjaVjKPlZQosRuJSam&#10;Wf+GXbHfrD8tyRtofduzgdSumOCEWiwHhhWUKJOnnqYpCi3fkumExi6euLiAsKilabVkJ9RiKR5W&#10;UEqQd/8ONOufu75sNOu/7qi6Wlja1sk/5KDFEilWUEqBT6Zs0MIyZVVsTcoUjku71FLC0kC6NYrd&#10;bvKW2MQKSiny1cxN2s8ybmnZaNZ/boea2oHbq3llJ8RiKRgrKAeBkfMDzfp/WlA2mvWf2rqaLgqd&#10;cnhgbl2LJRxWUA4ivytLhVHkvp612QmJbY5rXkULyzlH1HBCLJb8WEGJASav3KWLQp9OKRvN+vGt&#10;UBS6tGssNOsf6yyW4nO8sxw4VlBiiDnr9uii0HsTIh/e8WDStg7N+hvo2qGDx2NqeTywaikmj6qF&#10;53jgWEGJQeat2S53ffKn/LwhTcrCy2lWPUUXhVhKv1H//oIyfrxIvXrqvpo5AQrC4NhjA78wc6bI&#10;tdeKvPzyvvjvvKOEsm3+eEDcXa5KurlzRXa4fOv33uusuOCY+fNFnNkyCmTZMpHKlZk/yQmIAlu2&#10;BK7funVh542eoJS7ydLLA55d6+XyxjvljU7r5ax6uyXJE9uysmxLhtw+fInUe/RveXr0StmTfXC7&#10;IDzxROD3xhtFTjmF6TxF/vpL5MorA5kMyMA//8yo84F9kyYFxOT550XuuEPkiy8C8QwID/FYVq8W&#10;GT6cwb8Dy8knO5GCQIAinC1Whg0LZP7CQJyqVVPFzm4iP/7oBIbgoYdEevQIPAueAc/C/O0liRWU&#10;GMTMWVwlIU8ubLBT3uy0Qc5vsEsqqe1YZv3ObHnwh+VaWB4ZuUI27Y5s3NtoglAA1sabb4owlzyC&#10;ggXBxIlkWjLWBx+IDB3KZOQi777L6HYBC4E4WCzBQsAXHuFo107km2/Uu6myT2AKmtUCKwbryCxY&#10;LQcCQscQwdzjaac5gUE891xAKJcsCfz9kycHwiMRrAPFCkqMwTwtW4I+JSnePOlfb5e80XG9XNpo&#10;p9RIiu1OiDszffLEqH+0sNw1Yqn8s630uiA8+CDj6O77KvOL9cEX21gj0KhR4CuPACEqf/4ZEJWl&#10;SwPFGcBiMfBKsDi+/17k5psDyzXXBPatdY1kwfWwIvjFIhoyZJ/wmGtHQkHWR2E884zIf//rbDgg&#10;rsHFuDlz2itLq7+zFR2soMQYBU2A7o1TX6U6u2Vghw1ydZMdUi8519kTm+Tm+eWlsaulyX8myg1D&#10;F+mxZEoSMuF2Z758vszGQuGL/uSTgXAsFayN884TadIk8BXnl5EyBw0SGTNGpGFDkd9+E3n//cAx&#10;bvjaU4wYOTJg5WDd4H8xcD2sCH7NXOYID9dl6dAhEAaITjhuvdVZKSIIH0WiwnwxW7bUUMLZRvr3&#10;V2W3KGIFJcYoSFDc9Km1R144YqO8cVYD6dwgzQmNXd7+a520eWayXPn5Qpm2ercTGn0efjjwS8Yi&#10;w2KFsI7VQNHHGH9MvDhtmkjXroGiDsUYrA4yPEWJZ58NiAJQTOE8QEbFAuIYg9v562bUKJGPPxZ5&#10;5BEnoAhgKRUH7m9rBO0lhw49X1ls1eTtt29wQqKDFZQYYq2yndPTI/+KV1ep58bjm8vUu7rIl1e0&#10;kWObxX4T+f9NXi9dXpwqF/xvnoxfFt0uCG6fAhkLQbjrroBD1VgN5stN3ObNAxYNDtYpUwJFEiM8&#10;YOJOmCDCTK4UGfqrEgKOWPwvWBzGARwMfozzzw8cg18m2MkLRtyiDRaKqdUycC3jX4IuXaZKaupu&#10;/RtNrKDEEMYZGynu6UXP71hT/rilo3z/f+3lpFYqBcc4Q2dskp6vzZAz3psjoxZuc0KjDxZC377O&#10;RhAUgxAZROK66wICQcbHp+IGweEcZFKKRIiEEZtx4/YXC7ZXrAicD+68U+TFF/d3yCJibvDdcA2O&#10;D1dzFAkDB4r067dPVBAS40sydOs2SerWXS87dkT3I2QFJUbw+XwRF3cMoeYrPr1NNfn5+iPkt5s6&#10;yNntY7+J/A/ztsjJb8+SE96YKd/Mjm4XBDJUly7hiySA45WMTubnK86Cn8T4OsiMFHGorcEaeeqp&#10;QJixLvDTIBbmWCyT2bMD4QbEB39M7975Hb03qNIGGZ2F87MYxy21SKEwbVq4l3COW6wvZqt9/fXA&#10;uXFOY6mZYw19+vyirLRilq3CYBu2xQjLVCplouxIadCggfTs2dPZCs+EFTt1s/7B0zY6IbFNj8aB&#10;Zv0Xd4m0WX/+hm1kaqpHsSLIvP/6l7MjBNT84Iw1GY34WCM4RMNVyXL+l14K+DiCLRP20UbF7Xh1&#10;g3BRU1R4Q7PSxraULXeMUbb0+vXrna3COVoV5ENZKOGYtZZm/avlg4mRX+NgckS9NN3y9poedZyQ&#10;cOzfUtZSVGxL2XLFnj17iiQmiYmJRRITOKJeqrw/oJUsfqi73KIsgFhn1trdcu0XC6XFk5PkNWVh&#10;WcoGVlBigGj4TiLlsBopMvCcw2TN40fJfSc2kpSE2E4CSzZnyK1fL5H6j/0tz/66SjJyysCcJQpq&#10;j2jCj9/kUMIWeWKAkSNHqgTotMiKgBNOOEFq147O0AHb0nPktfFrdS/nLXtKv6l8UamSEh/oiKis&#10;rOqpjNYfe8MXjB27QonJz1KlSrJ89NFZ0qRJGA9rzGCHL4gqOERpA9K6dWuhbYcbmsGfcsop8vjj&#10;j8tpYTx1Dz30kDz55JM67i+//CLjxo3T53z44Yfl2OD2zkFs3rxZHxMpzFXMnMXRJis3T4sKDtzV&#10;2/dNuB6rJHrNaP0NpGGVJCf04MJHgXTy8ccfy8svvyxX0vb+EOOQEpQBAwbstQSWLFkihzktmJo1&#10;a6a+Ik3k5JNPlg5BLvobb7xRevXqJbNnz5ZGjRrJv0JUGyA4P/30k4wfP17mzp0rzz//vFxHwwaH&#10;e02DhBBMnTpVFi1a5GwVTvv27aUdPdRKkDfGB+YXWrQpwwmJbW46NjB0QsuaKU5I6YOIICa33Xab&#10;FpIq4ep9yzmHpIXy3HPPSeXKlUOKgwELAzHp0qWLLHXaQfdWBWJqY26++WZteWCRzJ8/Xyege+65&#10;R3bs2CFDhw6Vu+66S69DQdeA4cOHS2Zm5J3nsE6wUkqDjyat18IyY03JNZWPJld1r6OFpWP90uuK&#10;MHbsWFW8uUMLCFZJx44dnT2HJt7HFM76IQEi8OCDD8pTTz0lFSpUcELz88477+iMXrVqVV0U6ty5&#10;s9StW1dee+01uf/++7UFQs1MXFyc9n8QB/HJycmRTz/9VCpWrCgbNmyQ77//XltExxxzjD7vnDlz&#10;5M8//9RFK1i9erUWrkipVavW3mNLg04qYzLJeuvaqbJ2Z7asivGiEML3zl/rZMHGdKlXKUkaVi25&#10;ohDv9YEHHpBnn31WfzTefvttqVOnsCru8s8hZ6GQ8SnW9O3bVwsBkLGBIhHMnDlTx2G7WrVquji0&#10;YsUKGTVqlDZt3X4RrJ1nnnlG3nzzTW2VmAWMkGBRIASjR4+WC00XVAXiUpTm9t26ddtbTDsYfDtn&#10;s7z2x1oZvajkmspHkzPbVtcWS5+WxeuKgPXx6quv6o+LG8KvuuoqOf7447VVcqgWb0JxSAnKF198&#10;IS+++KIuwtxwww262AP4JChKBD8KMjAJBv766y/57bff9BfJ7WdBoLAyKBohIIiEOS/xqZHBh8IX&#10;zA3XKmpCPO+88yQh4eDPQ4ygUBT6bu4WJyS2ObFFYLT+fu0i74qABUIRd8aMGTJ9+nRdlGEdPwn7&#10;bPEmNIeMoPz44486s995551yySWXaCeqG8RjshnaSkHRiHjU1BiwZLBsTE0Q1gmO3Pvuu0+fj21A&#10;oCjeIAAIDvs494IFC+Twww/XcTZt2rTXkokE2p7QOjaW+Gs5zfpXy5Dpm5yQGCYnU1rumSn1Nk+V&#10;3esDtXrr1q3TRVmWNm3ayBlnnKE/LKmpqYInAPEALNSzzz5bvvnmm0Pe6VoYh0zDNoodVO0GVwsD&#10;4hEc/gGj5yhIPE888YR8/vnnujr4pptu0uGAYATXCgHChViYIhUgWCRcwllPSipa+f5AGrOVFEc3&#10;rSRfXN5Gpt/dRTtEY5KsPRL/93sib5wq1Vb8Kuef1lsXTydNmiTZ2dn696233tJiPWjQIO3/wnp9&#10;5ZVXnBPQc3iFFhMc8rfffrsVkwI4ZATF7fegyhjLgepes7jBh0IiuvXWW+Wkk07SVsrFF1+sxaM5&#10;g2g4UN0cDMUdhnEMRZ8+ffTxO3fulI0bI++sl5ycLPXrx25zeWpVPryolSx8sLuuwo0Z5o+SxEEX&#10;yQVtKsjKlf/I32N+lhtvuF4LOs8zPj5e/7J9/fXXayc6rZZ//vnn/axH09zAUjCHZLUxvhR30SUY&#10;Y7EgLNT4YPIiFG3bttVfsGCrhKIOfhKKVRRpEBrO8cgjj2gzOrhBHG1aKBJFSqtWrXRNU1lh1fZM&#10;7WPBgUuDuYNB6rRPJHnJaPnmy8/l2GMiLypiifRngJQQUOwJdtBa8nNICsrB5ocfftBWSqRgJYUT&#10;v1iGpvy0vEVctmeU3vi3non/k9T5I2TR/LlFqsrFCmnatGk+a4SmAXxM+Kiw4Izl1xIaKyilDO1T&#10;qP2JFNrCBBfJyhp06ENUcOCu3ZHthJYQqphTffZnMmfqhCK3C6GYy2J8JAgHjQ4pLj/66KNy2WWX&#10;6XBLeKyglDI4AU3L20igeEUNRHmBoQgQF3oRR52sPdpnMmbUyKjWiNFkgKLr8uXL9zYJsIQmIkEZ&#10;PHiws2axRIexm1Plp/WpsjI93gk5cCpO+UBOaJQo33wWYv6LA+SSK6+VbTt3y2Xnn+WEHDpcdNFF&#10;zlrhWEEpRXjUlMkt+/hzc7L8vDFNluxOdEKKSU6mrhqmNqchE+tEmVWrVumq++4Pfy2nN/TJYWkl&#10;XHSLIaygHAR46Nk5ObrKcc6ceZKc4JV4j1f8cX7x+fMkLtcveXEeteTpMG9eknr6cZLn8YkKVGeg&#10;NgTHpRId8YjHEy/+ePX1Vm/Hn5stvuwcadm6rZx22km6tewXg4MGNC3jTNmWrC2WebuK2f9m0Rjp&#10;svsvmfL7KCcg+hx74ikyocJR4jvseOlSJUNOqbNH2lYq/8JiBeUg0P+cc+S++++THt26y0UDBojP&#10;45Elu3ZIllKERhWryP69SWiHwkhtNKVvoJagZuG7MiR3xUrxe/2S0LqF+JTIDBk8RKZOmSRPPf20&#10;fP31107E8sWsHUny84ZUmb492QmJjKRfn5GXbjhLtzMpKeg+8cB738n2XvuGoziicracXHu3dKpS&#10;etOtljZWUA4CyRUqyI7tW+XKK66SiZvWyYNjR8ikTWslU1klHSvVlhdPOE161W2sLY6cjJGSu/UF&#10;ScxhYhaPZHuPloQat4g35RRlvaj9k6fLwhtvleSpM8WXmCR7ju4uhz3/pFTp0lEG/W+QpCSmKFsm&#10;tqchPVAW7kqUn5SwTNwa2RgnFb++UX4d9rFupFZS0H3itAFXy+Z+rzsh+2hVMVtOqb1HelQrG2PI&#10;FIWiCIodUzZKrPlnhVx28aWyPdcnd//8pfy2dZXsSUqW3OQkmbJrg9w75ntZm8GsgBskb9sbkuT7&#10;TeISdoonfrsk5f0oOdvfVPK+WbI3bpNlN98rladMkSrq9VTP8kvtMeNkwU0PSHZ6hgy4dICs31Q2&#10;Rq4/EMigtx22TZ5su0l61Sg8k+bu3Cz13JMMlwCcP3N76H5LCOCrS6rKQ3NryrjNB2+gp4ONFZQo&#10;4ZM88SYkyMr0XbI8S2UAT6oy//CN5Ch7PEHmbd4sC7bRnHuJSPbiwIP3e8Sv4uThKslZKHGyQvYs&#10;WCYZ02dJUlwFXczxiVcS1W/FJUsld/EKSfQmqjOWb+vETdPUHLm+2TZ5vv1GPZ9zODJURqevVEnC&#10;OL57thXcZWL5ngR5e1lVuXtWLRm9MdUJPXSwghIlcKWChwKkbm0ep/7hUWVRwsEOXcPjlRz11FWQ&#10;ePKITDjrrPnU//Ikz5OrpYRD/HE+LVa+OCVMah28WqgOLeqn5MrVTXbIwI4b5LQ6u8Ub9AhSqtQs&#10;Uv+o4kCjxNSqtZytglmbGS8frqgst86sLT+sSxUfr/oQwApKlPAgFLk50ji1orRIVl8mX5b4PCrV&#10;x6lHnJMurapXlzZVKqvtFhKf2ArdUOt+/QLiMDiS2ipdaSJpbZpLYocOkuPP0fsQlRz1b3eLppLQ&#10;rKnk5uYqXTp0X1uNRJ9c2minvNFxvfSvv1tSvIG+QgmVa+4dKKukoPd4cpWiTe+6Ocsrn62qLDfN&#10;qCPD11aUDF/5fneHbsqMMvXr1JFPBn8uFeO98twp58sJVetJYnamxGfkSNfUavLfY0+ROikpytao&#10;LvGVr1WC0Vey8ypKbl6aZMf1Ek/VfyljprYk1awmzV54UrZ06CJblG2y3RsvW3r2kbavPycJaal6&#10;GIXK1WJ/MvSSplJCnpxff6e82WmDXNhgp8RVbShTgmcfjzIMKC7VitePZ6cyS4eurig3Tq8tQ1ZX&#10;ku2YqeUQW8sTJc7p31/uf+hB6d65qwy4aIBkezyycPd2bWE0qFhF9h9Bg4nB+aJiu1P2DzKld++R&#10;nH/+UXsTJP7wFpLn9cvQz4fItGlT5PEnn5DhX9ter27+njBBZs6ZL7//WnLtUHr1OVUmpx0lmU2P&#10;c0KKD6Xfk2vtllPqpEutpNj2idlq44PAheqh+7Kz5Yfvv5fFyxarMn68xMfHBZyu6gn78nK1uOBZ&#10;yYujwRtrzlfK71PrPhXXI35VdMKX4olXcb0JuhpZcnLEn5MrzZo2kzPO6icJiYnyhX0n+cjKypKr&#10;r75aj2dSki1l/TeOVOWrorWRKYwTaqVrcWlYITaFxQqK5ZCExn6MzGdG24sml1x9nYxdmSNr25fc&#10;5F3HVE/XrW+bp8bWDI62HYrlkIRhHoYNG6Z7B0cTzvf10C9lbcvznZCS4c8tFeSRuTXl5cVVZX5x&#10;uyAcZKygWMoNzLN0+eWX6y/q+vXRafzHec658BJJ6nObSFLptCuZvC1F/ju/ujy7sLrM2F62hCWi&#10;Io+l6MybN08PIRkpLVq0kK5duzpblgOB0eqZlI1hNg9k8i3EpHWbtpLdvr+kdz54gyv1al5ZTw5/&#10;boeaTkjsYi2UEgLnYFGIxVHtyyqMrnbLLbfokdaKW/zhuI7djpKUbucfVDGBcUt3yHkfz5NuL02T&#10;T6ZscEJjEysoJcDmzZuLNEo6jsSaNWP/61OWQFRYGGmNGQ6opYkE4v3fv26QE08+TTa3v0TWtYnc&#10;IXmgfHJJYM6mcExZtUsu/2yBtHt2irzz174pWmIJKyglgLVOYgPGgGXYRgSbZ4y4MAQBvYbXrFmj&#10;Wx3zyzbhp59+ho73xdzdknnZ5+Jr1dc5U8nRuGqyLHqwu/x9eyc5/rDI5vuZu36PXD90sTR7YqK8&#10;8vsa3SwhVrA+lBKA6kvaRUQKCZ3pOSwlB5PbM9sAc+/g32LWQDNzIL2ImXua98DMgbvzEvaO1r87&#10;K9B/qiS4sFPAKv3vqU2l71uz5JcbjtDbLZ+apH8jpXbFRD3VKn6WtCSvE3pwsIISZehP8scffzhb&#10;hUMPVuY/tsQeu5SYBEbrXyMbd0V/ZLaezSrLoyc31hOlzVizW2qmJUqH56fIiGvaOTFEalVMkKNe&#10;me5sFUxFJSZaWHo1kFppB2cObCsoUYZpSFeuXOlsFQ4DAh122GHOliUWyVVlCi0s41bLP9sitzwL&#10;Y7SySNbtzJYj6qXJrLW75bCaKbJkU4b0aFxJWyxnta8uG5SQFXXuaK9HlLXSQItLk2rRbdVbGFZQ&#10;ogjFnKIMzciA1eeee64eI9ZSNnj7r7VaXOZvYLCsAwP/ybfXtpP6lRNlzY5s+WDiOrmocy1pUDlJ&#10;xi7ZLg//uEIJWP6hJbFq/lgWmCaV44P3B3P9MfXklmPrSZs6pdOGxgpKFFm0aFGgR2qE4ACM5vwx&#10;ltJj0OQNuig0ddUuJyRyEIIPBrTURZyUhEC9CH6T/5zaRAZ0qqXXNz9xtBaZFVsz5awP9k1bi/O2&#10;QoJXRszZrCeob/j4BGdPwVzerbYuCnVpkOaElAxWUKLIr7/+WqRBfnr16hXTk6BbCmfYzE3aYjFW&#10;Q6QgKoCFMm7pdlm8OUNuPra+XPPFQumkMj2WSrDvBJH5c/lO+XzaBnmwT2OpViFeFm5Ml8d//ifi&#10;65/XoaYuCmHplAS22jhKMFt/UcQkJSXFikk5gAw67paO8sN17eXkw6s5oYVDUeXu3g20pfHljE1a&#10;TB4ZuVwLA+v3frvMiRmAGiGmdP118Tb5vyPrymE1UnSx6L0J6+S5fs321hgVBgLY67UZcvq7s+Xn&#10;BVud0OhhLZQoMWvWLJk7d66zVTitWrWSzp07O1uW8sKYxdv1HM7fzN7ihBSOsRYQE6yHUNYJDtw9&#10;2XmSmuiRRsq62ZKeI78s3CZ9W1WVjbty8hWLisJXV7WRc46IXqNKa6FECduYzQK9W1SR4Ve3kwm3&#10;d5KLlTBEAkJiiiyhrBMDVciICn4XaoPwtwAiEw7EyhSvgqlVMVH6tSvakJaFYQUlCtCJbPfu3c5W&#10;4VSrVk2qV6/ubFnKI1T9fnZZa5l1b1e5VhVRIuWL6Rv3igtCEGhXUl9XL+OMPaZpJWlQJUlXMROX&#10;GqFrvlik47tBSGjP8tO/jpCB54RulkDtTzzjHkeRAxKUovSmhWXLlsn48eP1bziee+45HSccHPvF&#10;F4FpOAcMGKB/IdQETw899JCzFoD44e75xx9/3HteoP+He7sgitLuBBo1auSsWco77eumynsXtpQl&#10;D/XQwlAY/x65wlkLcGKLqtKiRopMXrVL+r0/R/tRvp2zZW9x5/kxq/JVHdMfiOLRBwNa6e02z0yW&#10;nZm5surRI+U1l7DQojaS+ykqByQo9913n7O2P2RGMjmD3vDLV/mFF17QvTgXLFjgxCo6zZo1k48/&#10;/li2bNkivXv31gLBte666y4nxj5MFS5xEamlS5fKhAkTtGgFi8Vpp50m33zzjT4f4kL/jgYNGsg7&#10;77yjl3DggipqcccKyqFH8xrJ8mr/w2Tt40fJ/Sc2kgqJhTeRRyjwjdzy9RJdk0RDt9U7suRWtU1x&#10;Bz8L4W4u+2yB9Hlrlm4Y17p2BX2O7Rm5upg0fvm+miDEpFJyvLMVPQ7IKYtY/PTTT85WeMjMTzzx&#10;RNi4WA7GQTl06FD9a4oEkyZNkq1bA95oznPHHXfofaa5+m+//aZ/u3TpIkOGDJGvvvpK94thygPi&#10;IjSzZ8/WcSpXrqxrY0499VQdp0OHDvrapmcwYtWkyb5RzYnftm1bvU5X+FCsWLFC/v77b2ercOg3&#10;ctxxBz7IsaVsQyY3rW+3pEc2lixFmBeURUKRyDTPD+eMpbhE3yCqlmnWT7HIWDKeuDgtbLUrRr9B&#10;ZVQFhS87X/pgChMUmp5jdcDIkSN1hjcZGOsGawGwFMjgiMGuXYEGRWa8i/POO09bQG+++aa2PsaN&#10;G6ePe//997Wl0aNHD1myZIm2QLCsPvvss72iRXyEhqVdu3Y67vz58/V1uCbnBAbsWbx4sfTv319v&#10;w++//67FK1KOPPJIadq0qbNlOdTJ9uU5wrJGVm0vWrN+ijHfzN6sLRgjMDhu8avgZ/l10bZ8QmK4&#10;/bgG8vLZzZ2t6FKkIg/CQHEhFPg2Bg4c6GwFIC5+DCwFLA0ECPFAeNwQxpcbEcEqMHA9t28EMSEe&#10;mR0h2blzp46PlYJ1YTI+VkfVqlV1EQceeeQRbbkYrrzyynwDGSNmnJtWq/wN5vyIlvH3UGyiWtgt&#10;JhkZGUUSE6/Xa2t3LPlI9Hrk7t4NZaUShzfOayGtalVw9hQOrWQRE8BSYTHVzQMGzZPUJK9uOOf2&#10;nUBJ+E4MUavlCZWxyKAXXHCBvPzyy9K9e3dtoWAlBFsxFF+wLhAgxOH111/X4oMQuUFwEA4E4957&#10;79WD4eAQ5bzGT8IvCzRv3lxbI3fffbc8/fTTOpxt7oXj3WBBGWsnFBTFtm3bpsfNMEtxqoo9Hlux&#10;ZgnNjcfUkwUPdJOPLmqlW8sWB5rv42ehQyHigiO3V/Mqe0XluqPqStMS7DBY5NRNsSBSEAD8FIVB&#10;MYN4CBCCcfPNN2uRoMhirA5AcBATamAQHIoz+E1Yx+JAEBg+4KWXXpJrrrlGF2k4D+d86qmndDx8&#10;LWwHg6jhDwkHx6Wmpupfs1hnrKUkuLJ7HZl2VxcZckUbOaZp0ZrIH92kki7yUATCj3Jkk4raj/LE&#10;L4GayJK0TqDIghLc+Q2rgAXfh3GUFoSJ766+xWL517/+pQXI7RQNBqsCfwcig1Bg+Vx33XV6nX0s&#10;CBNWUbBoUHxBYLh/Y8G4QYCMeDHYDj4ZNxS9GIwHQWUd68c4iyMhLS1NH2+xRMoFHWvK+Fs76mJL&#10;n5aRTT9LDQ9FIZro45T9cMDhcvEn8/UwCJd2rS1tS7jXcZEEhYwGfOlZEBCsAhb31xexINOxEI/i&#10;BLBOcYb4+CmKiynehGvqHmwVEdc4Yp999ll9H4S5QShM9bBx1nL+KlX2DcvXp08fLSRQ1LYn1ndi&#10;KS5ntq2uxYH2Jf3aRdYgEicvvZZPeWfW3oZyjOhW0sRcXx4sEISroKISgkIRB38LVkWoIgwgENSq&#10;IF4UlQwI3pdffqmtEo5FXLCOuDY1QqybOO4aJzcjRoyQ9PTIx8TgPG5xsliKy98rdmrBoKVspJxz&#10;RA356qpAE4iSxHYOLAY4oKkujpQaNWpI374lP+Cx5dBi5to9uh3LhxMLn9Rs7M0d5LjmJf9Bs1UO&#10;xcB2BLTEAh3qpeom9oyaf3MBxZlTDq9aKmICEVkodrJ0iyX22ZrtlZ/Wp8rPG1MlJ29fp797W26R&#10;jlWKPxZuUSZLt4KiGDDgAvHl+WX4sOEyadJEqdOoviQmJYpX/OL3+cXn80hcnHpM6lExDqwKFL/X&#10;q8y7HIlT+/LilKHnzxU/bUzy1FEeryR44yRO8iQjO0tWrVwnR3XrJudecI7aJ/Ll4C+dK1ss0Wd3&#10;bpz8vCFNi0uj1Fx55PDNzp7iYQWliJx//vnyxeefSvWateS443pLRkqSTN6wWsmJSMfa9aVunLsj&#10;V45aaD3LkqeWNmqhhssVZ8NWyZg6UyQ+T1K6dZaMxAry2++/ypq1K+XqK6+RoUOHOREtlpIjxx8n&#10;GzO9Uj8lsr5C4bCCUkSU/SFpldL0zHHjt6yV/4waLhO3rFcGiVc6VKohD59wpvRu2FhJxh7xZ/4m&#10;e7a8I/HZU8Xrz1OWSk9JqHWZeFJwuqbI9l9+k4UPPCrJcxaK+lCIr0c3affUE5J2dGf5/sfvZc/O&#10;dMlTFo7FUlYoiqBYp6xi8cJFcryyTDbm+eSl8b/IL5vXys4KybI7NUH+3LVFnhszUtbn5CgBWSsZ&#10;m7+Q5OwxkirrJcmzURkh30vGts+UJG0U38bNsuCxF6XG1DlSN8svDTPzpOLvE2TB8y+Kf9tmObH3&#10;CTJnTqDns8VSHrGCokitVllS01JlzY7tMnfNOolLqKBMN/bkiD9FZNqOlbJi8yaR3HXiz5kpnvh0&#10;ZdvFSZ5a4j3ZIlkLVNQVsmXBAkmfN09S45LEH+fTD7eqkprMqbMkc+0mSUmpIDVqRnfIPYsllrCC&#10;omB8iAB+9S9PElTZMz6PR4MDFmWJVwIReFRete1R+9V/7FXx48ST50VfVIBH7ac441P7/ZLjyVV7&#10;cyXRl6OOCZRjccpaLOUVm7wVO7ZslfT0PdKoUiVpX6++ZOdkav+HPy5eWR+50qlKLWlWvarSldri&#10;T24jub4UbcF4lLjk5CWJL6W12ldfqrdqK8mt20iGP0u8eXFq8chWBKd7F0lq0FBdI0PWrS+8EZLF&#10;UlaxgqJo0bqFjB0zRqp7E+XOo/vKCTVrS4Ws3ZK6M0uOSq0t9/buK3UTKMY0kpRql4rP21fSfY0k&#10;01dXsr0nS3K1i5WlUlcSalaRlv+5TzZ27iwrk+JlRXKSbD/uWGl5/+0iVarI2N9+kw7t2ztXtVjK&#10;H7aWR0HP4o8++kjqNWwoxx/fW9KTE2Xa+tXiz2OQ4fpS36OKNE5cUUUYXWXsn6cWFcFDh0nGmtg3&#10;nJ5/wybZM2mm5CV4pVKPzpKRkixjR4+RFUuXyrU3/p8MG7ZvsCeLJdax1cZFZMCFF0lenk+GfD1U&#10;Jv09QZo1aiIJyQxCox6Nz6fr89WDUuacL9CITamLV/Ik2xMnCb5cFcuronq0P4VGbfFxeRLnVdsq&#10;XnZmlvyzfIX0OOpI6X9uf0mI98iQwbYdiqXsEHVBOZTJysqSr7/+2tkqHFrSYvHEx0d/RHGLJdax&#10;PpRCKM6obFZMLIcqVlAKwfYstlgixwpKATCK2+bNkXesqlChgtSvX/KjYlkssYoVlAIoqnXSsGFD&#10;Z81iOTSxglIA0SjuMKykGYOX0foLmtfZYinrWEEJw/r162X37t3OVuEwd7MZ3BoY95ZBuqly+/nn&#10;n/Xy1ltv6UGuEZmShuuHE6/gSeSJFzz5msVSHKyghKGoo9oHz7lzySWXyJQpU5yt/CAy7mlEzDxD&#10;LAymbdaZUbGgidoLg/MGixcDcpsZFQ0M1M00q1zPfV+FYaaItVgMVlBCQNOcAynu8MXHIikIt1Aw&#10;berDDz+s5xdCAPhlYc4h99SsRQFriRkBOK+bzz//XM4++2xnax/MacR0rWbOaAP3Y0QG0Rk+fLhe&#10;ByZVs1jcWEEJAWKSmxv5KFfMt0wNjyGS+Y7dxRFEg3mag2EmQ6b1MGBdGOuFhWIWDenMdrA1guXB&#10;1K8GikGjRo0KOwI/U5e4pwzhfN98840O59jguZ0tlmBsS9kQMEVGUSZBP+qoo/LNeEjG79mzp7MV&#10;mpNPPllbIUB8Jj8Lnm8ZkTBxDGRst6+mKFCc6t27t56lsTCwoLBGmByN6zGXczD4mJg32mIxWAsl&#10;CCbvKoqY0Co22H/CRGUUYwoieNpWrBGExb1MmjRJC4ib4ooJAoFFU5iYcF2EzExCb64Xam7n4447&#10;Tu+zWAzWQgliwYIFMn36dGercKi16d69u7O1DyZ2Z/rTUHDMxIkT92ZWRKNHjx7aZxKMmfT9QKBW&#10;Z9u2bfkmnnfD9YcNG7bXP4LfJdRsiaNHj9a/TMlqsYTCCkoQOFOLMgk6lkbt2rWdrfwgKs8884zO&#10;zIauXbvKkCFDwk6fGm24h3bt2ukJ6cOBPwdBoRhW0BSwsHz5cmnatKmzZbHk55ATFL/fV6pz8HgZ&#10;2sBiOUQ45ASF2pvSnIMnPn7fwEsWS3mn1AQFs7q0zPyCGDL4i1Kdg+fCARcELmyxHAIUqZaH8rhZ&#10;qAkAmmwX1pqTmgPK6Ibgmgv38TgQzflDtfQ8UOwcPBZLyVEkC4W+Kddee63u1s+oZMbiIOP36tVL&#10;t3MwICJPPPGEsyW6gRVNu6tUqaJbarrjuttbcI3HH39ct8qkKpX2HcHtMw6Elwe+KnfceptM37ZF&#10;Bgx+TxZ7fIHhYONylJUSJ1XSs2TEeTdLrxpLZOfqGyUlfq4k+OJE/afVd3deO0lrMFA2/O2VOWdd&#10;Jm12ZCiByVYC5AmMNtuwnnQZ+aWktG0tr776qtx2221cNibYvjND1mzcqZYdslb9rtqwXTZt3SFZ&#10;OT7JyMyR3RmZkpOTp9ezsn1qyZOcXL8kxMdJUqJXLynJ8ZKQ4JG0lGS1niBJCV6pWa2yNKxdRerX&#10;qiz1alVSv5WkSqUU56qWQ4kiCQrtGKjypBrzyiuv1O0tJkyYoAUGpk2bJk899ZQWGqwQqkYrVaqk&#10;W1hSJWnaXgTXOiAoVFVyPtaNoNCClHOHExT6kiBAReHV1wbKbbfcqgRls1w4+F35B7+ryjC53mzx&#10;5/mlSkaefHP+jXJc9UWyZ9UNkhw/XzzqCQUeUpxk5B4hqY1flvV/J8j8MwdIK5VJJY5xZf3iyRNZ&#10;Va+udPh5qCS1ay+vvPaq3H5L6QvKlu3pMnPhWpmxYI0sXb1RVq/fIRu27BH8yKkVciUpOVPi4neI&#10;TzaJP26XxKn793hz1a8v8OtR28wppMSW37y8ePVsvM5vvOT51K8qIgZ+49XDSZN4fy3x+ypLVmay&#10;7EknPE5qVk2RBnWqyGGNakvHVvWkg1qqV9nXothS/vA+pnDWC+W9997TlgjVoF6vV1sbZHoaYNGX&#10;hXYUxmpBXO6//34tHozLmp2dLRdeeKGce+65csstt8ill16q/Sp0lDPHd+7cWTZu3Li3GXpycrK0&#10;aNFCL4DI/Pnnn1p4gOPMeqSMGjlSunXvJqmpFWTSun9kzjaVqRITxO9RypKZLUdVri1Xdz9GKsfn&#10;SnbmbGW4rJB4ZXvEKcHI9idLTnJPSarcT5JSmsjG0b9L0uoVkqwyV5zKQFQ2+048ThpdfpGkK3H6&#10;fuQP0vfEkm+zsWjFJhkzaZl8PGKCvPjxGPU7WaYvmSNrtk2RTel/iqfCTKlcc4ZUrjVDkisriyt1&#10;ocSnrJDElE2SmLxDLbskIXGPxCdmiDc+S73bHCUkPiUwOKKVXqpftglnP/GIz3H6eHUezsd5OX+l&#10;GrMltcoCyUtYKlt2L5I1m9bK+Gmr5IOvZsqwUTNk5uLVsnNXjsR7PUpgUvU1LOWDIhd57rrrLt2K&#10;0m014PM4+uij92sMRREHkaHoQh8SBAUxCi7GmCKPae6NUCEuiNL27du1ZUMDLxpWcQ4DcYvat2Tw&#10;kM+kclplOe30M+TPjWvl378Ol4lb14oyUeSIyjXl331Okj4NWolXMiQvc5RkbfxIJGeGKu5kS05C&#10;D0mqdY0kJB+vHlyabBn9myy6/3GJnztPFYm84uvRVdo/+6hU6tFNfvz+B9m+e4dcPOBi58rRZfy0&#10;5fLz+AXy66TFkpTkk5TUzeLzLpekCpuVBbLdiRV7ZGVWkaz0GuL1NZX0PdUlOyteendrLqf2bCPH&#10;drbtW8o6RS7y0CqUDP7uu+/Kxx9/rP0k+EdosEXmd/c9QYBefvnlfEWeUH4RBIVWnDR5pwcrHdIu&#10;v/xybZEADa7+/vtvve6mOH1JcnJySnUOnoSERCfmgTNp9ir5/o9ZMnbicqlQIVOSKi4VT/J8iU9I&#10;d2KUPXJzKogvo5Vk7TpM0tOT5bjujaXfcZ2ke3s7+l1ZJGJBoQs7rUiNX+O3337bKx7hLBRqbNq3&#10;b6/jc/zFF18sFStW1IspGuFrQVDwzdBxjXj4RrCEXnzxRS1KFLPYT7P4ww8/XB9nKKoPBV0ozTl4&#10;PC7xKQ6ZWTky6NtpMuTnqRLnUUWSCgskJW2ZJCTlH2agPJCTVVHSdzWR3D2t1NNNlQtO6iJXnNVF&#10;kpNsW56yQsSCQnFkzJgxOmMfc8wxMnDgwLCCQlUy+w0UYRhsiCKQAUGhoxq1RjhhcdJy3Pfff68F&#10;ZPbs2fo6+ExOPfVUfe6S6Evyww8/hBw6IBIYkBofEZZbtMnJ9cmHwycqMZkqNWttk7zk8TFdlIk2&#10;FI386UfL1k3V5OIzOsp15x2jBNq2Oo51IhYUMjsd2EzNzeuvv66rf/GnUPyhd62p/XFXCQNVyKG6&#10;5wdjhiE0RR1E6o477sg3Mlg0+5Js2rRpr0gdCC1bttSWWGLigRdv8vL8SkgmyP9GTJXqNbZLXsq4&#10;Q0pIgkFYJP1Y2bqlqlx2Zif5v3OPEQ8OdEtMUiQfCpieqUceeaTeZoQvaloK6hFLMWb+/Pn7CU0o&#10;qPmhaIN4ffDBB4V2bDsQsJrw/xTxEYQkISFBi0qrVq2ckKIzc+E6eeDV7yTPu0oSK06WpJTIOymW&#10;d7Iyqknmjs4S728sT9/WTzq0quvsscQSRRaU8sSXX34pPp/P2YoOWGqIoHuktUgYPHK6vPDhOGl8&#10;2GzxVpjlhFqCydrVRtas6CR3XnmMXHJaVyfUEiscsoJCUY2imO5RHAb2YXlggVE7VBjExRIjLoKC&#10;sOA/KoyHBn4rk+culeTqPymrZN9QB5bQZGVUlfTNJ0nXNk3kmdvPdUItsUCRGraVJ2bNmrXfgMzB&#10;pKSk6GIXI7JhyVBNvWfPnpBLRkaGrFmzRj788ENdXKNoSHEqNzdXatasqcr9obtNXffYl7JozVRJ&#10;q/utxCdkOKGlS83KdeWWsx+Trbs2yuYd653Q8Bzdtq80rNVcVm0KPU1HOP596RuycfvaiK5REPEJ&#10;mZJceZ6sWBkvv0/aJP16t3f2WA42h6SFQsvdr7/+2tkKjxmD9cQTT5SOHTtqy4PHhTjwiwWTl5e3&#10;15KZMWOG/Prrr7o2zN2pMSkpSftXTItfw10vDJOl6xZIQpVvnZCicc0pd0uNynWUINSTxIQkHZaW&#10;UkkS45OUOGySxWvmyGvfPKrDg9GiULOZHNGsh1SvWEuWr18gH/70omzasc6JEZ77LnxB/z47pPA2&#10;QKd139cQsd9Rl8kWJVo79wR8Q9x3Vm6mPPTh1Xq7OGRsOVWa120tr95XuH/OUvKUGUGhsVuo6R+K&#10;w6JFi2Tq1KnOVn7cImHmz6HWiT5LNMqj3QuN9M4880z57rvvdEtdaqForIejmmIOo54NHjzYOeM+&#10;cFwjLHXr1pXhv86Vt4Z+L5Xrf+XsLTruzLpdZdI7znlSzv/v/sNRhmLoI5Nk3OyRMnXxePlr7i9O&#10;aOCckxeOK1BYEJRKqdXkzzn5pwr5cdIQZy0gWNzPPxuWqHPtG6MXEfltxgi9zj27r11ctqzsJzdf&#10;eLac06edE2I5WJQJQaEFLtXHtMy9/fbbdQ9e9yjzReWXX34pdBJ0HgsN8Wi9S9EFEaKf0RFHHKE7&#10;QD755JO64d4DDzygi08MA0n1MW1tmFYjlKAYGjRoKM9/MVvy0n6QlLSNTuiBQbHlzVtHyEc/vygV&#10;K1SRJrUD1tAfKtOHyrQIyrqtq7Q1Y6wb2J2xU74Y+/beYxCGAcdfL3WrBVqucozBHLtwVWDenmCL&#10;hWvcOPAsufqUu5wQkfZNu2vrKTsnSwtNJFZOYWTsriU71p8sP79zvVRINo3gxjqLReR4Zyl5iiUo&#10;+AdoIl/Y+KOmx7Gp9sUJSmYzrWSLCkWK//3vf/LKK69oawVhOf74oj0oxGnkyJHOVsFgofz73//W&#10;xR2EBH/I4sX0nUnSXRDonEinR0SE0e8RFu7xP//5T4GCYli4bZLM3zpB8vxFr2nCSmjVsMPe4g2Q&#10;6acsGqfXASuC4kWoTPvp/ePk0md6OVuRFWPevu17eeTj/9trveATgf98epP+DcYISr+jLtFChEVy&#10;eZ/b5Nu/P9Gityt9ez6rBhrldZENnoWSJZFPAwu7NpwmV515llx4cicnBNfg44HVCFBJVVmQzkYp&#10;UXrXpNhbOq7SIg2w5Obpp5921sJDjYdppAY0bsM6KC5kbPoGoYFM4XDVVVdJp06dtOUSKUWdYnTD&#10;hg3aIqHFLv6RZ599VrcM7tevn/5lEGrC2U884kdKq6rd5eTGV0uTSkU31dOz9mjL4LsJn8lb3/1X&#10;bn0jUNuxYsNivQ9/iPFVhMKIkBuOLYgxM79TwvOiXsciatmgvQwd957eDgfic0y7k+WEjmdJT/WL&#10;RdO+aTdJS64op3TLP5odYrLTs77IYgJxybPlu7HFq25X3zn54ANnoxBoSqVKwfoYfkMRPCYYc7oR&#10;n18D6488Qgv0fefhVyWp/TDHm4XzE88s7vMebIolKKYRGxZIUTFjp7ihL49ZcISadb78WDWhoOjz&#10;5ZdfyqOPPqon5sLnQbEIP0dBFHWKUQSDa1BEYsgGJrxiGAcsJX7ZJpz9WDPELwop8WnSuVZf6VX/&#10;AqlVIf/8PgWxdO08/UtNyw1nPqKLJjBkbGD0uwG9r9e/blo36qh9JCxYNk9e/aG2TFjq12iqHbSE&#10;Dbzpq73WhxvOjRP1lrMf18WYfzYukfkrZzh788P9mOIRxaid6dv0NbgudGuV37Jsktdd4uOSJC2v&#10;hjTIK9jyDQWNAFdviLwLBZlQJTG9vP66yLvvBtZvvDGQaUPBPmXgCrPMckyobyrHjlNGIr+cj94m&#10;Lyjj7/PP84sWAxhyD4jIhAkBkWDWFe4jaC57fRzHq++x0EuE2WWPPnrfUkyDv0QotoVCb2CqVAsC&#10;iwQiER76BbFQO2LWg+epwdrBIWqg2EXRh97DNMmn4yLN8nGU4sQNZv369brqtyjQUI1j+Bso6nD+&#10;4IVxWxAU4hU2wVc4aqTUl2PrnStda58iqQmRzWeMgxOwUIzPA7GgajZU7U7TOq20dcBCrQ4WDMUi&#10;LJqfJn+pnawsrL/13b7R9ty88tVD0rZxF+0LYT0cVdR53azZvFyfF3Gh2pjaHnf1cXZcusT7i991&#10;wZuYIdt3RD59LJAxWXr3DmR8xv/i9c2d60RwgSUxahTplHmgA8Jy883OThdk/IsvFqFbG3FJwmyf&#10;cYYIs6kgIJxr2rRAfGNd8J1FGDC2g+sLVLLWxzOfHAY/90jWcrJXWCZPjsxBH02KLShkbr7G1IKE&#10;gxoP4oSySoIJZYnQo9lAhi5obl2ctDSpMcUhrJXg4lA464Q+PQVBOxN8JVhB4aBKmVkHD5RGFVvr&#10;YlDraoGuDQVB8YGMi4VianyoocHSCGVh4K/AR5KUkKJ/WRCVCkmpeh8LxZDl6xeGreXBH0LVNMIQ&#10;ygoyNK/XRosI8It1gpABlsusZRPz+XvWxs2RbEmX3LhsWe0Jn6bC4ctOkaqV452twmFySEYoNf1C&#10;yczXXCNy6qmMsxMIM2CZkKm/+ore7QFB6NIlIBpuyApvvcWHLlA0YsHi4Drffx8QjzVrRNq2DcTn&#10;mrR75DjCsFLM/POsm+8w2adSJZEXVWkTi0SV+uW88wLrblGZM6e9uvd9+WP16vrOWulRLEEhc9Mh&#10;kPYWzI4XzgKhgdcNN9yQzwlLh79gTnCGhgyF6cE8dOhQPTgTRQyzLF26VO8LhuIQFgv+FlMcIixU&#10;VTEiQ01NUYtCJU3rakdpYUFgQoGDExCB/356sxYSQAho12EsjFCNyGi7Eg6KJKGKMfhMXrjuc+nQ&#10;/Ch58vNbtXO2Rf12unhkiltuGtdqoWuYjLOXayIqiBGidUzbk3S7FPfxKzyTJNlfUdKkht4uCvT1&#10;qVerorMVGSRbMvr77wcyuylaIBZumHARcaAOAkFRyV6efNLZ6YIiS9eugbgIAgsWClYQlZJXXqks&#10;yNOYqlaUZR24Jh3V2YcwfPqpCJNQLlkSsFSMuJBsOQYLB3HiHikysW5mwd2ypYb64LZRH9wgNSxl&#10;iiUo+Df48lPLQ+9itkOJCr4WqlcNWBzU8hSH4sytSw0QxSGEiB7S99xzj7z00kuqjLvvy0gHQSyL&#10;//73v/ksjOLeZzSh6EMRiKIQRSI37qpgRIRlV0bAErzw+H9p5ym1QO5qXgOZOhAn4DtpWudwnbFZ&#10;qleq5cQKgJDgV3nk0teV0EzTzl8Eh+uxvnjNHLlRWUgcyznNMdUq1dT3OHv5ZL0gesTHGcwvy/Wv&#10;nqF/3X8LorJbCq7SD0VeRjs5oyfzJkUG3ykyKJnZDKlDMYSO7VgjocAyQSQ6dw44Q/GREAaIw7PP&#10;7qu1IZz9uNQQAIxtY6jzi2BgnbhbPyA2fHspWiFiphKVrGXOy7fXfYzpMjZ06Pnq76mmPrQ37F2W&#10;Lt03XEhpUaSm94gGI6RRnWqqginW8HVnTBPGi61QIfQgxPQiZuwRxpMNhuITtUa0XmU8lPfVJ+NT&#10;5FpBQ7A6ddTXrX59XTShlWvPnj31Nksk4OOgdSutXimaUG1MzQxFMdYJY6H4ZsZacffDYShKRIkm&#10;9G2VbUoVsSn+cNy8efP0vdWoUUMPXQnu2q0DBWFpXKmtpMRXlO1ZGyU3L1uH70jflq/5+4i/PtG/&#10;c1dMVeFLZd2WlftVy0KjWoepTF9HWy8zlv4tC1fPkimL/5B3f3haO25/nxUYRgJSkyvKkrVz5ZPR&#10;A2X6kv0L7ZMWjFUCM12qpFWXv+eN1ufkmBlL/9Lri9fM1Ut6VsB3dWz7U+S36YGGbdGCdii7trST&#10;J2/r5xozhTYovwdWw5CURNoQ+UQ9NhpPICxvqJIir9CdjBELZWirNBPwn2DBKONbFanpYBoofuDX&#10;UMlUWxmXXhqwVPjFkhih/lwTBsRVSUg7Y5UhLVR84sOhSEVuJNn1dYw+ikPrVOnz9NNFaimtp2j0&#10;xx8B8enYMbBwr36/RxXfKskRR8xWH8N1emnS5B+VR1QZK1bboWCJhJtIm6k0GDfWPQm4ASG65JJL&#10;dJVrqLYriA39agpr1wLFGQ8Fy2MEb9UFIviJSkmIgZs2bdrsFUcjGoMGDdLzEdN0nr+BZvambw4C&#10;x2DcVJEjtFdccYUO529ikKho+FXc0GaFtiu0YbEE2LTidN1S9ryT3Omn8HYoWBEUXy6/PODspDRO&#10;MYIiikniWCJUHCoDVheJiGP2Ya1gbfwrYJhpsEpwxgJuQayTMHPUaxAMikrmmOBzcn31bdMCxkJx&#10;iDDugyIRxrY5/+jRARXq0ye4aUaMtkOh5iWUmABjwtKiNNy4KOwPJxj4WCIREyiqmEAo/wij7ONs&#10;DQaB+Up9KtwOWESGlrBYKNT0uDv6sY1lgrVE4zcDfxNtVbBoooknzittqx8jfRtdIQ3Sij/2Snlh&#10;18a+0qZ5syAxKRgysXG0koFxeAJJm8xJlTDWCkUNLBLCTLK+446AaLAgPA0LGPqW8xQ05DGCg5h8&#10;9lngWkBRyFgngJhhjajvsbZguHdTdMJXg7XjjEumhaR589B+xdKiTDS9P1AYC3fr1vyNvPCd4E8J&#10;B74X/EPRAOsLa6UkHL8b0ldoi2VrZuGd+soTjOm7dc0x0qh6R/n4SWVi7Ed4C8XtkwAyqTIwdQYt&#10;COLRQT3MN1VD5kYAEIuKFff5QYJByGhjSc0S98JxyhDWxa2CBjbEqqIWCpFz1XUUQulZKOVeUChu&#10;URQLBisEUcHqAPOLpYFVgf8kWoJiWKcKw/hWCutHVByW7ZiphOVvyfIdnCEQShPGQ9m18UTp1KqR&#10;vHRPOBUovMhz6GAFJWpMnz5dDykZKYiJu+gSCpy3+FjCVVvTuI3qcncNlxuKhlgsmZmZTkh0wFmL&#10;tbJ4e+ie1OWBnVubyuY1R8sNF3WSa/vv64u0P1ZQ9mEFJWrQYpbBjyKF2ita3BYEXQKMmOCkNdDs&#10;/y1aNjn88ccfYX1OdDTEWsGZG212ZG2WBdsmyJrdBffNKUvQzmTX1vaSKE3luTv6RzCmrBWUfcSo&#10;U7aswQhqRRGTWrVqFSom4LZM3CP5M9wBImIwXQ8M7rY6VD3T2REBa1iQZ68YVE6qIT3qnCFH1e0n&#10;VZLytyspazDq/e6NfWXLqlOlf6+TZOSbN9gBqmOYcm2hkKGL4ghl9sPgUdVC4a4B4vGZbYo6OH/N&#10;NtaLERym60BQ3FOpukH8sFiCncfRYMn2aboolJOX5YTEPghJ9s4usmNrbTnvlNZy60V9ijgvj7VQ&#10;9mEtlAOGBmdFHaqAsWMPBCZBo/1JMIgJDtlwYgI4g5lylRbA0Zjfx81hVTrrZvzNK3d0QmITZg7c&#10;urGNbFh+tuxcd4acefRpMubDm+Suy04+aJN8zZihsmLp5MW9VcdlmXIrKFgmRTG+EBPalBQHijkU&#10;g2j8FiwaiAltW5hClaEi3UsoGPWN4SUPZH6fUCR6k6VDzd7Su+HFUjc14vrGEoe5jbdvaiVbV/aX&#10;zf/0k87NTpMX7rhMxn54q9x0Uc+DOg3p2LEi9EV1N3UPhupe0w6kqFAFTFW0gbYmhrIqLuW2yEPT&#10;eoZsjBScp5H6MsIVeYKhyEOzf3oqp6WlOaH7uP768L11geb+1AZRHIo2OGypZt6ZXbopl6JMVnoN&#10;yc6oLbmZdSUnO1GO7dxQzj6hi/otIOcWmQMr8rzyisirrwZ69oYbyhgxQBRoXGYq9BACmtIb45hG&#10;aHTuC9VuhMZzj6tbZNZemvObvqv018FYLqxdTOTYWp4DgoZk9AmKFCyTc845x9kqnKIIyjXXXKN7&#10;SiNY9A8qDqtWrdL+FYavjDaLtk3RwuLzF20skcLw5SYq6yNNFWNSJS+3muRlN5TdOytKWoUEaXNY&#10;DTmyfQvp0qaRtGwSaP8TfQoXFB6n011rL4SRybFOaEAWzjqhZItAmIZsBgSFJvq8atMCl+ZMNIVy&#10;C4q7WT4DKuHnp1EbAsQ6Dd/CwTgn3boVpeuFFZQDgszHlz1SKGbgu4iUoggKTlmcsQcqKmCG1KTK&#10;OZpk5GTK7PWzZMnWBeLx5kqcJ1c8aonz+PRvXl68+PO8zm+85PnUr19t6994dT9JkpudJp48JRw5&#10;lSUjM1H84pWaVZOkXq1K0qJxHenSupF0aFVPqlcJ3Xk0+hQuKFddJUKHddN+ETEhjF/ExC02ZHCS&#10;lLFEIumnA1gwiERw61ea7mOJEE43AKwcKhiNRWP69gDjnCxefNjeoQkY86RowxRYQQlJdk6ObkY/&#10;Z848SU7wSrzHK/44v/q65klcrl/y4jxqydNh3rwkcr7kqUyhAtXReWohI9Jo26MyisoMdPlUf70/&#10;N1t82TnSsnVb9bU5SXf+i1P/wuFuh1KQoLjboSAq7gG7iwuN4RAVBssuKnRejJVnWPIULCiIBt3C&#10;+KWDIOKBv4TizaMq/wVbLvQGDrYy6KQHwWJhoEhk+uq4m/ob3wnWD98X9To1FHPc9Qj0Yq5cuYaM&#10;Hn2iXHjhvl7jVlCiQGZWltx3/33So1t3uUgVLn0ejyzZtUOyVGpuVLGKKIEPAv8JVcY49Rg0ImjQ&#10;nl0Zkrtipfi9fklo3ULUt1iGDB4iU6dMkqeefrpAB+2BtpSNBggUVhi1R5HSXxXrYuUZRhszlxL+&#10;qr///lv7nagtw/KkIygdOuOUWBqouaFoA4gHy223MThXIMwNAkBGD36dFG/oARwsNIBgqCQiJ50U&#10;6Kkc3HeIPkE0U2IMFoo67iISQ/FgtWD9jBp1QyDQxe7daXL33c87W5FgBWU/hn/zjTIHt8mVV1wl&#10;Ezevkwd+G6F+16jM4JWOlWrJiyecJsfVU5Kv/pqcjB8ld8sLkphLTYpXsr1HSUKNW8Wbcqr68ipL&#10;Z+JUWXTjbZI8bYb4EpJkzzE9pMXzT0rlrp1k0P8GSXJislxwUf4R2WMVarMQlsKmVYXklJRy+wwR&#10;FKw3erUznQk9wHkmNB/A+c0EbV5vYIhIrBLGMnGPZ461MH36/pZJOCvDYDr5ua0UcwyNqHkt9FBm&#10;VDh3R0GKTAiK6TlMcYfBmBixjSIYv4gU/pIFC1rJ4YcvDER0sD6UA+T1ga+qr/6Nskt9Zc4c8rqM&#10;371R4uJTxe9RqVtZLz0q1ZSv+18l9ZJ3SdbaayQh9wfygfoDVf5QFntW4pmSXO8jydrokeVnXiAV&#10;Jo2XlDj1BfXHqwyVJWt6HCudf/taJMkr77zxjtxy6/4DQcUyjLdLUYiMFY4tmzaW62fIoOkM8/ng&#10;gw/qyeqBTqCfKTVgX9WqgYGzGb881NDETPFE8ccN4sCpQolJKLBmOAcDNZljjLXC8ANGVIyguIXI&#10;PZaKm/DjnERK6QlKmWmH4lPld68ql69M3yXLMzPUnaeqhE4ZPUcl4ASZt5n+K8j9EvX5XBz4w/zM&#10;QRwneRTzcxaqEv1y2bNgmWRMnyVJcRW0ie5TOSZR/VZcslRyF6+QRG+iOmN0nZ6lAZ0aab9C47pw&#10;lOdnyHeRNj+XXnqpHr6TbRaKphRB6SRqoDo4FNTs4JR1gwBEKiYIBy0PsFrcx3AOxCQc1BhRfApH&#10;LIxzEillxkJ5ZeArcvutt8ucHdvllC/fljXKLvfiTPSozKCSc1p6low493o5oc4K2b3yCkn1LJK4&#10;PJURVJw89ZXNzW4pSU0Hydbf1df15FOkUbZPJTiVGShX+7NkszKRD/v1O6lwRDuV4F5R5ekQheky&#10;AsNRUgwKnnRsw6YN5fYZMjIefiuGKHUPaoXvhAnYGPBqwIAFSjRWSO/e/3P2MoRiHVXcqSJnndVK&#10;r7OUP2J0CMiDycCBr8kNN14vmepL2G/wmzJ2j5L0RGoh1JcwO1u6VKol3599rdRJSZfMdVdJYvZ3&#10;giUPPvUX5iT0V+b6W5K1KUEWnnGeVJ80UWWhJP2FZaa6NUcdLd1GfSdxyUm6HH7rrbcGDi7D0A2A&#10;YpAZmW7Tps3l+hkyVxTtiU4//XTd+RLwoTB5nJlSlmls8TsxQiDbLJboUaRBqg8mq1eulEkzpsmR&#10;nTpJ23qNZdmGdbJ29zbx5uZJ54rV5Imep0vH6rWVUV9BPN40yU3fInn+zeoLmiQ53iPFW/1O8cQf&#10;IfGpKZLappWsnTZfsjesl8z4ZNnZs6e0HPikpDZurAfHTlZxOhwRZqitMgSmPm1sgFbDVStXKtfP&#10;kOFHmY0Bhyw1THS0NDM7MqYxv0ceeaQwNjJCwuDnluhSqIUSd0fBI4eXFplP95D7H3pQunfuKgMu&#10;GiDZypRduHu7eNTdN6hYRYKc8wpGRWNiEz6xdHcP6sa/e4/krPhH7U2Q+NYtlEnvl6GDh8i0qVPk&#10;8SefkJT7JzoRyw/l+Rn6XuypizfMLDls2DC9npubq0WDeZeqVasmCff86cS2RIr/5YKnqgmmzAiK&#10;T/1hPmWW//D997J42WJV9o9XZm2c0MSKig1fXq7OGDSmyoujsRZrHrXgsPOp30B5nxacKraowyXO&#10;m6CrQJVdLP6cXGnWpJmccXY/SUhMFE+M/N3RpDw/w7yXeonP59NFHaacZXaGo446Sk+oD7RR8dy5&#10;bz4mS2SUW0GxWAoCQSEpIxz4jF544QVdvOnrDCGPxXIoCUrjqsnyz7YDH2K0qIJSZqqNLZaC0BaI&#10;Eg3TDYL2OFgsgO/EhB8q/HJDweMiG/5zahP55JLD5dZe9fWCEB0IVlAs5Q4slUIM73LJiGvayaIH&#10;u8vMe7pKtQrxep2F8FBc2Kmm3HhMPalbKVFObFFVnj69mRzZpGjzQwdjBcViKSf8unibvD5+jXww&#10;cZ1k5OTJ/A3peqlVMUF6Nss/VjLbL/RrLoOnbZQ+b83Sx67ZkSVDpm9yYhQPKyiWcsmhVsSBm4+t&#10;L90a7rMwPp+2QV4YE5gsv1ODfQN8UbR5/dwWcuzAGdKreRV57ZzD5J7eDeWaL/L3FyoOVlAs5QJT&#10;zDkUizpuKL4gLNUqJMjFnWvL3UooWtRIkRGz97XtHzhujXR4fop22t781WK5uWd9ufvbpfLHMqen&#10;4gFgBcVSLsAJa8SEqmMsFGOlHCpCQ/EmNcmrfzNyfJKa6JHWtStISoI3ZI1PT1Xs+fyy1jJr7R4t&#10;Pn/f3kn7XwgvLlZQLOWGrKwsPQ8TQ2UylAH9ewjbvXv33hqf8gx+kF8WbtsrIjXTEuWRkcvllHdm&#10;OTH2Qc0OxR7A58KxR70yXR3nkXqViz/rghUUS7mAquGRI0fqJvZXXHGFHpWOfjvnnXee3HLLLYeE&#10;oExfvVsGdKolX0zfqB2s/d6fI7cf10AXe0x1MNYHNT/Lt2bqYg/OW4pALICgHIhj1jZss5QLaNiG&#10;ZUL/HZI0bVJMMYjhKJnRIP7u8U7s8gdVwxRxHv/5H+0LQTRaPhUYhAmn60Wda8nI+Vvlss/yz/O9&#10;59meWnwMCErDxyc4W7alrMVySBLcMnb0DUfo6uDCoOgTLDJurKBYLJaoYZveWyyWg4YVFIvFEjWs&#10;oFgslqhhBcVisUQNKygWiyVqFFrLE8sMHjzYWSscpuG0RA/77C2hsBaKxWKJGlZQLBZL1LCCYtFQ&#10;8mVhHpt58+bJ999/L3/++afs3LkzX09ei6UgrKBY9kIPXSbEYsT43377Td566y09leeiRYusoFgi&#10;wgqKRcPYIa+99ppUrFhRPvzwQ3nppZf0hF1MPH799dfLtm3bnJgWS3isoFg02dnZsnTpUjnxxBO1&#10;qJgi0PHHH6/FZvny5U5MiyU8VlAsGrr+mzFDEBIEBhATuv4zcJHFUhhWUCyaWrVq6XFDNm3apAWF&#10;dQQGp+zq1avtPMCWiLCCYtkLxZ0ffvhBpk+fvnewonfffVfatGkjjRo1cmJZLOGxgmLRUDXMcInH&#10;HXec3HnnnVpcWF+1apU8+eSTkpSU5MS0WMJjBcWiYchEijoDBgyQP/74Q/tNvvjiCz0ua1pamhYc&#10;i6UwrKCUc1asWOGsFQxiAjRswxGLRVKhQgUtJGyzxCLWWRxbWEEp5+ALQQx69+4td9xxh4wdO9bZ&#10;k5/c3FwtHsxpAwgMS6yKya5du+Svv/6SyZMnOyGWWMAKSjmnSZMm+hchofiCsIQSGGp1mIoiFMZ6&#10;iRVmz56tuwb8888/smbNGlm5cqWzx3KwsYJSzqlSpYp07NjR2dqHEZgRI0ZoK6YsgIB89913MmfO&#10;HCckAAJjiQ2soJRDEAgjGFdddVVIwUBoPvroI3n55Zf1ekHgsD2YxR6a/f/++++6iMMsgMHQViZY&#10;ZCwHByso5QAE45tvvpHHHntMOnXqpBeKM3zRqfplJj03FIMQkyuvvNIJ2Ucs+Uvw69Am5qeffpK1&#10;a9c6oaHBSsGvYjm4WEEpYwRbH4hH06ZN5dVXX9X7EQoyIQvWB6Jx++23631A35wxY8bI2Wef7YQE&#10;ME5Yt7/EiEtweGlAvyKKNwsWhJ+EKhhb9Dn4WEGJcQqzPhAQigSIBHHwlwQXYdjGKkFYhg8fvtdR&#10;64YaHooO69ev18UKqo/Z3rFjh2zevLnUBGXDhg3y66+/yqRJk/RwCkWBv6Gox1iiix1TNoZBSLBC&#10;sCo6dOigrQrEoDCfRyiwajhPQbz99ts6Hkli8eLF+lqJiYlSu3Ztefrpp3W7FEO0nz3tSbAwsEyK&#10;SuXKlaV9+/a6MZ7l4GIFxbIXOgbu2bNnb/WxaR2LqNB50F2tHM1nT7EGMcFnUhQokh1xxBG6r5El&#10;NrCCUs7YsmWLVK9e3dkqOaLx7GlDgpAED95kxb/sYn0oRYC+LcEsW7ZMxo8frxfWDaHihoPjnnvu&#10;OWeraHBd97UuueQSZy0gLrGIaeU6btw4OxJcOcMKSoSQcT/++ON8mZSMPGzYMJ05Xn/9db1uIG4k&#10;cD6GWcQPMHPmzL1hnBuRYXnooYfklFNOySdYhs8//1wqVaqk9994443av8I6x3zwwQdOrNgBi8S0&#10;co0msSqehxqlKijBX2ESgfm6swTj/vqbDPbOO+84e0sP7pOalTfffDNfcYKeuffee6+cfPLJUq1a&#10;NWnXrp2zJzJMJnjggQekb9++2vFqoDk55zv66KPl1FNPlSVLljh79sHx9GU57bTTdPUw45c0b95c&#10;TjjhBBkyZIi+t1gBAUFIitIAzbx/N4guYW4BId4jjzyi04YRZX5DWX3meLNwjBHuUPENiHRBIOBu&#10;SBvmXkIR/HeVF0pVUBhJHXjQZEASAV93Fje8ZF4gX1j3fjLXkUceqddLAxIJL54Bm6+99lpp1qyZ&#10;syeAuc+ff/5Z14jUr1/f2RMaEn63bt2crQAUURo0aJDv3IgWYoBQHHvssTJ37ly57rrr9rs+zyfY&#10;X4KlA4iLm+K0JPX7fZLry5WhQ4bKPXfdLS+++rK89vYb8ubbr6vzb5ZNm7bK5s1bZPOmzbJF/W7Z&#10;tFE2b92i9q2XbWp9y2YVvmm9vPb6q/LtiO9k2YpVsn37DtmxfZus37heJk+ZLvFx8XLhhRfIBRdd&#10;4Fx1H1h8jBZnnjNphmf9xBNPyMSJE51YgXg8W9LVhAkT9Mfnvvvu04NDBWd03qNJU5ybanTSFQsf&#10;BgPvHVHgulh+wDoL5wwWi6lTp+pf85Gktop7QaTcRVIDf0N5pNScsjxkvvLnn3++fnG8cFpAFgQv&#10;Z/78+Xqdl2++2mQ0CHYM0mYjXJVqcR19JCYSBNWowZmXxML9ICT4BVq3br03Dgkv+O/jXL169dIJ&#10;1cBzIXGFexYkXJ7VZ599lu/6hJPRyEhMe8HzoThhRlaj/QiQUbiv0aNHq4x7oQ6LFGpdvvj8U6le&#10;s5Ycd1xvyUhJkskbVgsJpmPt+lI3zt2ZMEctFMlYqB2i5oV7ccXZsFUypqqMGJ8nKd06S0ZiBfnt&#10;919lzdqVcvWV18jQocN0NPOuEF+eS/AzJUPzd2LV/fLLL7oNjule0L9/f/3L87n44ov3e7ac49ln&#10;n9UO4UGDBumwzp07618GmAoWbd4ZH4tp06Y5Ifn9Yzx/WvGStu+66y79DgBh5x1gXTLot9v6BN4d&#10;1dwmLQdD2u/Ro4ccdthhept0bf5G2ugEfzDcYLUGf7hKi1KxUMg0fBGmTJmiEzhfZEx4EoZRffdL&#10;4mFSJei2YPAT8JJMIgAyMQ2xDNFu1MR98HK+/fZbfY+h4H74auLLKMhnQQLnXG4xASwQEkuorxjH&#10;MC9OcCIHEul///tfvT5y5EgttrTFaNu2rV4QbRI0jdOGDh1aLOfnVyqDV61eQ2WK02Raxja56Iu3&#10;5MJh78mFQz+UCwa9JT+v+kcYytoneyQ38yfZseYu2bP8aslcdrVk/HOP5GZ8r6QlXS1+2frLr/L3&#10;6f1kwTkXyJyzBsiE/peIb+ZcOV1lqHr1GshXw4bra5oqYDIcQoJ1SKbm+ZORWMca4Nnw/vlbgWfE&#10;cyScMJ4nIgus8y6BX46j+HXzzTfr5ZprrtH7QjXvRzAQGhM3uJ0M98S7B4Sb0e5McfOCCy7QgkZ6&#10;D4ZzDhw40NnaH/52xAQxZOFvMOvdu3d3YgXA+sTSMpi/+2BQKoJCpkFIAOelAfXmAVHmd8PD7Nq1&#10;q/ZZ8GKM+Y+g0O0eTMIoicGTEUBA0Gi+zv2TSILhvnjR/PIVCzfuKveKlfH+++87Ifl56qmn9nPi&#10;kjE45quvvtJfWjIUYQYykNti4dkgKnwpWb788kudUXhuXbp0kdTUVCdm5CxeuEiOV5bJxjyfvDT+&#10;F/ll81rZWSFZdqcmyJ+7tshzY0bK+pwc8frXSsbmLyQ5e4ykynpJ8mxURsj3krHtM4mTjeLbuFkW&#10;PPai1Jg6R+pm+aVhZp5U/H2CLHj+RfFv2ywn9j5BZYrZ+l75kpOJsTqA4SdJByYjsQ533323jksm&#10;psEfx1Ak4j3wAWJOIeLz4eLZBmcyxJ3MjhjzIaB4VK9ePWfvPkibxvHOObBCSB9cD/hAVK1ada/Q&#10;kGZ4ZwZ8W6E+NFjeiBHCGQ4+VKFwh5O2KBIby+xgU2o+FFQckcAByVcHnwDiwgPhC4r56oYvKi/L&#10;lGNZaDlqvkgcQ/NwnH1moVFWNCDxYD2ROBETCGUluAn1NxiwFMgIwWavgXOTYQwkMlqmUszhGO4B&#10;McJacYuKgUz3r3/9SwsbRUpEkDBzz5i/devW1etFIbVaZUlNS5U1O7bL3DXrJC6hgiojsydH/Cki&#10;03aslBWbN6my0Trx58wUT3w6rc0kTy3xHmW7ZC1QUVfIlgULJH3ePEmNSxJ/nE8nuqpKajKnzpLM&#10;tZskJaWC1KhZY6//B0vhjTfe0OsQbKGAsSZ4tggG1gnvy4A48fePGjVq77Pn2ZmiAGKMWJhrgvsd&#10;U5w118L3x4Jgs5A+zD7SL+AM5wOA0PHuzEcEUeO9BIOYYfliWYR6p+D26bhxhxvrk1bOZilOa+No&#10;USqC8uOPP8oZZ5yhXyIvFtOcrzlfZsqJZAL31xYw9/j6u0091k0G56tLy00ShFmCz1FcuDdeUqiE&#10;4IaEQMJDfEio4a5PQnUn1oLgnGY8V/f5eG7uL18wJGDz1QxFnz59nLXI8TidA0UVWfyq4JLgV0KR&#10;R5JR4dr1Fq8EIpCEvGrbo/ar/9ir4seJJ8+LvqgAj9rPnD8+td8vOZ5ctTdXEn056phA61i/KyXy&#10;jt1/O4LActJJJ+lf0oJb6LEC8C+Q6bE0EBkyPO8EH4t59jhJ8WFxLF90rGYyJO+ZDB4MliFpgbSG&#10;YHFett3pgo8jliD3y31xLdI1Ashxod476QUx4z7w54T7UESCsT75NQt9vA4WpSIoOC3dzicaNPE1&#10;p8gCweOe8nB5MAVBYklOTtaOQ162WaIBVhEJtzDI5HwtEDPjzzCQYIoD53Q/KzfsY3HjHoKAzEOm&#10;CmW6F4cdW7ZKevoeaVSpkrSvV1+yczIlFy2Ji1fWR650qlJLmlWvqnSltviT20iuL0VbMB4lLjl5&#10;SeJLaa321ZfqrdpKcus2kuHPEm9enFo8shXB6d5Fkho0VNfIkHUuX1goKHYE95A28L7IzGROPkSm&#10;mETxxA3WAOmOIgtFKrdwkSYR8VAgIvhPjDVjrBLATxIsGqRrzouvxx0XsD7dHyveJ74UivLBokJ6&#10;Nta521J3Y6xPxI51sxwsSkVQ3JnAfEUpj2ISmuo/vijm4fPQjaOsIGrUqJGvw9rBgL+NxOH+okJh&#10;1k20IKEB16fYY76S0aBF6xYyVmW86t5EufPovnJCzdpSIWu3pO7MkqNSa8u9vftK3QSKMY0kpdql&#10;4vP2lXRfI8n01ZVs78mSXO1iZanUlYSaVaTlf+6TjZ07y8qkeFmRnCTbjztWWt5/O7lGxioR7KCs&#10;1nCQLhBK87eGApEgPVFMNOmIopAphpLuEHkyHtYIVgRhJi4C9OKLL+7dRjwo2uCjQXxYx6KhcgBx&#10;Mx+8YIF33wcChwAYnxyWCQR/rPiAEEZPcbeoIGKcx1jn/JrFDdYnRa5YoFT78iAUeLeBl0IGMLAP&#10;/whfDYpI4b7SbmxfnpIFHxXDI9RTRbDjj+8t6cmJMm39avHnibSvW1/qe1SRxokrqgijq4z989Si&#10;IniUdSJUeSawU+PfsEn2TJopeQleqdSjs2SkJMvY0WNkhSrzX3vj/0lCQqITM4BJB2QmhCFYtA3s&#10;x7dhih4cR+0b1cHhhB3hoLiCvyGUZYLY4KcxRSsD4oAjF8vELSakX9pI4Wx1Cx8C8aXjII+W0Mcy&#10;tnOgJSzoQl6eT4Z8PVQm/T1BmjVqIgmqmKn2iPh8kuOPIwEpM9cnefhSlLp4JU+yPXGS4MtVsbwq&#10;qkf7U/xKfOLj8iTOq7ZVvOzMLPln+QrpcdSR0v/c/pIQ71Hn2Sc+lrKJFRRLsbDP3hKKUvGhWCyW&#10;Q4MCLZSifIUsFkv5ojiWpbVQLBZL1LCCYrFYokZMF3kGDLhAfHl+GT5suEyaNFHqNKoviUmJ4hW/&#10;+H1+8fmYgErdvvoT9JQPfp/4vV6lkjkSp/bpmgd/rvg96jdPHeXxSoI3TuIkTzKys2TVynVyVLdu&#10;cu4F5+iWml8O/tK5ssUSe9SsWVP3G1q0aJETEh5az0baFYW4tOdiTGE3xSnyxLSg0CT/YHSftwSw&#10;gh470CiPHua0wuWXhqFmDJZQ0NVl1qxZun1OQdAKmKlZQp2v3AmKSq6SVilNTj/9DBm/Za38Z9Rw&#10;mbhlvUq/XulQqYY8fMKZ0rthY5XA94g/8zfZs+Udic+eKl5/nkrYPSWh1mXiSaGlZIps/+U3WfjA&#10;o5I8Z6FuPu7r0U3aPfWEpB3dWb7/8XvZszNd8nR/E4vBCnpsQKZndH+GXAAslZ49e8rXX3+tt4Np&#10;2bKlXhAUCCcq5jwMKxIqTnEExfsYs0OF4WDPF7tk4WK56OKLZXu8Vx4a/Y38sG6FZKWmSE6iV1Yp&#10;c27tunXSp00HqepZJXs2vC5JOT8p6dgmXo8y9fzLJDMnW5IqHi2+jbky64Z7peakqVJdfTkr56qv&#10;6z+rZf3WTVL35OOkUYuWuuNdzVo1nStbYMG8+VK5ahU57bTTZeLOTXLriE/klanjZOjcmfLHgnlS&#10;v3ptaVSZ/lN7JC/zF9m14SnxbXlb8rZ9Izk7F0pcUopIQiMlQPGyTQn6jKv/Jdtfe1vWfzFMVo2f&#10;IDXbtZd2J/TS/XhmTp+N3RO4sCUfdBdwF3MYX4UWwQsXLnRC8kPnQLoKtGjRQvcHCjd+L1YPLXvj&#10;4+P1/NXp6enOngB04i0qytCMXUq7+7wlP6U9HoqlcLBWGCWQqWZDQR8jikXB/pBgsE7wm9BXCYGi&#10;n1JxO7S6iWlBOVjd5y0BrKDHFogJYwqFK6LgXEUcsE4KA+cuMDQoHS9HjBihfTNc40CI6WwUS93n&#10;D0WsoMcOFD/wozBaWzifCMOEJCUl6aEQcMrSG5+F9WAYLpUijrsmyOfz6SFBDoSYfo2x0n3+UMUK&#10;emyA1UDRBF8IomGcrsHgZ6FnM85bFia5ZzHOXDeIEgOUmWEYOB9TzjJ494EQ07U8DHVQmt3nhw0L&#10;PyLaIYknTyqnVZbTTj9D/ty4Vv7963CZuHWtetReOaJyTfl3n5OkT4NW4pUMycscJVkbP1JFnBnq&#10;K5UtOQk9JKnWNZKQfLxKZGmyZfRvsuj+xyV+7jzxxXnF16OrtH/2UfUeusmP3/8g23fvUPH2vU3L&#10;PrBOGjdu7Gztg7GECvKVGKeqGYk/GIpI+E6warBOGJvWbf2Uu2rjARdeVKrd54cMttWWbqygH9qU&#10;O0GxHFysoB/aWEGxWCxRI+qCEusURfCK83As4bHP3hIKW1lnsViihhUUS8xiRqC3lB2soFhKneBR&#10;5hlhntHkzRQrwDrTejKavJlagl8mVgvGHG8Wzk88s7jPaylZrKBYShUyPJNq8cucNUzM9cILL+w3&#10;2TzTrCAEiAgz/iESzHfDzIBmfhsDx3E8Tc6ZHP7hhx/W7SvMcihMXxErWEGxlCpkfKb4ZL4bJqxi&#10;jmu2aR7OjHoICFbJtGnTdHxjXdDjFmFg8q7gcTuYlIvjaVFKD3n6qSAukfRpsUQXKyiWUgOxeOut&#10;t/RgPkyGxYLFwUx+NA9HPGj6bSbER0Dofs9xhGGlcCywbnwsiA0z+jHzHxYJk8XTKI91t6gc7OE4&#10;DgWsoFhKDYos9JZFSBAEFiwUiihNmjTR8zQzUyD9VpjHGIGpVq2a3ocwfPrpp9K9e3dZsmSJtlSM&#10;uGCxcAwWDuKEFUSRiXXTexbxoWm5pWSxgmIpFRAH5vo104lSrMGH8swzz2gBoAs9lgbwi2BgnSAm&#10;BsQGq2XUqFF6LmAzFShiYc7LmB7uY+jOD0OHDtWCYylZrKBYSgWEwD0XsJnYnUm+EQfWzVzXxMVa&#10;2b59uxYaikWIDBPqd+vWTX755RcdBygOEQZYJBRzVqxYoX9vvfVWbbkAvWrpDGcpWaygWA4a1PQY&#10;MQiGYhEig1VDTdCTTz6pheeuu+5yYgRgfBAcslgpFJ1w9hoLhRofqp6B69StW1evW0oOKyiWg8br&#10;r78ud999t7O1PwgOfpfPPvtsrwOWolDfvgw8HgBrhKLQJZdcoscFxmIxRSdEiRqfH3/8UW/36dNH&#10;/1pKDisollKFYgggFg888MDeokswOGxxxCIm+EcY+wOBwEfiPgarBbBmKFLRZgUnbb169XQ4lg2C&#10;YykdbOdAS7Gwz94SCmuhWCyWqGEFxWKxRA0rKBaLJWpYQbFYLFHDCorFYokaVlAsFkvUsIJisVii&#10;hhUUi8USNcp0wzaLxRJbWAvFYrFEDSsoFoslalhBsVgsUcMKisViiRpWUCwWS9SwgmKxHCKYQapK&#10;EisoFksJwwDdoWY8LC4IA8NimpkRGfA7FIzB6+amm27aO89RSWHboVgsJQyj0zGANqPKhYJhKytW&#10;rChr1651QkRP+cFQlkxiZgbvBgThwQcflMsvv1zPRcSMAb169dKj2blBaNq1a6fjcO6nn35azxZw&#10;//3362EzGd3Ofd5oYS0Ui6UUCWUhnHvuuXoeIYa8RHhGjhypJzZj5P7333/fiSV6bFysDsRk1apV&#10;ekxezjd79ux8FhAChmggJsTZtWuXnt/IDJcJDRs2dNaiixUUi6WEoFgSDPMwm0GzDcS799579cKY&#10;uaeeeqoevZ/FzDcEjI3LLAAIBYJz88036+0777xTzztkwCIBxIlxe5lKZOvWrXqOIkSKWQE4h4EZ&#10;FYcPH+5sHRi2yFMOiIuLU4uzYQlBnOTl5TnrpYO7mONex//Ro0cPPei2EQusB4oiwDxEbiZNmqTF&#10;wIBF4vaNIEBYI4SbIhXXYPoQijTXXnutDm/RooWeA4lrMsg3sw3wS9zRo0fLhRdeqI89UKyFUg5A&#10;TMgvdgm9iJT+NxMBwXoIhgx9zz33yEsvveSEiJ5eFcuBhQnJmF8IEWBhnxv8LIiIWQDBYZZFA+dG&#10;YBCTxx9/XBenvv32Wz2nkTmGydLAzKj49ttv6+0DxQqKxRJlKNIw86F7pkQ3TOTOVB9uTBEHJ2xB&#10;MD0IcRAffq+55ho95QhzQePcBYpA/fv31+LFJPTEw3nLnEbMc8TEaMYha2ZU5DcaWEGxWKIMvo7g&#10;Whc3ZHRTPDE89NBD2rFKkeeOO+7Q8z6zBPPCCy/oXyaKRyhMVTCWDGJB8QrrwwgTNUDGh4LIUbQZ&#10;OHCgPgbMjIpmcrQDxfpQygEeDz4CZ8OyHx712czLK/1kbnwZ4PZxBGOctDhKsUDMRGYcgzgYawJL&#10;hIzPNn4UZkXEgYtgID7m/BR5mODMhCFUWDRATdLJJ5+s265wHmNFLV++XJo2barXDwQrKOWA0hYU&#10;lU/UV9bZKAMcLEEBRAVRINOHKwJFCtYH5zHOXIo4zO2MVUORBRFxg5BQcwTEpS0KVc4lOZOiFZRy&#10;QDQERX38lJnubCiwiGlnxYyeZuZPhGTYMBKnyMUXU+4PhHMcx7sh7vz5zoZi506qJ50NBR9Mjue4&#10;lSsDYdOmiTzwgKiMF7jGrl2BcHOd4nIwBeVQIyo+FJ/PJ+np6c7WPgjbvXu3epn5U3tmZqaeGT84&#10;nLDNmzdLbm6uExJg3bp1KtGtzBeODqL+VJllZWU5oQHwWi9dulRfx0B8ypGYkcHxuS4m3549e5yQ&#10;ANw/52G/G87P/WRkZDghATh+0aJF+50fM3Xx4sX7PaONGzfK77//rp+RG+Lz5dmwYYMTEoBnw9fI&#10;3aIyGqgPn4wbF/il2E7zCYrqn39OuwknkoKKATI6YqMsZ2Wq07xbZNSowHFuJk6kpiMQTxX3Vbld&#10;pFGjgJCwqA+t5uOPA9vUlj71VEBMqlUT9fcHjlXF/qiwfv36/Z4/74/0QzpyQ3r+559/9PNn3c2m&#10;TZt0WnGnRdIx74bw7OxsJzSASVvBaYg0QtoiTbq/6YQTnzTmhuvhN+HvcMfn2kuWLNF5xH2vxOH8&#10;f/zxhxOyD/7mMWPGyPbt252QAJyDKuTg51EUoiIo3AjVUsECQXUVZTX3w+QPpRz373//W3JycpzQ&#10;wANjYmyqucisbphHlxZ/7ozKtSgfPv/88/nq6QHT8LHHHst3HuKPU7mGqrOFCxc6oQGYYJsqPuOo&#10;MnA81X8zZsxwQgJw/hdffFG/MDds4xjjebihLQF/Ly/SzfTp07WDLDjx8PfgfAt+DrSOfPfdd7Vo&#10;RROEw1gcFMOvuy6wfcYZiGdARIzoIB5YLPwpvNYmTUScJhT5oN0UNZSICOvqEai/Z5/AuItMCI/K&#10;E9r6AWpKsdRZQrQN28vkyfmrVAsCR+eIESOcrQA8X/wNpgrVgPBQXCB+sEDQAIw06nZiknZJi7x7&#10;Mrcb3jHnmjdvnhMSgExLEWTs2LH5BIKPBfF//fVXJyQAHx3y0pAhQ5yQAOShp5QSc6/u/ER6p4aH&#10;hnTBkJ45V7Bw8NGjNS3prLhERVB4AahnMCT8BQsW7GdZkOHIxG4IJ8PNmjVrP0sB9ecY94MHMh5/&#10;vPtBAhk0lOWCInNPNEV2w8viPG6LBtgm0YWyRHjxoeIjSsH3Q/zgLwtwXu7V/XyAL02ocM7L3xB8&#10;/gMBsXjrrUAmp+jCojRLZ3KVHrU1smZNoOiDbiM2hLGOUGBZGJ00wgPmG4IFQjz1vZGTTw6IBGFu&#10;nKYRushj4Dws7jQ/Z057laH7O1vcc31nrXCmqZMHZxTEgvcYXMPBeyI9k+6C3xlhpAn3OyAO4aSt&#10;YGuTtMZ1g9M075jw4LTIedeoBx78kSE+94qFFEyo8wN/V7AVAqRT9gUbADwP8lRwuisKUREUWmqC&#10;h8KqCx40i9kPrHu9Xv2A+DW44wSfh3jBmdqcxyxuOD4+Pl4SEhKckMA5COe6wQ+SfcRncVPU8KSk&#10;pL373BDGSwoWAnMO9rthm4XzueHvSUxM1Eu0UB9V6dp1nx+EBdF4+OGA9UGRAx8etZA337xPPDp3&#10;DogGzRfuvjsQRqfXuXMD6/hL2rULrCvjUi8UYygiGZ+MAaHBEnH7YYiP5aSMAc2WLTXUudtI//7F&#10;ayIeLAxAeiAtBH8Y3GkrVFrknbnTljtNB6ctkxaD0wTHmPO4r8F2qPicn/dOuDuvmPsM/hvMdd33&#10;aTDnD95HGNcITndFISqCYkTDvDS3kPDLg3aHAw8B2OYlmHBzDGFm4Q+dPHnyXn+MiW8eLMrKNciw&#10;LGRe9vOQ2cZSYd1kasTJhPPLsYSZr78JN+auOc6cj3CuzS9xOZZfytzcm9k2v8TjC8L5g8M5pwln&#10;nbI7Xyj+1ilTpuivHl8rvih8NTFTMVkpG+NPwQdTXLA0aMxpih8IAr6QZ54JZGasD/PxJg6ZHMsE&#10;EUFgvvlGhIoFBEKVVoXaTaeGU1sbhx8eWEd8WAwIlRtEjXNybWPh4E8BUyExdOj56jlUk7ffvmHv&#10;snRpAeWhINzpxaQ10iBf/ODiiIlLuuC98E5NOmEx79ikBX7NOu8QOA5M2jIWJ+H8EhdMGHFMOjHX&#10;5j7MdXj/WDOscw2TXsx+LCRKCiaMdc7N+QhjwfWANUNcForixodk9nEd8ppJX7gJisIB1/JwOOU9&#10;fATUddPqDlA/HItkAlrx0dCGF8FLJD4Z5Tr1KeThoaY8QP4A4lO3XqdOnb0v/rvvvlPm9Ey59dZb&#10;9zbY4WHxx5K56DlJV21eCBmRh4R52LhxY6lQoYI+D9fACUrRg3BzP4TzsilSmVaIJj4vg/uh4Q/9&#10;LcyLxizkhZjzmL+Bc/BS2rdvv1fl2UdcHG30p6DtgLku94P5TDgduojLNfk78PPwDIjP32Dic/4a&#10;NWpIWlqaPg/HzJ8/T63ryxULMrLThEHTrRv+CWfDBZkdUcGKpijSvHlgodEnLb/dFoY5B45bijxY&#10;LogT1giYGtTnnE6yRrjUo9O+GjrGYs1g/SBY+EsWLGilRCq//6tbt0nOWnjUo1Pvr7p07NhRN/Ti&#10;HZIOeZb4+eg0R49f4OOFyOAT5D3Url1bV8mSpjiGjnRkOtqK8DU3aZR3w3Gm4525hklbtWrV0mnI&#10;pC0EgY8H75drEJc0jThQbOYd169fX79f9pGu8dFxbq5hrssvbgLyHffEuQ2cn7TK30046QVhIYx7&#10;Il1zff4O9pPWTT5ITk7em74YSiFS8ttVxYAHx01wMziYeGjUkyMoPGTUkszEjRGXB8JDJpxu1ykp&#10;KXofDwaVNPFZJ4wXbNSeB82DI5yFzMc2GY+XwQMgo5EBeSDcixEI4Dy8dMJ5YSZj84v616xZUz9g&#10;4hOO5UB8wo444gh9LcQBRSc+CY1en/wNvHQsCrqen3nmmfkSDy+cZ3Hcccfptgj8jTwfRBKxpKER&#10;4mReINf83//+p1s1Es5zQ6Bw8NEICoE+XH3+SXyc/4Ybrtd/XzRANBCDUOC0ZUFMEKE33ghYLlg6&#10;Dz7oRFJwjpNOCqxTu4MVpB6TdsgCFgkWjUoy2pJRj0oLzJgxASeuyvMaxARRQewQjh07KuulT5/8&#10;TtRI4FnxXBFqnjPpCmHgHZHWcEia90WmIz2RVsnspAPSE++Y9IXQkFYI4xgWLALSNWmFtGUExZyf&#10;MI4x1yDtkm9In/Q2plEZGZdMTjon7MQTT9RpmQyP9fv111+r59NItyPhPMAvH0nOT3rh7+LvY+HD&#10;TdojnHQFJp1indAFAKEz6QurhDx88cUX6480z4B7LRLqhg4IdeN+ddP+u+++268SvF89DL9Sfr8S&#10;GL+yKPwXXXSRf8GCBX6l8Hph39tvv+1XqulXCqq3zaKsHL/KdH71h+0N4zz333+/X6m1X30d8sV/&#10;8cUX/WeddZZfvQi/KibouPy+8847/uOPP97/119/6TCzvPnmm36l4v4ffvghX/zPPvvMrzK1f/To&#10;0fnCx48f7z/ppJP8w4cP96vE6FdC4lcv1v/JJ5/41cvQ51fC4leJQy8TJ070d+7c2a8S7d4wFo5v&#10;2bKlX4mNXyU8HcbviBEj/D179tR/lzs+z6tHjx76/O74EyZM8KvE5B81apRfidLe+I4eF3tRerZ3&#10;XaU9v/oQ5tvvXthHfGUY+pW26jAlGP7Bg/fFUeKi9/FLOHF/+CEQj/2ss49wzsc2C+fl+ua85lw3&#10;3LBve9myZnvXI114PsqC9T/++OP50hXp7Mgjj/Rfdtlle8OVxajuaalOV//973/1uolPmuAcffv2&#10;1e+YMBbS8TPPPONv1arVfmlr8ODBfmVx6zTgDifP8C7fffddv7Km/UqM9K/6yOprv/XWW34lRH5l&#10;meh3zz5l0es8Yt67Wcgz1157rV99tPaGcewTTzyhr+2Oy7mGDBniP+OMM/yqqJcvff3000/6byOd&#10;udNXUThgHwrKh1JjJWBaobSYkJhrqC+mPCrPl5aFfVgwHMO6eyEeiozamjDOQxhWANdwx+cLwpce&#10;awAzjbj88hVBWQknzCzci/qb9a87Pufh7wgOpwcn52E/98T5UHTunetyX8YiMl8Svgxmn1k4Bwvh&#10;/B2E8UsY9xMcn68MXwe+Ju74xAP2cw8m/oGiSpIaLAsalgU7TQ3U4tA+heIIFgUWBhYEVoa7URx+&#10;FSwXfgmnlmjQoH1OWvwi7OMcXItt9RHXlgzX51gD8YxfBpo2zV+1Hym8JxZ3uiK98Rx5zyacLzNW&#10;Au+SZ048E580Yd4b1gZhZjFF/eC0iMVC2mK/O5z0xHkI53rcA79sm/dOemTbpAHCOZd57yzcP7jT&#10;Cou5H3DHJw7nIH2Zv9GEY6WQfvktbvqKilOWm1BKpk1BN5j2weHEVWqowzG1gjEOJDeUHzFPw53H&#10;FIkMHM8x7nCuxfHs477c8HDxubC4IT7nCb4fzsu1MaPdEJ9zcz43XJv4wechPNQz4G/jpQdjwhGh&#10;aGIcnxRnjG8jFOxDTIzgmG237yQUnJ845jqhQHg4X6jrF3RPkWLegRveH8UR3rEbwonLEvx+eL/h&#10;0hbxg9MW+yiSKMsk33tzpy3eq4HzkqaD0wppivOz330ejuVcFMHd5yEO2+4wA/tCpSOzHRxeFKIi&#10;KCgdihsMX3MUmS+qGywXHEvBmQZLgC+EcWgaVHFB+xmCw4nbqVOnvSpt4IvCIDZ8kQxci2syHgRf&#10;DTd8beh1GRzO8V27dt3vb+PLhi+EL4gbtnFMB98nXx4czRznBoutd+/e+u92w/O54IIL9ovP86Tr&#10;Oc/UUjR41qYPjIGv7zHHHKPTkBssB3xmWNusu2GQItIKad5AHHwepC33uCRA2iIN8euGNEt48Lvk&#10;nlSxeb9w8lCbNm30dYJRxXt9T1gpBtI7f4PpFOiGc+DnI5254Zr454LvtShEpS8PiorTiAzrfgE4&#10;ulBUBMG8AC6HYuN4VeXXfPFRcc5DrYc7k+EI5RqYisbs5zw4wVBtMpr7BfPVwZFmiidAfL4IOObI&#10;qG6TEHXH0YpwuEWIc3NtzFh3ONYS5yIcU9FAfO4fAXGLHPfOvZKg3fH5CnFdXqD7/vkacU9c0/y9&#10;YCwgEp073PY2LhiS2IQJE/X7RSTMh4y0ibOcDwDvwIRjVeAw5V0hEO6MyvviPVP8dqdF0gQL13Cn&#10;LdIJx/Cx4oNjrsG7JB9wfnc4aYI0x7t3ixNpgrSLsHANEx8LhL+BeyR9mfxk0jvpiHzjhmvwt3MN&#10;998WLn0VhagIijGr+CPNHwqEc3r+yOBwFv6YSMINnMsdbraDww82Rb2fSP+ucOe1glIw5LGcnFz9&#10;7MwC7ucZap1fMOHg3ucOLyrhjo8kPNx6LGB7G5cDrKAUDIJiexuXDlZQygEBM9e+xvAguFZxSwMr&#10;KBaLJWoEPDgWi8USBaygWCyWqGEFpQShr07wLHFUIbLEAtwbg/lESrj7ZsAp/laLxQpKCUEHL3pb&#10;Bw8IzAha892DrQbBSFpk0FCQ+YubcbkfzstihGTVqlUhGz5xD8FwnJlAimMZdd3EYz4Z/lb2WQ5t&#10;rKCUEAgHkzAZTGZm5DAmXSJTMhdL8FefxlGhIB6zvJFxTYbmN1LoXWq6odNokO74NCxEDAzmfMH3&#10;gFDQ6JCWlXSRZyR1hgqkt6oREcJCDTdooCGjgXFLLeUTKyglhGkZC8GiwZgcZECmPTBxQlkF7smi&#10;sA5efvllfRzQxdysA8cjCGYxE0cZOBfzsJgZ6hgTI3haB0QmFIgIIoSgMDcM52XOFwSElpgG/uZQ&#10;MIYIgmRwH2MpX1hBKQUQDZORaa7PoErBIhNq9nviGrB2jDWBBWHWDVgbWAyIjBErt+C4ochDHyI3&#10;WBrBAoN4EBfLatCgQXrsF4SJ89Jvhd9I5pphHBe6IjASGAt9rSzlEysoJQR9N4JFgy87VgLiwBSS&#10;7v3BncqAvlEGrATAhxLcqQvI2CZOQXD8n3/+qe/DDSOXIUiApYKFA/iAEK+bGVC2APhbgjtXGjgH&#10;/VDowGYWS/nECkoJgWhQTAEyG2LCMJVkfCyWBx54QBcbjA+CHqbEITMzZYhZd0NcfCjhLI/CQEw4&#10;PniGOUBMTPELIeP+w83Pi8USfG/8rW6fkRvOG+yctpRPbEvZEsTUyBgT32RYA/vpaRqJZXGwMdYU&#10;fwP3zTQoxsoxf2ckxR9L+cYKisViiRpRFRRMckY9czsM+Xrh1XdP8kw8Zsbji4YzkV/ihTLnzfEG&#10;qj7d1ZomPkUEA6Pnm5noMc8BSyD4C4rTEbOea9A2JJyJXxz4ogdbJMFwb9R+MFj31KlTtR+Fe3Jj&#10;GsaZIgP3So0O1bYHAvc3ceLEveflXhg3I1I/DPBemFnRPOtQMJgPsxsAxaqCzh8q/XCfpt2O+x2a&#10;d1cShHt3FFHN3xrJ+y0InqHbOnWfOxykcdoNBTvkgzHPzJ3nQmHugcn4GFwpGhZmVH0oOPbIICR4&#10;HhC1FIgEiY7EayAeiYc/CNOZxME0jkyzaZyBhmuvvVZPXcrCuakN4aGyMIqbgTYaxllJZuPcJGZz&#10;LOcP5mNnCjsyBjUv0YIXyohx4eBvJzMYceS+SUwMCuWG8zBVKefi7+HZ8Dyo8iVxhXNuEpf9LKyH&#10;ggRHda6BZxQ8JSeEyrQ8SxIfvp6HmRGsAHgHiD5LYWJF2xoGxzIgclRNc2/MJuB+h+bdFRWePWnT&#10;LMZJ7A5zp1XuyYQzzahZN438igPvhL/FpFf+Tt51uJbL7jCmVOX63FcoyEvs53nxG5yf3JCWgPTF&#10;/XAPB0pUBYVM3bdvX122JoN0795dJySmm6BVJi8AsaFxF5gXQqYisZFI+FK7QWERDhya33zzjf6K&#10;G5FAXQ3MWfL+++9r64RGXCR4d2KOFF6esQrAJCAWMpdZ59zG+gmGTMBXmfOEekn8rThlTWbHwcl1&#10;+/fvn+/61AQx5/Ill1yit3k2tEXBgQsMR+iG85E5vvzyS/0uEF3mzw2X+IIJbtDGvbtFjvObxM99&#10;UvNT2NcyUkgXpBO385Zz8+6wbJg+gv0HCs+etGmW888/Xz9Td5j7Hmjvg2iyUItFdTkLYhCqtq0w&#10;eLe8H94roo4AkJZNG55QLZdJ0wZzr+EsVO6T/TjeqaJnLuRQwmc+TjwP8phJZwWJCucrjKgJCgmC&#10;G0O5jaqTsVknI5AYsQRoywD8IYgD4YTxYE3jJ9bNH8YvxzHxMwmYxdQmuAeVxhoyX2yKEMCxZACT&#10;WIHr8TC5Pze8NHN8cI2ESWjcl1k3ZnwwvDwsLTIC1oUx1w1cn2uT0Umg119/vT4vIstzIEEx5w7Q&#10;VoSXTgJGIPkb+IITh0zmzuxcl68M93bnnXfqd0GG5NxYNPy6IRFDQQmIe+c9gckIJvFzD8FDCxYV&#10;3g3CxDPhY8B9uyEc4caiRewY/7UkIN2RTkNlPKxrvvYG/m6T/oLfbSSQtsjsvCs+iHykOCdpgcaD&#10;PF/zrki3PB9jGZGusFA4xnzcgt8rcU0xh3fLuw8WPo7hHbqbDpC+EBXOaT6UWLDu9lEmfxZEVASF&#10;FzGGWZoUPCzUk4SNhWKU9O6779Y3TbmOgXA5BhGgipKH+Omnn+r4PBAsleCbRx3Ny8UC4OG6EzQv&#10;hBaoZD5TLcpD4wWQGBn0GahxYcBo7s+N+XKFsmZCWSLur4YbfEPcZzh4BlwHYURo3377bbn//vv1&#10;M6EIASYTkxDuuusuvU7CYvvRRx+Vfv366UzG32rguiQIEhNFF6wdA9cKnlISi++ZZ57ZzyoJxrSF&#10;MRmB50MmR6zMfRYXzoH1iXBiKZiMYOBDwiRViKdbaAuC51RUSBNYIieddFI+6xR4xqQjI6S8I5P+&#10;imudcY98HNasWaM/bubcpHn+TvIImA8MHybSDB8xLJTLL79cpxfCQhVJATFBHMh/7ufK38cHl7zi&#10;trgRVD5yCDvpF4ufIrk7HUVCVAQFS+ENppFzCLZQwFgTJGAEA+vE3XCLBEsCHTVqlH4IZDy+UMZq&#10;4KHwct1q607QPABTrjbFEV4AGRJzmfMB5wmVELiX4AQN7kwbTPB5uF+EMtxLBvaTiEiYZmpVrBN8&#10;OAisKSMT9uKLL2oT1vzNJC4SFMJLRqRYYywMzmv+Rp4DRU83wY3OKDffcMMN+Z4h5482hflY8KEh&#10;qBT7gr+2WGOILuJJpjNpqSDCCX1h8C6/+uqrkKLFc+XZ8AxNcbO48Dcafx9pHqsLi4c0i7DxN5v3&#10;yD1hxSAobkuSOLzjcP4RIyak/eC0aD4MpCHyLB9whIk8R/GIa7PNRwmR44NnFvJYYURFUPjD3ZmR&#10;m2NB8fnlBk3mIwFfeeWV2lzn5aP0iAyJBfHgDzGJnMSGknIsSslL5WXwlXRbAWRkEqVRU14Oao+Q&#10;8ECN0ITC/aIMwQk7UnBAux13CCoC4X7xfHUx7fn78SvxtyMkCASiRhGH50XCZZ0vNBCPTMWzA1O8&#10;Mc8dgUZU+AIhgm6hoDMi8y274ThjyQHvIlQRhuvyPHjG/E28J/7GSDHvPRgEn3Ni2fI+SSckcjck&#10;fv5G9vPu3X9TSUBmCr4G13U77NnmXRWUpgoCoeejYMDiNO+Q90uxx/2R4D1/9tlne60i0rXxkwS/&#10;U+CZ4gvB0ijow8bfSV4jjxqY1sOABcXo/fyahal0C4Vq42ihHrSz5vcr81tPw1gQM2bMyHcM8Zmm&#10;1MC+zZs36ykjVcbaGwbq67r3/BzD/gcffFBPBck6+5lGEojH/RgIJ0x9cXQ453fv51gD51YPWl+X&#10;8/JrFu6/IIjDuUNhzse1mjdvvvec7vhsm/vjbzO/hHOc+1mxj/s0z8lAHPffEwqeB+cMhnPyjPg7&#10;OS/Plvdh7pft4sLxLJwvEsy7NYS6XwgXHg7zfEPhft+su9+TWcIdWxAcY67LOXg/vLvC4D1wD+HS&#10;nXk3vHPObZZQz9jENfuIF5x2lODopSiUiKBwk2Y9HOZhEtf8UWwbEeCXh24SO78s7gfPOseahI5I&#10;sPCCgh8OcdlnBIJ1c11eEBmH67DPfSzXLEw4wmHuPxRci2dgMrx5ofwCv/xdJuFxHiMMHAvsYwkH&#10;x/F3FgTPgPMF/42b1Lcmd8kS/Tz2PPWU3v68Rw8dd8zZZ+vtaVdcoeOyP2voUL0eKZw3kueKkPA3&#10;Et+NeQbBhAsPh3m+kVDUc4eD63Fd3jfPn3fLOosRA5M2gXUTP1x6AvZxj8FLsPDz3Ann1+QZzh0q&#10;rSgryVmLjKgKirlxd2YNBft5QCYOx/EHERYO4pK4iBcO4vBCeFDB12e7oJdR2piMwkICMoksOJPx&#10;bNxhxCnoGRSVcM9lz5NP+necdJI/c8QILR67Bw4s8Dd38WLnyOjCvZl36sadVthnMk9Rnw1pMfjc&#10;4eCdRQP+Jq4b/NxNOH+b2ce9mQ9OtOCc7vxhrhkNoioolvLFrhtv1GKBBQLGUgm3bbHYvjwWiyVq&#10;RLWlrMViObSxgmKxWKKGFRSLxRI1rKBYLJaoYQXFYrFEDSsoFoslalhBsVgsUcMKisViiRpWUCwW&#10;S5QQ+X+GiTeg/BtHVgAAAABJRU5ErkJgglBLAwQUAAYACAAAACEAdiZA4d4AAAAHAQAADwAAAGRy&#10;cy9kb3ducmV2LnhtbEyPQUvDQBCF74L/YRnBm91stFViNqUU9VQEW6H0Ns1Ok9Dsbshuk/TfO570&#10;NLx5w3vf5MvJtmKgPjTeaVCzBAS50pvGVRq+d+8PLyBCRGew9Y40XCnAsri9yTEzfnRfNGxjJTjE&#10;hQw11DF2mZShrMlimPmOHHsn31uMLPtKmh5HDretTJNkIS02jhtq7GhdU3neXqyGjxHH1aN6Gzbn&#10;0/p62M0/9xtFWt/fTatXEJGm+HcMv/iMDgUzHf3FmSBaDfxI5K3iye5Tkj6DOGqYL1IFssjlf/7i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GxhoMHBAAAjwkA&#10;AA4AAAAAAAAAAAAAAAAAOgIAAGRycy9lMm9Eb2MueG1sUEsBAi0ACgAAAAAAAAAhAEngH9gdlQAA&#10;HZUAABQAAAAAAAAAAAAAAAAAbQYAAGRycy9tZWRpYS9pbWFnZTEucG5nUEsBAi0AFAAGAAgAAAAh&#10;AHYmQOHeAAAABwEAAA8AAAAAAAAAAAAAAAAAvJsAAGRycy9kb3ducmV2LnhtbFBLAQItABQABgAI&#10;AAAAIQCqJg6+vAAAACEBAAAZAAAAAAAAAAAAAAAAAMecAABkcnMvX3JlbHMvZTJvRG9jLnhtbC5y&#10;ZWxzUEsFBgAAAAAGAAYAfAEAALq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29254;height:4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WewgAAANoAAAAPAAAAZHJzL2Rvd25yZXYueG1sRI9Bi8Iw&#10;FITvwv6H8Bb2pqmuyFKNIgurnsRqWa/P5tkWm5fSxFr/vREEj8PMfMPMFp2pREuNKy0rGA4iEMSZ&#10;1SXnCtLDX/8HhPPIGivLpOBODhbzj94MY21vnFC797kIEHYxKii8r2MpXVaQQTewNXHwzrYx6INs&#10;cqkbvAW4qeQoiibSYMlhocCafgvKLvurUbD+l8ftKdmsD22VpqzHq2S5Wyn19dktpyA8df4dfrU3&#10;WsE3PK+EGyDnDwAAAP//AwBQSwECLQAUAAYACAAAACEA2+H2y+4AAACFAQAAEwAAAAAAAAAAAAAA&#10;AAAAAAAAW0NvbnRlbnRfVHlwZXNdLnhtbFBLAQItABQABgAIAAAAIQBa9CxbvwAAABUBAAALAAAA&#10;AAAAAAAAAAAAAB8BAABfcmVscy8ucmVsc1BLAQItABQABgAIAAAAIQDBBhWewgAAANoAAAAPAAAA&#10;AAAAAAAAAAAAAAcCAABkcnMvZG93bnJldi54bWxQSwUGAAAAAAMAAwC3AAAA9gIAAAAA&#10;" stroked="t" strokecolor="windowText">
                  <v:imagedata r:id="rId14" o:title=""/>
                  <v:path arrowok="t"/>
                </v:shape>
                <v:oval id="楕円 2" o:spid="_x0000_s1028" style="position:absolute;left:6858;top:20097;width:3956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1cywAAAOMAAAAPAAAAZHJzL2Rvd25yZXYueG1sRI9PT8Mw&#10;DMXvSHyHyEjcWDrQWFWWTQPxT7sgxhAcTWLaisapktCWb48PSBzt9/zez6vN5Ds1UExtYAPzWQGK&#10;2AbXcm3g8HJ3VoJKGdlhF5gM/FCCzfr4aIWVCyM/07DPtZIQThUaaHLuK62TbchjmoWeWLTPED1m&#10;GWOtXcRRwn2nz4viUntsWRoa7OmmIfu1//YGXrf2CXf24u3j/fqW7XjPQzw8GHN6Mm2vQGWa8r/5&#10;7/rRCX5RLuaLcrkUaPlJFqDXvwAAAP//AwBQSwECLQAUAAYACAAAACEA2+H2y+4AAACFAQAAEwAA&#10;AAAAAAAAAAAAAAAAAAAAW0NvbnRlbnRfVHlwZXNdLnhtbFBLAQItABQABgAIAAAAIQBa9CxbvwAA&#10;ABUBAAALAAAAAAAAAAAAAAAAAB8BAABfcmVscy8ucmVsc1BLAQItABQABgAIAAAAIQD4me1cywAA&#10;AOMAAAAPAAAAAAAAAAAAAAAAAAcCAABkcnMvZG93bnJldi54bWxQSwUGAAAAAAMAAwC3AAAA/wIA&#10;AAAA&#10;" filled="f" strokecolor="red" strokeweight="6pt"/>
                <w10:wrap type="square" anchorx="margin"/>
              </v:group>
            </w:pict>
          </mc:Fallback>
        </mc:AlternateContent>
      </w:r>
      <w:r w:rsidR="003154EB" w:rsidRPr="007B6FFA">
        <w:rPr>
          <w:rFonts w:ascii="BIZ UDゴシック" w:eastAsia="BIZ UDゴシック" w:hAnsi="BIZ UDゴシック" w:hint="eastAsia"/>
          <w:b/>
          <w:bCs/>
          <w:sz w:val="24"/>
        </w:rPr>
        <w:t>メール</w:t>
      </w:r>
      <w:r w:rsidR="004950EE" w:rsidRPr="007B6FFA">
        <w:rPr>
          <w:rFonts w:ascii="BIZ UDゴシック" w:eastAsia="BIZ UDゴシック" w:hAnsi="BIZ UDゴシック" w:hint="eastAsia"/>
          <w:b/>
          <w:bCs/>
          <w:sz w:val="24"/>
        </w:rPr>
        <w:t xml:space="preserve">　</w:t>
      </w:r>
      <w:r w:rsidR="003154EB" w:rsidRPr="007B6FFA">
        <w:rPr>
          <w:rFonts w:ascii="BIZ UDゴシック" w:eastAsia="BIZ UDゴシック" w:hAnsi="BIZ UDゴシック" w:hint="eastAsia"/>
          <w:b/>
          <w:bCs/>
          <w:sz w:val="24"/>
        </w:rPr>
        <w:t>sajiemonugaku@bmail.plala.or.jp</w:t>
      </w:r>
    </w:p>
    <w:p w14:paraId="09A4D09A" w14:textId="24F3DC13" w:rsidR="00AA58BB" w:rsidRPr="007B6FFA" w:rsidRDefault="00AA58BB" w:rsidP="00413AAB">
      <w:pPr>
        <w:ind w:firstLineChars="100" w:firstLine="240"/>
        <w:rPr>
          <w:rFonts w:ascii="BIZ UDPゴシック" w:eastAsia="BIZ UDPゴシック" w:hAnsi="BIZ UDPゴシック"/>
          <w:b/>
          <w:bCs/>
          <w:sz w:val="24"/>
        </w:rPr>
      </w:pPr>
      <w:r w:rsidRPr="007B6FFA">
        <w:rPr>
          <w:rFonts w:ascii="BIZ UDPゴシック" w:eastAsia="BIZ UDPゴシック" w:hAnsi="BIZ UDPゴシック" w:hint="eastAsia"/>
          <w:b/>
          <w:bCs/>
          <w:sz w:val="24"/>
        </w:rPr>
        <w:t>電</w:t>
      </w:r>
      <w:r w:rsidR="00885443" w:rsidRPr="007B6FFA">
        <w:rPr>
          <w:rFonts w:ascii="BIZ UDPゴシック" w:eastAsia="BIZ UDPゴシック" w:hAnsi="BIZ UDPゴシック" w:hint="eastAsia"/>
          <w:b/>
          <w:bCs/>
          <w:sz w:val="24"/>
        </w:rPr>
        <w:t xml:space="preserve">　</w:t>
      </w:r>
      <w:r w:rsidRPr="007B6FFA">
        <w:rPr>
          <w:rFonts w:ascii="BIZ UDPゴシック" w:eastAsia="BIZ UDPゴシック" w:hAnsi="BIZ UDPゴシック" w:hint="eastAsia"/>
          <w:b/>
          <w:bCs/>
          <w:sz w:val="24"/>
        </w:rPr>
        <w:t xml:space="preserve">話　</w:t>
      </w:r>
      <w:r w:rsidR="00885443" w:rsidRPr="007B6FFA">
        <w:rPr>
          <w:rFonts w:ascii="BIZ UDPゴシック" w:eastAsia="BIZ UDPゴシック" w:hAnsi="BIZ UDPゴシック" w:hint="eastAsia"/>
          <w:b/>
          <w:bCs/>
          <w:sz w:val="24"/>
        </w:rPr>
        <w:t>０４６３</w:t>
      </w:r>
      <w:r w:rsidR="00F6483D" w:rsidRPr="007B6FFA">
        <w:rPr>
          <w:rFonts w:ascii="BIZ UDPゴシック" w:eastAsia="BIZ UDPゴシック" w:hAnsi="BIZ UDPゴシック" w:hint="eastAsia"/>
          <w:b/>
          <w:bCs/>
          <w:sz w:val="24"/>
        </w:rPr>
        <w:t>-９５-０００２</w:t>
      </w:r>
    </w:p>
    <w:p w14:paraId="4AD30252" w14:textId="51A89FF3" w:rsidR="00181920" w:rsidRPr="00AB0ADD" w:rsidRDefault="00181920" w:rsidP="00181920">
      <w:pPr>
        <w:spacing w:line="0" w:lineRule="atLeast"/>
        <w:ind w:left="1280" w:hangingChars="800" w:hanging="1280"/>
        <w:jc w:val="left"/>
        <w:rPr>
          <w:rFonts w:ascii="BIZ UD明朝 Medium" w:eastAsia="BIZ UD明朝 Medium" w:hAnsi="BIZ UD明朝 Medium"/>
          <w:sz w:val="16"/>
          <w:szCs w:val="16"/>
        </w:rPr>
      </w:pPr>
    </w:p>
    <w:p w14:paraId="404731F9" w14:textId="182E6DFB" w:rsidR="00696626" w:rsidRPr="00181920" w:rsidRDefault="00B178FF" w:rsidP="006B55DE">
      <w:pPr>
        <w:ind w:left="1920" w:hangingChars="800" w:hanging="1920"/>
        <w:jc w:val="left"/>
        <w:rPr>
          <w:rFonts w:ascii="BIZ UD明朝 Medium" w:eastAsia="BIZ UD明朝 Medium" w:hAnsi="BIZ UD明朝 Medium"/>
          <w:sz w:val="24"/>
        </w:rPr>
      </w:pPr>
      <w:r w:rsidRPr="00181920">
        <w:rPr>
          <w:rFonts w:ascii="BIZ UD明朝 Medium" w:eastAsia="BIZ UD明朝 Medium" w:hAnsi="BIZ UD明朝 Medium" w:hint="eastAsia"/>
          <w:sz w:val="24"/>
        </w:rPr>
        <w:t>【</w:t>
      </w:r>
      <w:r w:rsidR="00662C85" w:rsidRPr="00181920">
        <w:rPr>
          <w:rFonts w:ascii="BIZ UD明朝 Medium" w:eastAsia="BIZ UD明朝 Medium" w:hAnsi="BIZ UD明朝 Medium" w:hint="eastAsia"/>
          <w:sz w:val="24"/>
        </w:rPr>
        <w:t>アクセス</w:t>
      </w:r>
      <w:r w:rsidRPr="00181920">
        <w:rPr>
          <w:rFonts w:ascii="BIZ UD明朝 Medium" w:eastAsia="BIZ UD明朝 Medium" w:hAnsi="BIZ UD明朝 Medium" w:hint="eastAsia"/>
          <w:sz w:val="24"/>
        </w:rPr>
        <w:t>】</w:t>
      </w:r>
    </w:p>
    <w:p w14:paraId="6523AE0C" w14:textId="02A96145" w:rsidR="00662C85" w:rsidRPr="00181920" w:rsidRDefault="00266E5E" w:rsidP="00413AAB">
      <w:pPr>
        <w:ind w:leftChars="100" w:left="760" w:hangingChars="200" w:hanging="480"/>
        <w:jc w:val="left"/>
        <w:rPr>
          <w:rFonts w:ascii="BIZ UD明朝 Medium" w:eastAsia="BIZ UD明朝 Medium" w:hAnsi="BIZ UD明朝 Medium"/>
          <w:sz w:val="24"/>
        </w:rPr>
      </w:pPr>
      <w:r w:rsidRPr="007B6FFA">
        <w:rPr>
          <w:rFonts w:ascii="BIZ UDPゴシック" w:eastAsia="BIZ UDPゴシック" w:hAnsi="BIZ UDPゴシック" w:hint="eastAsia"/>
          <w:b/>
          <w:bCs/>
          <w:sz w:val="24"/>
        </w:rPr>
        <w:t>◆</w:t>
      </w:r>
      <w:r w:rsidR="00F6483D" w:rsidRPr="007B6FFA">
        <w:rPr>
          <w:rFonts w:ascii="BIZ UDPゴシック" w:eastAsia="BIZ UDPゴシック" w:hAnsi="BIZ UDPゴシック" w:hint="eastAsia"/>
          <w:b/>
          <w:bCs/>
          <w:sz w:val="24"/>
        </w:rPr>
        <w:t>電車</w:t>
      </w:r>
      <w:r>
        <w:rPr>
          <w:rFonts w:ascii="BIZ UD明朝 Medium" w:eastAsia="BIZ UD明朝 Medium" w:hAnsi="BIZ UD明朝 Medium" w:hint="eastAsia"/>
          <w:sz w:val="24"/>
        </w:rPr>
        <w:t>…</w:t>
      </w:r>
      <w:r w:rsidR="00662C85" w:rsidRPr="00181920">
        <w:rPr>
          <w:rFonts w:ascii="BIZ UD明朝 Medium" w:eastAsia="BIZ UD明朝 Medium" w:hAnsi="BIZ UD明朝 Medium" w:hint="eastAsia"/>
          <w:sz w:val="24"/>
        </w:rPr>
        <w:t>小田急線「伊勢原駅」北口より、神奈中バス「大山ケーブル行き」に乗車（８分）</w:t>
      </w:r>
      <w:r w:rsidR="00413AAB">
        <w:rPr>
          <w:rFonts w:ascii="BIZ UD明朝 Medium" w:eastAsia="BIZ UD明朝 Medium" w:hAnsi="BIZ UD明朝 Medium" w:hint="eastAsia"/>
          <w:sz w:val="24"/>
        </w:rPr>
        <w:t>⇒</w:t>
      </w:r>
      <w:r w:rsidR="00662C85" w:rsidRPr="00181920">
        <w:rPr>
          <w:rFonts w:ascii="BIZ UD明朝 Medium" w:eastAsia="BIZ UD明朝 Medium" w:hAnsi="BIZ UD明朝 Medium" w:hint="eastAsia"/>
          <w:sz w:val="24"/>
        </w:rPr>
        <w:t>「〆引（しめひき）」バス停で下車</w:t>
      </w:r>
      <w:r w:rsidR="00413AAB">
        <w:rPr>
          <w:rFonts w:ascii="BIZ UD明朝 Medium" w:eastAsia="BIZ UD明朝 Medium" w:hAnsi="BIZ UD明朝 Medium" w:hint="eastAsia"/>
          <w:sz w:val="24"/>
        </w:rPr>
        <w:t>⇒</w:t>
      </w:r>
      <w:r w:rsidR="00662C85" w:rsidRPr="00181920">
        <w:rPr>
          <w:rFonts w:ascii="BIZ UD明朝 Medium" w:eastAsia="BIZ UD明朝 Medium" w:hAnsi="BIZ UD明朝 Medium" w:hint="eastAsia"/>
          <w:sz w:val="24"/>
        </w:rPr>
        <w:t>バス進行方向へ徒歩２分、東名高速のガードを</w:t>
      </w:r>
      <w:r w:rsidR="00413AAB">
        <w:rPr>
          <w:rFonts w:ascii="BIZ UD明朝 Medium" w:eastAsia="BIZ UD明朝 Medium" w:hAnsi="BIZ UD明朝 Medium" w:hint="eastAsia"/>
          <w:sz w:val="24"/>
        </w:rPr>
        <w:t xml:space="preserve">　</w:t>
      </w:r>
      <w:r w:rsidR="00662C85" w:rsidRPr="00181920">
        <w:rPr>
          <w:rFonts w:ascii="BIZ UD明朝 Medium" w:eastAsia="BIZ UD明朝 Medium" w:hAnsi="BIZ UD明朝 Medium" w:hint="eastAsia"/>
          <w:sz w:val="24"/>
        </w:rPr>
        <w:t>くぐって右側</w:t>
      </w:r>
    </w:p>
    <w:p w14:paraId="24D8ECE9" w14:textId="301D96A0" w:rsidR="00662C85" w:rsidRPr="00181920" w:rsidRDefault="00413AAB" w:rsidP="00AB0ADD">
      <w:pPr>
        <w:ind w:leftChars="100" w:left="760" w:hangingChars="200" w:hanging="480"/>
        <w:jc w:val="left"/>
        <w:rPr>
          <w:rFonts w:ascii="BIZ UD明朝 Medium" w:eastAsia="BIZ UD明朝 Medium" w:hAnsi="BIZ UD明朝 Medium"/>
          <w:sz w:val="24"/>
        </w:rPr>
      </w:pPr>
      <w:r w:rsidRPr="007B6FFA">
        <w:rPr>
          <w:rFonts w:ascii="BIZ UDPゴシック" w:eastAsia="BIZ UDPゴシック" w:hAnsi="BIZ UDPゴシック" w:hint="eastAsia"/>
          <w:b/>
          <w:bCs/>
          <w:sz w:val="24"/>
        </w:rPr>
        <w:t>◆</w:t>
      </w:r>
      <w:r w:rsidR="00F6483D" w:rsidRPr="007B6FFA">
        <w:rPr>
          <w:rFonts w:ascii="BIZ UDPゴシック" w:eastAsia="BIZ UDPゴシック" w:hAnsi="BIZ UDPゴシック" w:hint="eastAsia"/>
          <w:b/>
          <w:bCs/>
          <w:sz w:val="24"/>
        </w:rPr>
        <w:t>東名高速バス</w:t>
      </w:r>
      <w:r>
        <w:rPr>
          <w:rFonts w:ascii="BIZ UD明朝 Medium" w:eastAsia="BIZ UD明朝 Medium" w:hAnsi="BIZ UD明朝 Medium" w:hint="eastAsia"/>
          <w:sz w:val="24"/>
        </w:rPr>
        <w:t>…</w:t>
      </w:r>
      <w:r w:rsidR="00662C85" w:rsidRPr="00181920">
        <w:rPr>
          <w:rFonts w:ascii="BIZ UD明朝 Medium" w:eastAsia="BIZ UD明朝 Medium" w:hAnsi="BIZ UD明朝 Medium" w:hint="eastAsia"/>
          <w:sz w:val="24"/>
        </w:rPr>
        <w:t>東名高速バス「東名伊勢原」下車</w:t>
      </w:r>
      <w:r>
        <w:rPr>
          <w:rFonts w:ascii="BIZ UD明朝 Medium" w:eastAsia="BIZ UD明朝 Medium" w:hAnsi="BIZ UD明朝 Medium" w:hint="eastAsia"/>
          <w:sz w:val="24"/>
        </w:rPr>
        <w:t>、</w:t>
      </w:r>
      <w:r w:rsidR="00662C85" w:rsidRPr="00181920">
        <w:rPr>
          <w:rFonts w:ascii="BIZ UD明朝 Medium" w:eastAsia="BIZ UD明朝 Medium" w:hAnsi="BIZ UD明朝 Medium" w:hint="eastAsia"/>
          <w:sz w:val="24"/>
        </w:rPr>
        <w:t>徒歩２分</w:t>
      </w:r>
    </w:p>
    <w:p w14:paraId="436CFF3E" w14:textId="573B6729" w:rsidR="00696626" w:rsidRPr="00181920" w:rsidRDefault="00413AAB" w:rsidP="00AB0ADD">
      <w:pPr>
        <w:ind w:leftChars="100" w:left="760" w:hangingChars="200" w:hanging="480"/>
        <w:jc w:val="left"/>
        <w:rPr>
          <w:rFonts w:ascii="BIZ UD明朝 Medium" w:eastAsia="BIZ UD明朝 Medium" w:hAnsi="BIZ UD明朝 Medium"/>
          <w:sz w:val="24"/>
        </w:rPr>
      </w:pPr>
      <w:r w:rsidRPr="007B6FFA">
        <w:rPr>
          <w:rFonts w:ascii="BIZ UDPゴシック" w:eastAsia="BIZ UDPゴシック" w:hAnsi="BIZ UDPゴシック" w:hint="eastAsia"/>
          <w:b/>
          <w:bCs/>
          <w:sz w:val="24"/>
        </w:rPr>
        <w:t>◆自家用車</w:t>
      </w:r>
      <w:r>
        <w:rPr>
          <w:rFonts w:ascii="BIZ UD明朝 Medium" w:eastAsia="BIZ UD明朝 Medium" w:hAnsi="BIZ UD明朝 Medium" w:hint="eastAsia"/>
          <w:sz w:val="24"/>
        </w:rPr>
        <w:t>…</w:t>
      </w:r>
      <w:r w:rsidR="00696626" w:rsidRPr="00181920">
        <w:rPr>
          <w:rFonts w:ascii="BIZ UD明朝 Medium" w:eastAsia="BIZ UD明朝 Medium" w:hAnsi="BIZ UD明朝 Medium" w:hint="eastAsia"/>
          <w:sz w:val="24"/>
        </w:rPr>
        <w:t>新東名「伊勢原大山ＩＣ」より石倉橋交差点を</w:t>
      </w:r>
      <w:r w:rsidR="001D1B0E" w:rsidRPr="00181920">
        <w:rPr>
          <w:rFonts w:ascii="BIZ UD明朝 Medium" w:eastAsia="BIZ UD明朝 Medium" w:hAnsi="BIZ UD明朝 Medium" w:hint="eastAsia"/>
          <w:sz w:val="24"/>
        </w:rPr>
        <w:t>左折</w:t>
      </w:r>
      <w:r w:rsidR="00696626" w:rsidRPr="00181920">
        <w:rPr>
          <w:rFonts w:ascii="BIZ UD明朝 Medium" w:eastAsia="BIZ UD明朝 Medium" w:hAnsi="BIZ UD明朝 Medium" w:hint="eastAsia"/>
          <w:sz w:val="24"/>
        </w:rPr>
        <w:t>南下</w:t>
      </w:r>
      <w:r w:rsidR="001D1B0E" w:rsidRPr="00181920">
        <w:rPr>
          <w:rFonts w:ascii="BIZ UD明朝 Medium" w:eastAsia="BIZ UD明朝 Medium" w:hAnsi="BIZ UD明朝 Medium" w:hint="eastAsia"/>
          <w:sz w:val="24"/>
        </w:rPr>
        <w:t>し、東名高速道路手前</w:t>
      </w:r>
    </w:p>
    <w:p w14:paraId="68550B4C" w14:textId="40DD517A" w:rsidR="007B6FFA" w:rsidRDefault="007B6FFA" w:rsidP="006B55DE">
      <w:pPr>
        <w:jc w:val="left"/>
        <w:rPr>
          <w:rFonts w:ascii="BIZ UD明朝 Medium" w:eastAsia="BIZ UD明朝 Medium" w:hAnsi="BIZ UD明朝 Medium"/>
          <w:sz w:val="24"/>
        </w:rPr>
      </w:pPr>
    </w:p>
    <w:p w14:paraId="3DBC631E" w14:textId="4235CF4A" w:rsidR="007B6FFA" w:rsidRDefault="007B6FFA" w:rsidP="006B55DE">
      <w:pPr>
        <w:jc w:val="left"/>
        <w:rPr>
          <w:rFonts w:ascii="BIZ UD明朝 Medium" w:eastAsia="BIZ UD明朝 Medium" w:hAnsi="BIZ UD明朝 Medium"/>
          <w:sz w:val="24"/>
        </w:rPr>
      </w:pPr>
    </w:p>
    <w:p w14:paraId="73060E9F" w14:textId="0EE62DA8" w:rsidR="000D6475" w:rsidRPr="00181920" w:rsidRDefault="00AB0ADD" w:rsidP="006B55DE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お</w:t>
      </w:r>
      <w:r w:rsidR="00DC3E3C" w:rsidRPr="00181920">
        <w:rPr>
          <w:rFonts w:ascii="BIZ UD明朝 Medium" w:eastAsia="BIZ UD明朝 Medium" w:hAnsi="BIZ UD明朝 Medium" w:hint="eastAsia"/>
          <w:sz w:val="24"/>
        </w:rPr>
        <w:t>問合せ</w:t>
      </w:r>
      <w:r>
        <w:rPr>
          <w:rFonts w:ascii="BIZ UD明朝 Medium" w:eastAsia="BIZ UD明朝 Medium" w:hAnsi="BIZ UD明朝 Medium" w:hint="eastAsia"/>
          <w:sz w:val="24"/>
        </w:rPr>
        <w:t>は、</w:t>
      </w:r>
      <w:r w:rsidR="00DC3E3C" w:rsidRPr="00181920">
        <w:rPr>
          <w:rFonts w:ascii="BIZ UD明朝 Medium" w:eastAsia="BIZ UD明朝 Medium" w:hAnsi="BIZ UD明朝 Medium" w:hint="eastAsia"/>
          <w:sz w:val="24"/>
        </w:rPr>
        <w:t>上記</w:t>
      </w:r>
      <w:r w:rsidR="007B6FFA">
        <w:rPr>
          <w:rFonts w:ascii="BIZ UD明朝 Medium" w:eastAsia="BIZ UD明朝 Medium" w:hAnsi="BIZ UD明朝 Medium" w:hint="eastAsia"/>
          <w:sz w:val="24"/>
        </w:rPr>
        <w:t>の</w:t>
      </w:r>
      <w:r w:rsidR="00DC3E3C" w:rsidRPr="00181920">
        <w:rPr>
          <w:rFonts w:ascii="BIZ UD明朝 Medium" w:eastAsia="BIZ UD明朝 Medium" w:hAnsi="BIZ UD明朝 Medium" w:hint="eastAsia"/>
          <w:sz w:val="24"/>
        </w:rPr>
        <w:t>申込み先</w:t>
      </w:r>
      <w:r>
        <w:rPr>
          <w:rFonts w:ascii="BIZ UD明朝 Medium" w:eastAsia="BIZ UD明朝 Medium" w:hAnsi="BIZ UD明朝 Medium" w:hint="eastAsia"/>
          <w:sz w:val="24"/>
        </w:rPr>
        <w:t>へ</w:t>
      </w:r>
    </w:p>
    <w:p w14:paraId="27750473" w14:textId="0710094F" w:rsidR="001D1B0E" w:rsidRPr="00181920" w:rsidRDefault="00840021" w:rsidP="00AB0ADD">
      <w:pPr>
        <w:jc w:val="left"/>
        <w:rPr>
          <w:rFonts w:ascii="BIZ UD明朝 Medium" w:eastAsia="BIZ UD明朝 Medium" w:hAnsi="BIZ UD明朝 Medium"/>
          <w:sz w:val="24"/>
          <w:u w:val="single"/>
        </w:rPr>
      </w:pPr>
      <w:r>
        <w:rPr>
          <w:rFonts w:ascii="BIZ UD明朝 Medium" w:eastAsia="BIZ UD明朝 Medium" w:hAnsi="BIZ UD明朝 Medium"/>
          <w:noProof/>
          <w:sz w:val="24"/>
        </w:rPr>
        <w:drawing>
          <wp:anchor distT="0" distB="0" distL="36195" distR="36195" simplePos="0" relativeHeight="251679744" behindDoc="0" locked="0" layoutInCell="1" allowOverlap="1" wp14:anchorId="02955D1B" wp14:editId="3222BAA6">
            <wp:simplePos x="0" y="0"/>
            <wp:positionH relativeFrom="margin">
              <wp:align>left</wp:align>
            </wp:positionH>
            <wp:positionV relativeFrom="paragraph">
              <wp:posOffset>-726440</wp:posOffset>
            </wp:positionV>
            <wp:extent cx="3389760" cy="2176200"/>
            <wp:effectExtent l="0" t="0" r="1270" b="0"/>
            <wp:wrapSquare wrapText="bothSides"/>
            <wp:docPr id="12774185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60" cy="21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2C" w:rsidRPr="00181920">
        <w:rPr>
          <w:rFonts w:ascii="BIZ UD明朝 Medium" w:eastAsia="BIZ UD明朝 Medium" w:hAnsi="BIZ UD明朝 Medium" w:hint="eastAsia"/>
          <w:sz w:val="24"/>
        </w:rPr>
        <w:t>（</w:t>
      </w:r>
      <w:r w:rsidR="003011A8" w:rsidRPr="00181920">
        <w:rPr>
          <w:rFonts w:ascii="BIZ UD明朝 Medium" w:eastAsia="BIZ UD明朝 Medium" w:hAnsi="BIZ UD明朝 Medium" w:hint="eastAsia"/>
          <w:sz w:val="24"/>
        </w:rPr>
        <w:t>主催</w:t>
      </w:r>
      <w:r w:rsidR="005C762C" w:rsidRPr="00181920">
        <w:rPr>
          <w:rFonts w:ascii="BIZ UD明朝 Medium" w:eastAsia="BIZ UD明朝 Medium" w:hAnsi="BIZ UD明朝 Medium" w:hint="eastAsia"/>
          <w:sz w:val="24"/>
        </w:rPr>
        <w:t>）</w:t>
      </w:r>
      <w:r w:rsidR="003011A8" w:rsidRPr="00181920">
        <w:rPr>
          <w:rFonts w:ascii="BIZ UD明朝 Medium" w:eastAsia="BIZ UD明朝 Medium" w:hAnsi="BIZ UD明朝 Medium" w:hint="eastAsia"/>
          <w:sz w:val="24"/>
          <w:u w:val="single"/>
        </w:rPr>
        <w:t>公益財団法人雨岳文庫</w:t>
      </w:r>
    </w:p>
    <w:p w14:paraId="3D307D21" w14:textId="4B31D941" w:rsidR="00413AAB" w:rsidRDefault="007B6FFA" w:rsidP="00AB0ADD">
      <w:pPr>
        <w:ind w:firstLineChars="100" w:firstLine="240"/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★</w:t>
      </w:r>
      <w:r w:rsidR="00662C85" w:rsidRPr="00181920">
        <w:rPr>
          <w:rFonts w:ascii="BIZ UD明朝 Medium" w:eastAsia="BIZ UD明朝 Medium" w:hAnsi="BIZ UD明朝 Medium" w:hint="eastAsia"/>
          <w:sz w:val="24"/>
        </w:rPr>
        <w:t>雨岳文庫</w:t>
      </w:r>
      <w:r w:rsidR="00662C85" w:rsidRPr="00AB0ADD">
        <w:rPr>
          <w:rFonts w:ascii="BIZ UDPゴシック" w:eastAsia="BIZ UDPゴシック" w:hAnsi="BIZ UDPゴシック" w:hint="eastAsia"/>
          <w:b/>
          <w:bCs/>
          <w:sz w:val="24"/>
        </w:rPr>
        <w:t>ホームページ</w:t>
      </w:r>
    </w:p>
    <w:p w14:paraId="18421B6F" w14:textId="3F1157B5" w:rsidR="00181920" w:rsidRDefault="00000000" w:rsidP="00AB0ADD">
      <w:pPr>
        <w:ind w:firstLineChars="300" w:firstLine="840"/>
        <w:jc w:val="left"/>
        <w:rPr>
          <w:rFonts w:ascii="BIZ UD明朝 Medium" w:eastAsia="BIZ UD明朝 Medium" w:hAnsi="BIZ UD明朝 Medium"/>
          <w:sz w:val="24"/>
        </w:rPr>
      </w:pPr>
      <w:hyperlink r:id="rId16" w:history="1">
        <w:r w:rsidR="007B6FFA" w:rsidRPr="00703FEE">
          <w:rPr>
            <w:rStyle w:val="aa"/>
            <w:rFonts w:ascii="BIZ UD明朝 Medium" w:eastAsia="BIZ UD明朝 Medium" w:hAnsi="BIZ UD明朝 Medium" w:hint="eastAsia"/>
            <w:sz w:val="24"/>
          </w:rPr>
          <w:t>https://ugakubunko.org/ohp/</w:t>
        </w:r>
      </w:hyperlink>
    </w:p>
    <w:p w14:paraId="25276D46" w14:textId="1F8B8705" w:rsidR="00AB0ADD" w:rsidRDefault="007B6FFA" w:rsidP="00AB0ADD">
      <w:pPr>
        <w:jc w:val="left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　★</w:t>
      </w:r>
      <w:r w:rsidR="00AB0ADD" w:rsidRPr="00AB0ADD">
        <w:rPr>
          <w:rFonts w:ascii="BIZ UDPゴシック" w:eastAsia="BIZ UDPゴシック" w:hAnsi="BIZ UDPゴシック" w:hint="eastAsia"/>
          <w:b/>
          <w:bCs/>
          <w:sz w:val="24"/>
        </w:rPr>
        <w:t>LINE</w:t>
      </w:r>
      <w:r>
        <w:rPr>
          <w:rFonts w:ascii="BIZ UD明朝 Medium" w:eastAsia="BIZ UD明朝 Medium" w:hAnsi="BIZ UD明朝 Medium" w:hint="eastAsia"/>
          <w:sz w:val="24"/>
        </w:rPr>
        <w:t>は、会員さんあてに送付してある</w:t>
      </w:r>
    </w:p>
    <w:p w14:paraId="06696314" w14:textId="795F489E" w:rsidR="00840021" w:rsidRPr="007B6FFA" w:rsidRDefault="007B6FFA" w:rsidP="00840021">
      <w:pPr>
        <w:ind w:firstLineChars="200" w:firstLine="480"/>
        <w:jc w:val="left"/>
        <w:rPr>
          <w:rFonts w:ascii="BIZ UD明朝 Medium" w:eastAsia="BIZ UD明朝 Medium" w:hAnsi="BIZ UD明朝 Medium" w:hint="eastAsia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ＱＲコードを読み込んで登録してください</w:t>
      </w:r>
    </w:p>
    <w:sectPr w:rsidR="00840021" w:rsidRPr="007B6FFA" w:rsidSect="006B55DE">
      <w:pgSz w:w="11907" w:h="16840" w:code="9"/>
      <w:pgMar w:top="284" w:right="567" w:bottom="284" w:left="794" w:header="851" w:footer="992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310D" w14:textId="77777777" w:rsidR="00ED0574" w:rsidRDefault="00ED0574" w:rsidP="00662C85">
      <w:r>
        <w:separator/>
      </w:r>
    </w:p>
  </w:endnote>
  <w:endnote w:type="continuationSeparator" w:id="0">
    <w:p w14:paraId="3F886B23" w14:textId="77777777" w:rsidR="00ED0574" w:rsidRDefault="00ED0574" w:rsidP="0066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PSON 太明朝体Ｂ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02AA" w14:textId="77777777" w:rsidR="00ED0574" w:rsidRDefault="00ED0574" w:rsidP="00662C85">
      <w:r>
        <w:separator/>
      </w:r>
    </w:p>
  </w:footnote>
  <w:footnote w:type="continuationSeparator" w:id="0">
    <w:p w14:paraId="1A803B4A" w14:textId="77777777" w:rsidR="00ED0574" w:rsidRDefault="00ED0574" w:rsidP="0066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E49CF"/>
    <w:multiLevelType w:val="hybridMultilevel"/>
    <w:tmpl w:val="ADDC7A04"/>
    <w:lvl w:ilvl="0" w:tplc="00B0A118">
      <w:numFmt w:val="bullet"/>
      <w:lvlText w:val="※"/>
      <w:lvlJc w:val="left"/>
      <w:pPr>
        <w:tabs>
          <w:tab w:val="num" w:pos="640"/>
        </w:tabs>
        <w:ind w:left="640" w:hanging="570"/>
      </w:pPr>
      <w:rPr>
        <w:rFonts w:ascii="EPSON 太明朝体Ｂ" w:eastAsia="EPSON 太明朝体Ｂ" w:hAnsi="Century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910"/>
        </w:tabs>
        <w:ind w:left="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0"/>
        </w:tabs>
        <w:ind w:left="1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0"/>
        </w:tabs>
        <w:ind w:left="1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0"/>
        </w:tabs>
        <w:ind w:left="2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0"/>
        </w:tabs>
        <w:ind w:left="2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0"/>
        </w:tabs>
        <w:ind w:left="3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0"/>
        </w:tabs>
        <w:ind w:left="3850" w:hanging="420"/>
      </w:pPr>
      <w:rPr>
        <w:rFonts w:ascii="Wingdings" w:hAnsi="Wingdings" w:hint="default"/>
      </w:rPr>
    </w:lvl>
  </w:abstractNum>
  <w:abstractNum w:abstractNumId="1" w15:restartNumberingAfterBreak="0">
    <w:nsid w:val="451629E3"/>
    <w:multiLevelType w:val="hybridMultilevel"/>
    <w:tmpl w:val="9B18974C"/>
    <w:lvl w:ilvl="0" w:tplc="B4BAB6C6">
      <w:numFmt w:val="bullet"/>
      <w:lvlText w:val="※"/>
      <w:lvlJc w:val="left"/>
      <w:pPr>
        <w:tabs>
          <w:tab w:val="num" w:pos="1410"/>
        </w:tabs>
        <w:ind w:left="1410" w:hanging="555"/>
      </w:pPr>
      <w:rPr>
        <w:rFonts w:ascii="EPSON 太明朝体Ｂ" w:eastAsia="EPSON 太明朝体Ｂ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 w16cid:durableId="326400940">
    <w:abstractNumId w:val="1"/>
  </w:num>
  <w:num w:numId="2" w16cid:durableId="113602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0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F8"/>
    <w:rsid w:val="00004070"/>
    <w:rsid w:val="00014B84"/>
    <w:rsid w:val="00045B4D"/>
    <w:rsid w:val="000B43AD"/>
    <w:rsid w:val="000C2BB6"/>
    <w:rsid w:val="000C707E"/>
    <w:rsid w:val="000C77F6"/>
    <w:rsid w:val="000D6475"/>
    <w:rsid w:val="000E3F74"/>
    <w:rsid w:val="000F1A30"/>
    <w:rsid w:val="000F3255"/>
    <w:rsid w:val="001433B6"/>
    <w:rsid w:val="001514B9"/>
    <w:rsid w:val="00181920"/>
    <w:rsid w:val="001948F5"/>
    <w:rsid w:val="001A386E"/>
    <w:rsid w:val="001D1B0E"/>
    <w:rsid w:val="002464BB"/>
    <w:rsid w:val="00263228"/>
    <w:rsid w:val="00265B53"/>
    <w:rsid w:val="00266E5E"/>
    <w:rsid w:val="00270E6C"/>
    <w:rsid w:val="002775AA"/>
    <w:rsid w:val="002D7CB4"/>
    <w:rsid w:val="002F4C45"/>
    <w:rsid w:val="0030054D"/>
    <w:rsid w:val="003011A8"/>
    <w:rsid w:val="00307100"/>
    <w:rsid w:val="003154EB"/>
    <w:rsid w:val="00332EB5"/>
    <w:rsid w:val="003A0D81"/>
    <w:rsid w:val="003E7CD5"/>
    <w:rsid w:val="00412830"/>
    <w:rsid w:val="00413AAB"/>
    <w:rsid w:val="004470E6"/>
    <w:rsid w:val="00447483"/>
    <w:rsid w:val="004663CE"/>
    <w:rsid w:val="004950EE"/>
    <w:rsid w:val="004A4EDA"/>
    <w:rsid w:val="004B58A7"/>
    <w:rsid w:val="004D7A5F"/>
    <w:rsid w:val="004F20C7"/>
    <w:rsid w:val="004F35B3"/>
    <w:rsid w:val="00505D4A"/>
    <w:rsid w:val="00507557"/>
    <w:rsid w:val="00524A85"/>
    <w:rsid w:val="00546274"/>
    <w:rsid w:val="00562E76"/>
    <w:rsid w:val="00563812"/>
    <w:rsid w:val="005C762C"/>
    <w:rsid w:val="005D1A5B"/>
    <w:rsid w:val="005D7FFE"/>
    <w:rsid w:val="005F3EF8"/>
    <w:rsid w:val="0064300D"/>
    <w:rsid w:val="00662C85"/>
    <w:rsid w:val="00696626"/>
    <w:rsid w:val="006B30A0"/>
    <w:rsid w:val="006B55DE"/>
    <w:rsid w:val="007440A7"/>
    <w:rsid w:val="00757ABD"/>
    <w:rsid w:val="007B6FFA"/>
    <w:rsid w:val="007F0BA9"/>
    <w:rsid w:val="00840021"/>
    <w:rsid w:val="00885443"/>
    <w:rsid w:val="008D5351"/>
    <w:rsid w:val="008F4E31"/>
    <w:rsid w:val="008F5F0A"/>
    <w:rsid w:val="009147C4"/>
    <w:rsid w:val="00926206"/>
    <w:rsid w:val="00943F90"/>
    <w:rsid w:val="009834DA"/>
    <w:rsid w:val="009925B7"/>
    <w:rsid w:val="009A08FE"/>
    <w:rsid w:val="009D7827"/>
    <w:rsid w:val="00A25A64"/>
    <w:rsid w:val="00A46553"/>
    <w:rsid w:val="00A719B1"/>
    <w:rsid w:val="00AA58BB"/>
    <w:rsid w:val="00AB0ADD"/>
    <w:rsid w:val="00AE5D8D"/>
    <w:rsid w:val="00B164E4"/>
    <w:rsid w:val="00B178FF"/>
    <w:rsid w:val="00B96617"/>
    <w:rsid w:val="00BD364C"/>
    <w:rsid w:val="00BD3F3C"/>
    <w:rsid w:val="00BE26F8"/>
    <w:rsid w:val="00C10777"/>
    <w:rsid w:val="00C66925"/>
    <w:rsid w:val="00C831F8"/>
    <w:rsid w:val="00C930F4"/>
    <w:rsid w:val="00CC1717"/>
    <w:rsid w:val="00CC445F"/>
    <w:rsid w:val="00CD56DD"/>
    <w:rsid w:val="00CF0F7B"/>
    <w:rsid w:val="00D41F46"/>
    <w:rsid w:val="00DB5DCD"/>
    <w:rsid w:val="00DC3E3C"/>
    <w:rsid w:val="00E0712B"/>
    <w:rsid w:val="00E11BE0"/>
    <w:rsid w:val="00E27788"/>
    <w:rsid w:val="00E77320"/>
    <w:rsid w:val="00EA07F2"/>
    <w:rsid w:val="00EC1ECD"/>
    <w:rsid w:val="00ED0574"/>
    <w:rsid w:val="00F00C09"/>
    <w:rsid w:val="00F17CFB"/>
    <w:rsid w:val="00F25E14"/>
    <w:rsid w:val="00F6483D"/>
    <w:rsid w:val="00FA651D"/>
    <w:rsid w:val="00FC5F75"/>
    <w:rsid w:val="00FD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435A98"/>
  <w15:chartTrackingRefBased/>
  <w15:docId w15:val="{BF36BA8E-99D0-46CF-B890-1FE4022E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E0712B"/>
    <w:rPr>
      <w:rFonts w:ascii="EPSON 太明朝体Ｂ" w:eastAsia="EPSON 太明朝体Ｂ"/>
      <w:szCs w:val="28"/>
    </w:rPr>
  </w:style>
  <w:style w:type="paragraph" w:styleId="a4">
    <w:name w:val="Closing"/>
    <w:basedOn w:val="a"/>
    <w:rsid w:val="00E0712B"/>
    <w:pPr>
      <w:jc w:val="right"/>
    </w:pPr>
    <w:rPr>
      <w:rFonts w:ascii="EPSON 太明朝体Ｂ" w:eastAsia="EPSON 太明朝体Ｂ"/>
      <w:szCs w:val="28"/>
    </w:rPr>
  </w:style>
  <w:style w:type="paragraph" w:styleId="a5">
    <w:name w:val="Note Heading"/>
    <w:basedOn w:val="a"/>
    <w:next w:val="a"/>
    <w:rsid w:val="00FD4BAD"/>
    <w:pPr>
      <w:jc w:val="center"/>
    </w:pPr>
    <w:rPr>
      <w:rFonts w:ascii="EPSON 太明朝体Ｂ" w:eastAsia="EPSON 太明朝体Ｂ"/>
      <w:szCs w:val="28"/>
    </w:rPr>
  </w:style>
  <w:style w:type="paragraph" w:styleId="a6">
    <w:name w:val="header"/>
    <w:basedOn w:val="a"/>
    <w:link w:val="a7"/>
    <w:rsid w:val="00662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62C85"/>
    <w:rPr>
      <w:kern w:val="2"/>
      <w:sz w:val="28"/>
      <w:szCs w:val="24"/>
    </w:rPr>
  </w:style>
  <w:style w:type="paragraph" w:styleId="a8">
    <w:name w:val="footer"/>
    <w:basedOn w:val="a"/>
    <w:link w:val="a9"/>
    <w:rsid w:val="00662C8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662C85"/>
    <w:rPr>
      <w:kern w:val="2"/>
      <w:sz w:val="28"/>
      <w:szCs w:val="24"/>
    </w:rPr>
  </w:style>
  <w:style w:type="character" w:styleId="aa">
    <w:name w:val="Hyperlink"/>
    <w:uiPriority w:val="99"/>
    <w:unhideWhenUsed/>
    <w:rsid w:val="00662C85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1D1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gakubunko.org/oh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4T08:31:42.4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4T08:31:38.1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4T08:18:18.489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1338-6F73-4094-ACBF-A94BDF5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１</vt:lpstr>
      <vt:lpstr>　　　　　　　　　　　　　　　　　　　　　　　　　　　　　　　　　　　　２０１１</vt:lpstr>
    </vt:vector>
  </TitlesOfParts>
  <Company/>
  <LinksUpToDate>false</LinksUpToDate>
  <CharactersWithSpaces>780</CharactersWithSpaces>
  <SharedDoc>false</SharedDoc>
  <HLinks>
    <vt:vector size="12" baseType="variant">
      <vt:variant>
        <vt:i4>3801137</vt:i4>
      </vt:variant>
      <vt:variant>
        <vt:i4>3</vt:i4>
      </vt:variant>
      <vt:variant>
        <vt:i4>0</vt:i4>
      </vt:variant>
      <vt:variant>
        <vt:i4>5</vt:i4>
      </vt:variant>
      <vt:variant>
        <vt:lpwstr>http://www.ugakubunko.com/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ugakubun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</dc:title>
  <dc:subject/>
  <dc:creator>kent</dc:creator>
  <cp:keywords/>
  <cp:lastModifiedBy>chanohana.ume@wave.plala.or.jp</cp:lastModifiedBy>
  <cp:revision>5</cp:revision>
  <cp:lastPrinted>2022-05-04T07:19:00Z</cp:lastPrinted>
  <dcterms:created xsi:type="dcterms:W3CDTF">2023-04-30T04:13:00Z</dcterms:created>
  <dcterms:modified xsi:type="dcterms:W3CDTF">2023-04-30T08:19:00Z</dcterms:modified>
</cp:coreProperties>
</file>